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8317A" w:rsidP="0026138E" w:rsidRDefault="0026138E" w14:paraId="6012897F" w14:textId="0316E054" w14:noSpellErr="1">
      <w:pPr>
        <w:pStyle w:val="Heading1"/>
      </w:pPr>
      <w:bookmarkStart w:name="_Toc327604282" w:id="1971973029"/>
      <w:r w:rsidR="0026138E">
        <w:rPr/>
        <w:t>CA</w:t>
      </w:r>
      <w:r w:rsidR="00F23DBC">
        <w:rPr/>
        <w:t>1</w:t>
      </w:r>
      <w:r w:rsidR="0026138E">
        <w:rPr/>
        <w:t xml:space="preserve"> – </w:t>
      </w:r>
      <w:r w:rsidR="00242C37">
        <w:rPr/>
        <w:t>Lab Portfolio</w:t>
      </w:r>
      <w:bookmarkEnd w:id="1971973029"/>
    </w:p>
    <w:p w:rsidR="0026138E" w:rsidP="0026138E" w:rsidRDefault="0026138E" w14:paraId="4231C8B2" w14:textId="2795A1FD" w14:noSpellErr="1">
      <w:pPr>
        <w:pStyle w:val="Heading2"/>
      </w:pPr>
      <w:bookmarkStart w:name="_Toc1414548581" w:id="248688990"/>
      <w:r w:rsidR="0026138E">
        <w:rPr/>
        <w:t>Overview</w:t>
      </w:r>
      <w:bookmarkEnd w:id="248688990"/>
    </w:p>
    <w:p w:rsidRPr="0026138E" w:rsidR="0026138E" w:rsidP="00466707" w:rsidRDefault="0026138E" w14:paraId="0AED1C4D" w14:textId="7419AA5C">
      <w:pPr>
        <w:jc w:val="both"/>
      </w:pPr>
      <w:r w:rsidR="0026138E">
        <w:rPr/>
        <w:t>The purpose of th</w:t>
      </w:r>
      <w:r w:rsidR="60DE0698">
        <w:rPr/>
        <w:t xml:space="preserve">is assignment is to become familiar and </w:t>
      </w:r>
      <w:r w:rsidR="728C63BC">
        <w:rPr/>
        <w:t>comfortable with</w:t>
      </w:r>
      <w:r w:rsidR="60DE0698">
        <w:rPr/>
        <w:t xml:space="preserve"> using different tools of my choice that are used in</w:t>
      </w:r>
      <w:r w:rsidR="0010343C">
        <w:rPr/>
        <w:t xml:space="preserve"> DevOps</w:t>
      </w:r>
      <w:r w:rsidR="00F43624">
        <w:rPr/>
        <w:t>.</w:t>
      </w:r>
      <w:r w:rsidR="3713AD30">
        <w:rPr/>
        <w:t xml:space="preserve"> I have used tools that I am in some way familiar and other tools that I have never used before.  Please find my </w:t>
      </w:r>
      <w:r w:rsidR="1083BB87">
        <w:rPr/>
        <w:t>more detailed information within.</w:t>
      </w:r>
    </w:p>
    <w:p w:rsidR="7F56975F" w:rsidRDefault="7F56975F" w14:paraId="73D492CD" w14:textId="3650F22B">
      <w:r>
        <w:br w:type="page"/>
      </w:r>
    </w:p>
    <w:sdt>
      <w:sdtPr>
        <w:id w:val="558566993"/>
        <w:docPartObj>
          <w:docPartGallery w:val="Table of Contents"/>
          <w:docPartUnique/>
        </w:docPartObj>
      </w:sdtPr>
      <w:sdtContent>
        <w:p w:rsidR="00646E39" w:rsidRDefault="00646E39" w14:paraId="294BA9D3" w14:textId="7C87F328" w14:noSpellErr="1">
          <w:pPr>
            <w:pStyle w:val="TOCHeading"/>
          </w:pPr>
          <w:r w:rsidR="00646E39">
            <w:rPr/>
            <w:t>Contents</w:t>
          </w:r>
        </w:p>
        <w:p w:rsidR="00775783" w:rsidP="7F56975F" w:rsidRDefault="00646E39" w14:paraId="151DE8FF" w14:textId="37CDE84E">
          <w:pPr>
            <w:pStyle w:val="TOC1"/>
            <w:tabs>
              <w:tab w:val="right" w:leader="dot" w:pos="9345"/>
            </w:tabs>
            <w:rPr>
              <w:rStyle w:val="Hyperlink"/>
              <w:noProof/>
              <w:lang w:val="en-US"/>
            </w:rPr>
          </w:pPr>
          <w:r>
            <w:fldChar w:fldCharType="begin"/>
          </w:r>
          <w:r>
            <w:instrText xml:space="preserve">TOC \o "1-3" \h \z \u</w:instrText>
          </w:r>
          <w:r>
            <w:fldChar w:fldCharType="separate"/>
          </w:r>
          <w:hyperlink w:anchor="_Toc327604282">
            <w:r w:rsidRPr="7F56975F" w:rsidR="7F56975F">
              <w:rPr>
                <w:rStyle w:val="Hyperlink"/>
              </w:rPr>
              <w:t>CA1 – Lab Portfolio</w:t>
            </w:r>
            <w:r>
              <w:tab/>
            </w:r>
            <w:r>
              <w:fldChar w:fldCharType="begin"/>
            </w:r>
            <w:r>
              <w:instrText xml:space="preserve">PAGEREF _Toc327604282 \h</w:instrText>
            </w:r>
            <w:r>
              <w:fldChar w:fldCharType="separate"/>
            </w:r>
            <w:r w:rsidRPr="7F56975F" w:rsidR="7F56975F">
              <w:rPr>
                <w:rStyle w:val="Hyperlink"/>
              </w:rPr>
              <w:t>1</w:t>
            </w:r>
            <w:r>
              <w:fldChar w:fldCharType="end"/>
            </w:r>
          </w:hyperlink>
        </w:p>
        <w:p w:rsidR="00775783" w:rsidP="7F56975F" w:rsidRDefault="00775783" w14:paraId="378038B5" w14:textId="3D0228D6">
          <w:pPr>
            <w:pStyle w:val="TOC2"/>
            <w:tabs>
              <w:tab w:val="right" w:leader="dot" w:pos="9345"/>
            </w:tabs>
            <w:rPr>
              <w:rStyle w:val="Hyperlink"/>
              <w:noProof/>
              <w:lang w:val="en-US"/>
            </w:rPr>
          </w:pPr>
          <w:hyperlink w:anchor="_Toc1414548581">
            <w:r w:rsidRPr="7F56975F" w:rsidR="7F56975F">
              <w:rPr>
                <w:rStyle w:val="Hyperlink"/>
              </w:rPr>
              <w:t>Overview</w:t>
            </w:r>
            <w:r>
              <w:tab/>
            </w:r>
            <w:r>
              <w:fldChar w:fldCharType="begin"/>
            </w:r>
            <w:r>
              <w:instrText xml:space="preserve">PAGEREF _Toc1414548581 \h</w:instrText>
            </w:r>
            <w:r>
              <w:fldChar w:fldCharType="separate"/>
            </w:r>
            <w:r w:rsidRPr="7F56975F" w:rsidR="7F56975F">
              <w:rPr>
                <w:rStyle w:val="Hyperlink"/>
              </w:rPr>
              <w:t>1</w:t>
            </w:r>
            <w:r>
              <w:fldChar w:fldCharType="end"/>
            </w:r>
          </w:hyperlink>
        </w:p>
        <w:p w:rsidR="00775783" w:rsidP="7F56975F" w:rsidRDefault="00775783" w14:paraId="4D0C48D3" w14:textId="56DE65B0">
          <w:pPr>
            <w:pStyle w:val="TOC2"/>
            <w:tabs>
              <w:tab w:val="right" w:leader="dot" w:pos="9345"/>
            </w:tabs>
            <w:rPr>
              <w:rStyle w:val="Hyperlink"/>
              <w:noProof/>
              <w:lang w:val="en-US"/>
            </w:rPr>
          </w:pPr>
          <w:hyperlink w:anchor="_Toc1072706251">
            <w:r w:rsidRPr="7F56975F" w:rsidR="7F56975F">
              <w:rPr>
                <w:rStyle w:val="Hyperlink"/>
              </w:rPr>
              <w:t>Lab Instructions:</w:t>
            </w:r>
            <w:r>
              <w:tab/>
            </w:r>
            <w:r>
              <w:fldChar w:fldCharType="begin"/>
            </w:r>
            <w:r>
              <w:instrText xml:space="preserve">PAGEREF _Toc1072706251 \h</w:instrText>
            </w:r>
            <w:r>
              <w:fldChar w:fldCharType="separate"/>
            </w:r>
            <w:r w:rsidRPr="7F56975F" w:rsidR="7F56975F">
              <w:rPr>
                <w:rStyle w:val="Hyperlink"/>
              </w:rPr>
              <w:t>2</w:t>
            </w:r>
            <w:r>
              <w:fldChar w:fldCharType="end"/>
            </w:r>
          </w:hyperlink>
        </w:p>
        <w:p w:rsidR="00775783" w:rsidP="7F56975F" w:rsidRDefault="00775783" w14:paraId="6B52B505" w14:textId="7A643538">
          <w:pPr>
            <w:pStyle w:val="TOC3"/>
            <w:tabs>
              <w:tab w:val="right" w:leader="dot" w:pos="9345"/>
            </w:tabs>
            <w:rPr>
              <w:rStyle w:val="Hyperlink"/>
              <w:lang w:val="en-US"/>
            </w:rPr>
          </w:pPr>
          <w:hyperlink w:anchor="_Toc1676637646">
            <w:r w:rsidRPr="7F56975F" w:rsidR="7F56975F">
              <w:rPr>
                <w:rStyle w:val="Hyperlink"/>
              </w:rPr>
              <w:t>Lab 1</w:t>
            </w:r>
            <w:r>
              <w:tab/>
            </w:r>
            <w:r>
              <w:fldChar w:fldCharType="begin"/>
            </w:r>
            <w:r>
              <w:instrText xml:space="preserve">PAGEREF _Toc1676637646 \h</w:instrText>
            </w:r>
            <w:r>
              <w:fldChar w:fldCharType="separate"/>
            </w:r>
            <w:r w:rsidRPr="7F56975F" w:rsidR="7F56975F">
              <w:rPr>
                <w:rStyle w:val="Hyperlink"/>
              </w:rPr>
              <w:t>2</w:t>
            </w:r>
            <w:r>
              <w:fldChar w:fldCharType="end"/>
            </w:r>
          </w:hyperlink>
        </w:p>
        <w:p w:rsidR="00775783" w:rsidP="7F56975F" w:rsidRDefault="00775783" w14:paraId="5EF77002" w14:textId="49CDC85B">
          <w:pPr>
            <w:pStyle w:val="TOC2"/>
            <w:tabs>
              <w:tab w:val="right" w:leader="dot" w:pos="9345"/>
            </w:tabs>
            <w:rPr>
              <w:rStyle w:val="Hyperlink"/>
              <w:noProof/>
              <w:lang w:val="en-US"/>
            </w:rPr>
          </w:pPr>
          <w:hyperlink w:anchor="_Toc345957836">
            <w:r w:rsidRPr="7F56975F" w:rsidR="7F56975F">
              <w:rPr>
                <w:rStyle w:val="Hyperlink"/>
              </w:rPr>
              <w:t>Lab Details:</w:t>
            </w:r>
            <w:r>
              <w:tab/>
            </w:r>
            <w:r>
              <w:fldChar w:fldCharType="begin"/>
            </w:r>
            <w:r>
              <w:instrText xml:space="preserve">PAGEREF _Toc345957836 \h</w:instrText>
            </w:r>
            <w:r>
              <w:fldChar w:fldCharType="separate"/>
            </w:r>
            <w:r w:rsidRPr="7F56975F" w:rsidR="7F56975F">
              <w:rPr>
                <w:rStyle w:val="Hyperlink"/>
              </w:rPr>
              <w:t>3</w:t>
            </w:r>
            <w:r>
              <w:fldChar w:fldCharType="end"/>
            </w:r>
          </w:hyperlink>
        </w:p>
        <w:p w:rsidR="00775783" w:rsidP="7F56975F" w:rsidRDefault="00775783" w14:paraId="5590EBD8" w14:textId="21971A15">
          <w:pPr>
            <w:pStyle w:val="TOC2"/>
            <w:tabs>
              <w:tab w:val="right" w:leader="dot" w:pos="9345"/>
            </w:tabs>
            <w:rPr>
              <w:rStyle w:val="Hyperlink"/>
              <w:noProof/>
              <w:lang w:val="en-US"/>
            </w:rPr>
          </w:pPr>
          <w:hyperlink w:anchor="_Toc354155767">
            <w:r w:rsidRPr="7F56975F" w:rsidR="7F56975F">
              <w:rPr>
                <w:rStyle w:val="Hyperlink"/>
              </w:rPr>
              <w:t>Conclusion</w:t>
            </w:r>
            <w:r>
              <w:tab/>
            </w:r>
            <w:r>
              <w:fldChar w:fldCharType="begin"/>
            </w:r>
            <w:r>
              <w:instrText xml:space="preserve">PAGEREF _Toc354155767 \h</w:instrText>
            </w:r>
            <w:r>
              <w:fldChar w:fldCharType="separate"/>
            </w:r>
            <w:r w:rsidRPr="7F56975F" w:rsidR="7F56975F">
              <w:rPr>
                <w:rStyle w:val="Hyperlink"/>
              </w:rPr>
              <w:t>3</w:t>
            </w:r>
            <w:r>
              <w:fldChar w:fldCharType="end"/>
            </w:r>
          </w:hyperlink>
        </w:p>
        <w:p w:rsidR="00775783" w:rsidP="7F56975F" w:rsidRDefault="00775783" w14:paraId="33B4A59F" w14:textId="0AE2B872">
          <w:pPr>
            <w:pStyle w:val="TOC3"/>
            <w:tabs>
              <w:tab w:val="right" w:leader="dot" w:pos="9345"/>
            </w:tabs>
            <w:rPr>
              <w:rStyle w:val="Hyperlink"/>
              <w:lang w:val="en-US"/>
            </w:rPr>
          </w:pPr>
          <w:hyperlink w:anchor="_Toc453575714">
            <w:r w:rsidRPr="7F56975F" w:rsidR="7F56975F">
              <w:rPr>
                <w:rStyle w:val="Hyperlink"/>
              </w:rPr>
              <w:t>Lab 2</w:t>
            </w:r>
            <w:r>
              <w:tab/>
            </w:r>
            <w:r>
              <w:fldChar w:fldCharType="begin"/>
            </w:r>
            <w:r>
              <w:instrText xml:space="preserve">PAGEREF _Toc453575714 \h</w:instrText>
            </w:r>
            <w:r>
              <w:fldChar w:fldCharType="separate"/>
            </w:r>
            <w:r w:rsidRPr="7F56975F" w:rsidR="7F56975F">
              <w:rPr>
                <w:rStyle w:val="Hyperlink"/>
              </w:rPr>
              <w:t>4</w:t>
            </w:r>
            <w:r>
              <w:fldChar w:fldCharType="end"/>
            </w:r>
          </w:hyperlink>
        </w:p>
        <w:p w:rsidR="00775783" w:rsidP="7F56975F" w:rsidRDefault="00775783" w14:paraId="34428AAC" w14:textId="574F9129">
          <w:pPr>
            <w:pStyle w:val="TOC3"/>
            <w:tabs>
              <w:tab w:val="right" w:leader="dot" w:pos="9345"/>
            </w:tabs>
            <w:rPr>
              <w:rStyle w:val="Hyperlink"/>
              <w:lang w:val="en-US"/>
            </w:rPr>
          </w:pPr>
          <w:hyperlink w:anchor="_Toc1456583635">
            <w:r w:rsidRPr="7F56975F" w:rsidR="7F56975F">
              <w:rPr>
                <w:rStyle w:val="Hyperlink"/>
              </w:rPr>
              <w:t>Conclusion</w:t>
            </w:r>
            <w:r>
              <w:tab/>
            </w:r>
            <w:r>
              <w:fldChar w:fldCharType="begin"/>
            </w:r>
            <w:r>
              <w:instrText xml:space="preserve">PAGEREF _Toc1456583635 \h</w:instrText>
            </w:r>
            <w:r>
              <w:fldChar w:fldCharType="separate"/>
            </w:r>
            <w:r w:rsidRPr="7F56975F" w:rsidR="7F56975F">
              <w:rPr>
                <w:rStyle w:val="Hyperlink"/>
              </w:rPr>
              <w:t>4</w:t>
            </w:r>
            <w:r>
              <w:fldChar w:fldCharType="end"/>
            </w:r>
          </w:hyperlink>
        </w:p>
        <w:p w:rsidR="00775783" w:rsidP="7F56975F" w:rsidRDefault="00775783" w14:paraId="77CEAE04" w14:textId="234B6FB9">
          <w:pPr>
            <w:pStyle w:val="TOC4"/>
            <w:tabs>
              <w:tab w:val="right" w:leader="dot" w:pos="9345"/>
            </w:tabs>
            <w:rPr>
              <w:rStyle w:val="Hyperlink"/>
              <w:lang w:val="en-US"/>
            </w:rPr>
          </w:pPr>
          <w:hyperlink w:anchor="_Toc1579260555">
            <w:r>
              <w:tab/>
            </w:r>
            <w:r>
              <w:fldChar w:fldCharType="begin"/>
            </w:r>
            <w:r>
              <w:instrText xml:space="preserve">PAGEREF _Toc1579260555 \h</w:instrText>
            </w:r>
            <w:r>
              <w:fldChar w:fldCharType="separate"/>
            </w:r>
            <w:r w:rsidRPr="7F56975F" w:rsidR="7F56975F">
              <w:rPr>
                <w:rStyle w:val="Hyperlink"/>
              </w:rPr>
              <w:t>4</w:t>
            </w:r>
            <w:r>
              <w:fldChar w:fldCharType="end"/>
            </w:r>
          </w:hyperlink>
        </w:p>
        <w:p w:rsidR="00775783" w:rsidP="7F56975F" w:rsidRDefault="00775783" w14:paraId="4EF6BEDF" w14:textId="595C3FFF">
          <w:pPr>
            <w:pStyle w:val="TOC3"/>
            <w:tabs>
              <w:tab w:val="right" w:leader="dot" w:pos="9345"/>
            </w:tabs>
            <w:rPr>
              <w:rStyle w:val="Hyperlink"/>
              <w:lang w:val="en-US"/>
            </w:rPr>
          </w:pPr>
          <w:hyperlink w:anchor="_Toc1498256958">
            <w:r w:rsidRPr="7F56975F" w:rsidR="7F56975F">
              <w:rPr>
                <w:rStyle w:val="Hyperlink"/>
              </w:rPr>
              <w:t>Lab 3:</w:t>
            </w:r>
            <w:r>
              <w:tab/>
            </w:r>
            <w:r>
              <w:fldChar w:fldCharType="begin"/>
            </w:r>
            <w:r>
              <w:instrText xml:space="preserve">PAGEREF _Toc1498256958 \h</w:instrText>
            </w:r>
            <w:r>
              <w:fldChar w:fldCharType="separate"/>
            </w:r>
            <w:r w:rsidRPr="7F56975F" w:rsidR="7F56975F">
              <w:rPr>
                <w:rStyle w:val="Hyperlink"/>
              </w:rPr>
              <w:t>4</w:t>
            </w:r>
            <w:r>
              <w:fldChar w:fldCharType="end"/>
            </w:r>
          </w:hyperlink>
        </w:p>
        <w:p w:rsidR="00775783" w:rsidP="7F56975F" w:rsidRDefault="00775783" w14:paraId="6B054EBF" w14:textId="7A2F6DA8">
          <w:pPr>
            <w:pStyle w:val="TOC3"/>
            <w:tabs>
              <w:tab w:val="right" w:leader="dot" w:pos="9345"/>
            </w:tabs>
            <w:rPr>
              <w:rStyle w:val="Hyperlink"/>
              <w:lang w:val="en-US"/>
            </w:rPr>
          </w:pPr>
          <w:hyperlink w:anchor="_Toc549804781">
            <w:r w:rsidRPr="7F56975F" w:rsidR="7F56975F">
              <w:rPr>
                <w:rStyle w:val="Hyperlink"/>
              </w:rPr>
              <w:t>Conclusion</w:t>
            </w:r>
            <w:r>
              <w:tab/>
            </w:r>
            <w:r>
              <w:fldChar w:fldCharType="begin"/>
            </w:r>
            <w:r>
              <w:instrText xml:space="preserve">PAGEREF _Toc549804781 \h</w:instrText>
            </w:r>
            <w:r>
              <w:fldChar w:fldCharType="separate"/>
            </w:r>
            <w:r w:rsidRPr="7F56975F" w:rsidR="7F56975F">
              <w:rPr>
                <w:rStyle w:val="Hyperlink"/>
              </w:rPr>
              <w:t>4</w:t>
            </w:r>
            <w:r>
              <w:fldChar w:fldCharType="end"/>
            </w:r>
          </w:hyperlink>
        </w:p>
        <w:p w:rsidR="00775783" w:rsidP="7F56975F" w:rsidRDefault="00775783" w14:paraId="45AAD824" w14:textId="7AF555E3">
          <w:pPr>
            <w:pStyle w:val="TOC4"/>
            <w:tabs>
              <w:tab w:val="right" w:leader="dot" w:pos="9345"/>
            </w:tabs>
            <w:rPr>
              <w:rStyle w:val="Hyperlink"/>
              <w:lang w:val="en-US"/>
            </w:rPr>
          </w:pPr>
          <w:hyperlink w:anchor="_Toc1730783520">
            <w:r>
              <w:tab/>
            </w:r>
            <w:r>
              <w:fldChar w:fldCharType="begin"/>
            </w:r>
            <w:r>
              <w:instrText xml:space="preserve">PAGEREF _Toc1730783520 \h</w:instrText>
            </w:r>
            <w:r>
              <w:fldChar w:fldCharType="separate"/>
            </w:r>
            <w:r w:rsidRPr="7F56975F" w:rsidR="7F56975F">
              <w:rPr>
                <w:rStyle w:val="Hyperlink"/>
              </w:rPr>
              <w:t>4</w:t>
            </w:r>
            <w:r>
              <w:fldChar w:fldCharType="end"/>
            </w:r>
          </w:hyperlink>
        </w:p>
        <w:p w:rsidR="00775783" w:rsidP="7F56975F" w:rsidRDefault="00775783" w14:paraId="4632C681" w14:textId="7375F93E">
          <w:pPr>
            <w:pStyle w:val="TOC2"/>
            <w:tabs>
              <w:tab w:val="right" w:leader="dot" w:pos="9345"/>
            </w:tabs>
            <w:rPr>
              <w:rStyle w:val="Hyperlink"/>
              <w:lang w:val="en-US"/>
            </w:rPr>
          </w:pPr>
          <w:hyperlink w:anchor="_Toc239148794">
            <w:r w:rsidRPr="7F56975F" w:rsidR="7F56975F">
              <w:rPr>
                <w:rStyle w:val="Hyperlink"/>
              </w:rPr>
              <w:t>Submission and Deadlines</w:t>
            </w:r>
            <w:r>
              <w:tab/>
            </w:r>
            <w:r>
              <w:fldChar w:fldCharType="begin"/>
            </w:r>
            <w:r>
              <w:instrText xml:space="preserve">PAGEREF _Toc239148794 \h</w:instrText>
            </w:r>
            <w:r>
              <w:fldChar w:fldCharType="separate"/>
            </w:r>
            <w:r w:rsidRPr="7F56975F" w:rsidR="7F56975F">
              <w:rPr>
                <w:rStyle w:val="Hyperlink"/>
              </w:rPr>
              <w:t>4</w:t>
            </w:r>
            <w:r>
              <w:fldChar w:fldCharType="end"/>
            </w:r>
          </w:hyperlink>
        </w:p>
        <w:p w:rsidR="00775783" w:rsidP="7F56975F" w:rsidRDefault="00775783" w14:paraId="24F60C25" w14:textId="0D6DE652">
          <w:pPr>
            <w:pStyle w:val="TOC2"/>
            <w:tabs>
              <w:tab w:val="right" w:leader="dot" w:pos="9345"/>
            </w:tabs>
            <w:rPr>
              <w:rStyle w:val="Hyperlink"/>
              <w:lang w:val="en-US"/>
            </w:rPr>
          </w:pPr>
          <w:hyperlink w:anchor="_Toc2072860508">
            <w:r w:rsidRPr="7F56975F" w:rsidR="7F56975F">
              <w:rPr>
                <w:rStyle w:val="Hyperlink"/>
              </w:rPr>
              <w:t>Formatting</w:t>
            </w:r>
            <w:r>
              <w:tab/>
            </w:r>
            <w:r>
              <w:fldChar w:fldCharType="begin"/>
            </w:r>
            <w:r>
              <w:instrText xml:space="preserve">PAGEREF _Toc2072860508 \h</w:instrText>
            </w:r>
            <w:r>
              <w:fldChar w:fldCharType="separate"/>
            </w:r>
            <w:r w:rsidRPr="7F56975F" w:rsidR="7F56975F">
              <w:rPr>
                <w:rStyle w:val="Hyperlink"/>
              </w:rPr>
              <w:t>4</w:t>
            </w:r>
            <w:r>
              <w:fldChar w:fldCharType="end"/>
            </w:r>
          </w:hyperlink>
        </w:p>
        <w:p w:rsidR="00775783" w:rsidP="7F56975F" w:rsidRDefault="00775783" w14:paraId="0E3CB3A6" w14:textId="3691794E">
          <w:pPr>
            <w:pStyle w:val="TOC2"/>
            <w:tabs>
              <w:tab w:val="right" w:leader="dot" w:pos="9345"/>
            </w:tabs>
            <w:rPr>
              <w:rStyle w:val="Hyperlink"/>
              <w:lang w:val="en-US"/>
            </w:rPr>
          </w:pPr>
          <w:hyperlink w:anchor="_Toc817766710">
            <w:r w:rsidRPr="7F56975F" w:rsidR="7F56975F">
              <w:rPr>
                <w:rStyle w:val="Hyperlink"/>
              </w:rPr>
              <w:t>Submission and Grading Details</w:t>
            </w:r>
            <w:r>
              <w:tab/>
            </w:r>
            <w:r>
              <w:fldChar w:fldCharType="begin"/>
            </w:r>
            <w:r>
              <w:instrText xml:space="preserve">PAGEREF _Toc817766710 \h</w:instrText>
            </w:r>
            <w:r>
              <w:fldChar w:fldCharType="separate"/>
            </w:r>
            <w:r w:rsidRPr="7F56975F" w:rsidR="7F56975F">
              <w:rPr>
                <w:rStyle w:val="Hyperlink"/>
              </w:rPr>
              <w:t>4</w:t>
            </w:r>
            <w:r>
              <w:fldChar w:fldCharType="end"/>
            </w:r>
          </w:hyperlink>
        </w:p>
        <w:p w:rsidR="00775783" w:rsidP="7F56975F" w:rsidRDefault="00775783" w14:paraId="49C4905D" w14:textId="4950533D">
          <w:pPr>
            <w:pStyle w:val="TOC2"/>
            <w:tabs>
              <w:tab w:val="right" w:leader="dot" w:pos="9345"/>
            </w:tabs>
            <w:rPr>
              <w:rStyle w:val="Hyperlink"/>
              <w:lang w:val="en-US"/>
            </w:rPr>
          </w:pPr>
          <w:hyperlink w:anchor="_Toc265951154">
            <w:r w:rsidRPr="7F56975F" w:rsidR="7F56975F">
              <w:rPr>
                <w:rStyle w:val="Hyperlink"/>
              </w:rPr>
              <w:t>Plagiarism</w:t>
            </w:r>
            <w:r>
              <w:tab/>
            </w:r>
            <w:r>
              <w:fldChar w:fldCharType="begin"/>
            </w:r>
            <w:r>
              <w:instrText xml:space="preserve">PAGEREF _Toc265951154 \h</w:instrText>
            </w:r>
            <w:r>
              <w:fldChar w:fldCharType="separate"/>
            </w:r>
            <w:r w:rsidRPr="7F56975F" w:rsidR="7F56975F">
              <w:rPr>
                <w:rStyle w:val="Hyperlink"/>
              </w:rPr>
              <w:t>4</w:t>
            </w:r>
            <w:r>
              <w:fldChar w:fldCharType="end"/>
            </w:r>
          </w:hyperlink>
        </w:p>
        <w:p w:rsidR="00775783" w:rsidP="7F56975F" w:rsidRDefault="00775783" w14:paraId="14E32E4F" w14:textId="127C0C56">
          <w:pPr>
            <w:pStyle w:val="TOC3"/>
            <w:tabs>
              <w:tab w:val="right" w:leader="dot" w:pos="9345"/>
            </w:tabs>
            <w:rPr>
              <w:rStyle w:val="Hyperlink"/>
              <w:lang w:val="en-US"/>
            </w:rPr>
          </w:pPr>
          <w:hyperlink w:anchor="_Toc1288199933">
            <w:r w:rsidRPr="7F56975F" w:rsidR="7F56975F">
              <w:rPr>
                <w:rStyle w:val="Hyperlink"/>
              </w:rPr>
              <w:t>Appendencies</w:t>
            </w:r>
            <w:r>
              <w:tab/>
            </w:r>
            <w:r>
              <w:fldChar w:fldCharType="begin"/>
            </w:r>
            <w:r>
              <w:instrText xml:space="preserve">PAGEREF _Toc1288199933 \h</w:instrText>
            </w:r>
            <w:r>
              <w:fldChar w:fldCharType="separate"/>
            </w:r>
            <w:r w:rsidRPr="7F56975F" w:rsidR="7F56975F">
              <w:rPr>
                <w:rStyle w:val="Hyperlink"/>
              </w:rPr>
              <w:t>4</w:t>
            </w:r>
            <w:r>
              <w:fldChar w:fldCharType="end"/>
            </w:r>
          </w:hyperlink>
        </w:p>
        <w:p w:rsidR="00775783" w:rsidP="7F56975F" w:rsidRDefault="00775783" w14:paraId="6A743D1A" w14:textId="41032C7D">
          <w:pPr>
            <w:pStyle w:val="TOC3"/>
            <w:tabs>
              <w:tab w:val="right" w:leader="dot" w:pos="9345"/>
            </w:tabs>
            <w:rPr>
              <w:rStyle w:val="Hyperlink"/>
              <w:lang w:val="en-US"/>
            </w:rPr>
          </w:pPr>
          <w:hyperlink w:anchor="_Toc864753575">
            <w:r w:rsidRPr="7F56975F" w:rsidR="7F56975F">
              <w:rPr>
                <w:rStyle w:val="Hyperlink"/>
              </w:rPr>
              <w:t>Fig 1.1 GitCloneCi   900010600 is my UserName</w:t>
            </w:r>
            <w:r>
              <w:tab/>
            </w:r>
            <w:r>
              <w:fldChar w:fldCharType="begin"/>
            </w:r>
            <w:r>
              <w:instrText xml:space="preserve">PAGEREF _Toc864753575 \h</w:instrText>
            </w:r>
            <w:r>
              <w:fldChar w:fldCharType="separate"/>
            </w:r>
            <w:r w:rsidRPr="7F56975F" w:rsidR="7F56975F">
              <w:rPr>
                <w:rStyle w:val="Hyperlink"/>
              </w:rPr>
              <w:t>4</w:t>
            </w:r>
            <w:r>
              <w:fldChar w:fldCharType="end"/>
            </w:r>
          </w:hyperlink>
        </w:p>
        <w:p w:rsidR="00775783" w:rsidP="7F56975F" w:rsidRDefault="00775783" w14:paraId="0858F553" w14:textId="5D79E888">
          <w:pPr>
            <w:pStyle w:val="TOC3"/>
            <w:tabs>
              <w:tab w:val="right" w:leader="dot" w:pos="9345"/>
            </w:tabs>
            <w:rPr>
              <w:rStyle w:val="Hyperlink"/>
              <w:lang w:val="en-US"/>
            </w:rPr>
          </w:pPr>
          <w:hyperlink w:anchor="_Toc330842449">
            <w:r w:rsidRPr="7F56975F" w:rsidR="7F56975F">
              <w:rPr>
                <w:rStyle w:val="Hyperlink"/>
              </w:rPr>
              <w:t>Fig 1.2 Intellij after Clone from GitBash</w:t>
            </w:r>
            <w:r>
              <w:tab/>
            </w:r>
            <w:r>
              <w:fldChar w:fldCharType="begin"/>
            </w:r>
            <w:r>
              <w:instrText xml:space="preserve">PAGEREF _Toc330842449 \h</w:instrText>
            </w:r>
            <w:r>
              <w:fldChar w:fldCharType="separate"/>
            </w:r>
            <w:r w:rsidRPr="7F56975F" w:rsidR="7F56975F">
              <w:rPr>
                <w:rStyle w:val="Hyperlink"/>
              </w:rPr>
              <w:t>5</w:t>
            </w:r>
            <w:r>
              <w:fldChar w:fldCharType="end"/>
            </w:r>
          </w:hyperlink>
        </w:p>
        <w:p w:rsidR="00775783" w:rsidP="7F56975F" w:rsidRDefault="00775783" w14:paraId="57C833B0" w14:textId="357DAD1C">
          <w:pPr>
            <w:pStyle w:val="TOC3"/>
            <w:tabs>
              <w:tab w:val="right" w:leader="dot" w:pos="9345"/>
            </w:tabs>
            <w:rPr>
              <w:rStyle w:val="Hyperlink"/>
              <w:lang w:val="en-US"/>
            </w:rPr>
          </w:pPr>
          <w:hyperlink w:anchor="_Toc1227115893">
            <w:r w:rsidRPr="7F56975F" w:rsidR="7F56975F">
              <w:rPr>
                <w:rStyle w:val="Hyperlink"/>
              </w:rPr>
              <w:t>Fig 1.3 New Feature Aidan</w:t>
            </w:r>
            <w:r>
              <w:tab/>
            </w:r>
            <w:r>
              <w:fldChar w:fldCharType="begin"/>
            </w:r>
            <w:r>
              <w:instrText xml:space="preserve">PAGEREF _Toc1227115893 \h</w:instrText>
            </w:r>
            <w:r>
              <w:fldChar w:fldCharType="separate"/>
            </w:r>
            <w:r w:rsidRPr="7F56975F" w:rsidR="7F56975F">
              <w:rPr>
                <w:rStyle w:val="Hyperlink"/>
              </w:rPr>
              <w:t>5</w:t>
            </w:r>
            <w:r>
              <w:fldChar w:fldCharType="end"/>
            </w:r>
          </w:hyperlink>
        </w:p>
        <w:p w:rsidR="00775783" w:rsidP="7F56975F" w:rsidRDefault="00775783" w14:paraId="3673CC2B" w14:textId="1FB47870">
          <w:pPr>
            <w:pStyle w:val="TOC3"/>
            <w:tabs>
              <w:tab w:val="right" w:leader="dot" w:pos="9345"/>
            </w:tabs>
            <w:rPr>
              <w:rStyle w:val="Hyperlink"/>
              <w:noProof/>
              <w:lang w:val="en-US"/>
            </w:rPr>
          </w:pPr>
          <w:hyperlink w:anchor="_Toc140461447">
            <w:r w:rsidRPr="7F56975F" w:rsidR="7F56975F">
              <w:rPr>
                <w:rStyle w:val="Hyperlink"/>
              </w:rPr>
              <w:t>Fig 1.3.1 Commit</w:t>
            </w:r>
            <w:r>
              <w:tab/>
            </w:r>
            <w:r>
              <w:fldChar w:fldCharType="begin"/>
            </w:r>
            <w:r>
              <w:instrText xml:space="preserve">PAGEREF _Toc140461447 \h</w:instrText>
            </w:r>
            <w:r>
              <w:fldChar w:fldCharType="separate"/>
            </w:r>
            <w:r w:rsidRPr="7F56975F" w:rsidR="7F56975F">
              <w:rPr>
                <w:rStyle w:val="Hyperlink"/>
              </w:rPr>
              <w:t>6</w:t>
            </w:r>
            <w:r>
              <w:fldChar w:fldCharType="end"/>
            </w:r>
          </w:hyperlink>
        </w:p>
        <w:p w:rsidR="00775783" w:rsidP="7F56975F" w:rsidRDefault="00775783" w14:paraId="136C504F" w14:textId="2AC251BF">
          <w:pPr>
            <w:pStyle w:val="TOC3"/>
            <w:tabs>
              <w:tab w:val="right" w:leader="dot" w:pos="9345"/>
            </w:tabs>
            <w:rPr>
              <w:rStyle w:val="Hyperlink"/>
              <w:noProof/>
              <w:lang w:val="en-US"/>
            </w:rPr>
          </w:pPr>
          <w:hyperlink w:anchor="_Toc294558532">
            <w:r w:rsidRPr="7F56975F" w:rsidR="7F56975F">
              <w:rPr>
                <w:rStyle w:val="Hyperlink"/>
              </w:rPr>
              <w:t>Fig 1.4 New Feature(BitBucket)</w:t>
            </w:r>
            <w:r>
              <w:tab/>
            </w:r>
            <w:r>
              <w:fldChar w:fldCharType="begin"/>
            </w:r>
            <w:r>
              <w:instrText xml:space="preserve">PAGEREF _Toc294558532 \h</w:instrText>
            </w:r>
            <w:r>
              <w:fldChar w:fldCharType="separate"/>
            </w:r>
            <w:r w:rsidRPr="7F56975F" w:rsidR="7F56975F">
              <w:rPr>
                <w:rStyle w:val="Hyperlink"/>
              </w:rPr>
              <w:t>6</w:t>
            </w:r>
            <w:r>
              <w:fldChar w:fldCharType="end"/>
            </w:r>
          </w:hyperlink>
        </w:p>
        <w:p w:rsidR="00775783" w:rsidP="7F56975F" w:rsidRDefault="00775783" w14:paraId="3D51B380" w14:textId="3A7AAE93">
          <w:pPr>
            <w:pStyle w:val="TOC3"/>
            <w:tabs>
              <w:tab w:val="right" w:leader="dot" w:pos="9345"/>
            </w:tabs>
            <w:rPr>
              <w:rStyle w:val="Hyperlink"/>
              <w:noProof/>
              <w:lang w:val="en-US"/>
            </w:rPr>
          </w:pPr>
          <w:hyperlink w:anchor="_Toc322863693">
            <w:r w:rsidRPr="7F56975F" w:rsidR="7F56975F">
              <w:rPr>
                <w:rStyle w:val="Hyperlink"/>
              </w:rPr>
              <w:t>Fig 1.4.1 No update to this Folder(Course Work)</w:t>
            </w:r>
            <w:r>
              <w:tab/>
            </w:r>
            <w:r>
              <w:fldChar w:fldCharType="begin"/>
            </w:r>
            <w:r>
              <w:instrText xml:space="preserve">PAGEREF _Toc322863693 \h</w:instrText>
            </w:r>
            <w:r>
              <w:fldChar w:fldCharType="separate"/>
            </w:r>
            <w:r w:rsidRPr="7F56975F" w:rsidR="7F56975F">
              <w:rPr>
                <w:rStyle w:val="Hyperlink"/>
              </w:rPr>
              <w:t>6</w:t>
            </w:r>
            <w:r>
              <w:fldChar w:fldCharType="end"/>
            </w:r>
          </w:hyperlink>
        </w:p>
        <w:p w:rsidR="00775783" w:rsidP="7F56975F" w:rsidRDefault="00775783" w14:paraId="02601650" w14:textId="704D2AA6">
          <w:pPr>
            <w:pStyle w:val="TOC3"/>
            <w:tabs>
              <w:tab w:val="right" w:leader="dot" w:pos="9345"/>
            </w:tabs>
            <w:rPr>
              <w:rStyle w:val="Hyperlink"/>
              <w:noProof/>
              <w:lang w:val="en-US"/>
            </w:rPr>
          </w:pPr>
          <w:hyperlink w:anchor="_Toc1934721568">
            <w:r w:rsidRPr="7F56975F" w:rsidR="7F56975F">
              <w:rPr>
                <w:rStyle w:val="Hyperlink"/>
              </w:rPr>
              <w:t>Fig 1.4.2 Course Work Other Updated</w:t>
            </w:r>
            <w:r>
              <w:tab/>
            </w:r>
            <w:r>
              <w:fldChar w:fldCharType="begin"/>
            </w:r>
            <w:r>
              <w:instrText xml:space="preserve">PAGEREF _Toc1934721568 \h</w:instrText>
            </w:r>
            <w:r>
              <w:fldChar w:fldCharType="separate"/>
            </w:r>
            <w:r w:rsidRPr="7F56975F" w:rsidR="7F56975F">
              <w:rPr>
                <w:rStyle w:val="Hyperlink"/>
              </w:rPr>
              <w:t>7</w:t>
            </w:r>
            <w:r>
              <w:fldChar w:fldCharType="end"/>
            </w:r>
          </w:hyperlink>
        </w:p>
        <w:p w:rsidR="7F56975F" w:rsidP="7F56975F" w:rsidRDefault="7F56975F" w14:paraId="7F9DEEC1" w14:textId="7447BEFF">
          <w:pPr>
            <w:pStyle w:val="TOC3"/>
            <w:tabs>
              <w:tab w:val="right" w:leader="dot" w:pos="9345"/>
            </w:tabs>
            <w:rPr>
              <w:rStyle w:val="Hyperlink"/>
            </w:rPr>
          </w:pPr>
          <w:hyperlink w:anchor="_Toc2006619653">
            <w:r w:rsidRPr="7F56975F" w:rsidR="7F56975F">
              <w:rPr>
                <w:rStyle w:val="Hyperlink"/>
              </w:rPr>
              <w:t>Fig 1.5 Feature Updates in BitBucket</w:t>
            </w:r>
            <w:r>
              <w:tab/>
            </w:r>
            <w:r>
              <w:fldChar w:fldCharType="begin"/>
            </w:r>
            <w:r>
              <w:instrText xml:space="preserve">PAGEREF _Toc2006619653 \h</w:instrText>
            </w:r>
            <w:r>
              <w:fldChar w:fldCharType="separate"/>
            </w:r>
            <w:r w:rsidRPr="7F56975F" w:rsidR="7F56975F">
              <w:rPr>
                <w:rStyle w:val="Hyperlink"/>
              </w:rPr>
              <w:t>7</w:t>
            </w:r>
            <w:r>
              <w:fldChar w:fldCharType="end"/>
            </w:r>
          </w:hyperlink>
        </w:p>
        <w:p w:rsidR="7F56975F" w:rsidP="7F56975F" w:rsidRDefault="7F56975F" w14:paraId="019297DF" w14:textId="55C19DB4">
          <w:pPr>
            <w:pStyle w:val="TOC3"/>
            <w:tabs>
              <w:tab w:val="right" w:leader="dot" w:pos="9345"/>
            </w:tabs>
            <w:rPr>
              <w:rStyle w:val="Hyperlink"/>
            </w:rPr>
          </w:pPr>
          <w:hyperlink w:anchor="_Toc191694413">
            <w:r w:rsidRPr="7F56975F" w:rsidR="7F56975F">
              <w:rPr>
                <w:rStyle w:val="Hyperlink"/>
              </w:rPr>
              <w:t>Fig 1.5.1 Side by Side</w:t>
            </w:r>
            <w:r>
              <w:tab/>
            </w:r>
            <w:r>
              <w:fldChar w:fldCharType="begin"/>
            </w:r>
            <w:r>
              <w:instrText xml:space="preserve">PAGEREF _Toc191694413 \h</w:instrText>
            </w:r>
            <w:r>
              <w:fldChar w:fldCharType="separate"/>
            </w:r>
            <w:r w:rsidRPr="7F56975F" w:rsidR="7F56975F">
              <w:rPr>
                <w:rStyle w:val="Hyperlink"/>
              </w:rPr>
              <w:t>7</w:t>
            </w:r>
            <w:r>
              <w:fldChar w:fldCharType="end"/>
            </w:r>
          </w:hyperlink>
        </w:p>
        <w:p w:rsidR="7F56975F" w:rsidP="7F56975F" w:rsidRDefault="7F56975F" w14:paraId="4783B32E" w14:textId="0BF54FA5">
          <w:pPr>
            <w:pStyle w:val="TOC3"/>
            <w:tabs>
              <w:tab w:val="right" w:leader="dot" w:pos="9345"/>
            </w:tabs>
            <w:rPr>
              <w:rStyle w:val="Hyperlink"/>
            </w:rPr>
          </w:pPr>
          <w:hyperlink w:anchor="_Toc871859536">
            <w:r w:rsidRPr="7F56975F" w:rsidR="7F56975F">
              <w:rPr>
                <w:rStyle w:val="Hyperlink"/>
              </w:rPr>
              <w:t>Fig 1.6 CLI Commit</w:t>
            </w:r>
            <w:r>
              <w:tab/>
            </w:r>
            <w:r>
              <w:fldChar w:fldCharType="begin"/>
            </w:r>
            <w:r>
              <w:instrText xml:space="preserve">PAGEREF _Toc871859536 \h</w:instrText>
            </w:r>
            <w:r>
              <w:fldChar w:fldCharType="separate"/>
            </w:r>
            <w:r w:rsidRPr="7F56975F" w:rsidR="7F56975F">
              <w:rPr>
                <w:rStyle w:val="Hyperlink"/>
              </w:rPr>
              <w:t>8</w:t>
            </w:r>
            <w:r>
              <w:fldChar w:fldCharType="end"/>
            </w:r>
          </w:hyperlink>
        </w:p>
        <w:p w:rsidR="7F56975F" w:rsidP="7F56975F" w:rsidRDefault="7F56975F" w14:paraId="1F6DC459" w14:textId="6B50B5FA">
          <w:pPr>
            <w:pStyle w:val="TOC3"/>
            <w:tabs>
              <w:tab w:val="right" w:leader="dot" w:pos="9345"/>
            </w:tabs>
            <w:rPr>
              <w:rStyle w:val="Hyperlink"/>
            </w:rPr>
          </w:pPr>
          <w:hyperlink w:anchor="_Toc91700769">
            <w:r w:rsidRPr="7F56975F" w:rsidR="7F56975F">
              <w:rPr>
                <w:rStyle w:val="Hyperlink"/>
              </w:rPr>
              <w:t>Fig 1.7 Pull Request</w:t>
            </w:r>
            <w:r>
              <w:tab/>
            </w:r>
            <w:r>
              <w:fldChar w:fldCharType="begin"/>
            </w:r>
            <w:r>
              <w:instrText xml:space="preserve">PAGEREF _Toc91700769 \h</w:instrText>
            </w:r>
            <w:r>
              <w:fldChar w:fldCharType="separate"/>
            </w:r>
            <w:r w:rsidRPr="7F56975F" w:rsidR="7F56975F">
              <w:rPr>
                <w:rStyle w:val="Hyperlink"/>
              </w:rPr>
              <w:t>8</w:t>
            </w:r>
            <w:r>
              <w:fldChar w:fldCharType="end"/>
            </w:r>
          </w:hyperlink>
        </w:p>
        <w:p w:rsidR="7F56975F" w:rsidP="7F56975F" w:rsidRDefault="7F56975F" w14:paraId="46A8F03A" w14:textId="314F1C9F">
          <w:pPr>
            <w:pStyle w:val="TOC3"/>
            <w:tabs>
              <w:tab w:val="right" w:leader="dot" w:pos="9345"/>
            </w:tabs>
            <w:rPr>
              <w:rStyle w:val="Hyperlink"/>
            </w:rPr>
          </w:pPr>
          <w:hyperlink w:anchor="_Toc62922158">
            <w:r w:rsidRPr="7F56975F" w:rsidR="7F56975F">
              <w:rPr>
                <w:rStyle w:val="Hyperlink"/>
              </w:rPr>
              <w:t>Fig 1.8 CircleCI</w:t>
            </w:r>
            <w:r>
              <w:tab/>
            </w:r>
            <w:r>
              <w:fldChar w:fldCharType="begin"/>
            </w:r>
            <w:r>
              <w:instrText xml:space="preserve">PAGEREF _Toc62922158 \h</w:instrText>
            </w:r>
            <w:r>
              <w:fldChar w:fldCharType="separate"/>
            </w:r>
            <w:r w:rsidRPr="7F56975F" w:rsidR="7F56975F">
              <w:rPr>
                <w:rStyle w:val="Hyperlink"/>
              </w:rPr>
              <w:t>9</w:t>
            </w:r>
            <w:r>
              <w:fldChar w:fldCharType="end"/>
            </w:r>
          </w:hyperlink>
          <w:r>
            <w:fldChar w:fldCharType="end"/>
          </w:r>
        </w:p>
      </w:sdtContent>
    </w:sdt>
    <w:p w:rsidR="00646E39" w:rsidRDefault="00646E39" w14:paraId="56BEC716" w14:textId="6ECBA24A" w14:noSpellErr="1"/>
    <w:p w:rsidRPr="000134B8" w:rsidR="00A51FD5" w:rsidP="00387B12" w:rsidRDefault="00A51FD5" w14:paraId="443C5D8D" w14:textId="77777777">
      <w:pPr>
        <w:pStyle w:val="Heading2"/>
        <w:rPr>
          <w:sz w:val="16"/>
          <w:szCs w:val="16"/>
          <w:shd w:val="clear" w:color="auto" w:fill="FFFFFF"/>
        </w:rPr>
      </w:pPr>
    </w:p>
    <w:p w:rsidR="0017760A" w:rsidP="00775783" w:rsidRDefault="007A6998" w14:paraId="5ADDB646" w14:textId="66651E18" w14:noSpellErr="1">
      <w:pPr>
        <w:pStyle w:val="Heading2"/>
        <w:jc w:val="both"/>
        <w:rPr>
          <w:shd w:val="clear" w:color="auto" w:fill="FFFFFF"/>
        </w:rPr>
      </w:pPr>
      <w:bookmarkStart w:name="_Toc1072706251" w:id="988633880"/>
      <w:r w:rsidR="007A6998">
        <w:rPr>
          <w:shd w:val="clear" w:color="auto" w:fill="FFFFFF"/>
        </w:rPr>
        <w:t>Lab Instructions</w:t>
      </w:r>
      <w:r w:rsidR="00B2789C">
        <w:rPr>
          <w:shd w:val="clear" w:color="auto" w:fill="FFFFFF"/>
        </w:rPr>
        <w:t>:</w:t>
      </w:r>
      <w:bookmarkEnd w:id="988633880"/>
    </w:p>
    <w:p w:rsidRPr="003B0DC6" w:rsidR="00C65FF9" w:rsidP="00775783" w:rsidRDefault="00C65FF9" w14:paraId="06A68349" w14:textId="7901297D">
      <w:pPr>
        <w:jc w:val="both"/>
        <w:rPr>
          <w:lang w:eastAsia="en-IE"/>
        </w:rPr>
      </w:pPr>
      <w:r w:rsidRPr="003B0DC6">
        <w:rPr>
          <w:lang w:eastAsia="en-IE"/>
        </w:rPr>
        <w:t xml:space="preserve">You must choose </w:t>
      </w:r>
      <w:r w:rsidR="00A91945">
        <w:rPr>
          <w:lang w:eastAsia="en-IE"/>
        </w:rPr>
        <w:t>the tools that you want to work with yourself</w:t>
      </w:r>
      <w:r>
        <w:rPr>
          <w:lang w:eastAsia="en-IE"/>
        </w:rPr>
        <w:t xml:space="preserve">. </w:t>
      </w:r>
      <w:r w:rsidRPr="003B0DC6">
        <w:rPr>
          <w:lang w:eastAsia="en-IE"/>
        </w:rPr>
        <w:t xml:space="preserve">Choosing </w:t>
      </w:r>
      <w:r w:rsidR="00A91945">
        <w:rPr>
          <w:lang w:eastAsia="en-IE"/>
        </w:rPr>
        <w:t xml:space="preserve">new tools </w:t>
      </w:r>
      <w:r w:rsidRPr="003B0DC6">
        <w:rPr>
          <w:lang w:eastAsia="en-IE"/>
        </w:rPr>
        <w:t xml:space="preserve">may take some </w:t>
      </w:r>
      <w:r w:rsidR="00AC1D6D">
        <w:rPr>
          <w:lang w:eastAsia="en-IE"/>
        </w:rPr>
        <w:t xml:space="preserve">time and </w:t>
      </w:r>
      <w:r w:rsidRPr="003B0DC6">
        <w:rPr>
          <w:lang w:eastAsia="en-IE"/>
        </w:rPr>
        <w:t xml:space="preserve">effort, </w:t>
      </w:r>
      <w:r w:rsidR="00A91945">
        <w:rPr>
          <w:lang w:eastAsia="en-IE"/>
        </w:rPr>
        <w:t>so allow for time to be spent on identifying and learning new tools/technologies</w:t>
      </w:r>
      <w:r w:rsidR="00DE79ED">
        <w:rPr>
          <w:lang w:eastAsia="en-IE"/>
        </w:rPr>
        <w:t>.</w:t>
      </w:r>
    </w:p>
    <w:p w:rsidR="007A3B79" w:rsidP="00775783" w:rsidRDefault="007A6998" w14:paraId="72B942BF" w14:textId="6769F5C4" w14:noSpellErr="1">
      <w:pPr>
        <w:jc w:val="both"/>
      </w:pPr>
      <w:bookmarkStart w:name="_Toc1676637646" w:id="311583383"/>
      <w:r w:rsidRPr="00624668" w:rsidR="007A6998">
        <w:rPr>
          <w:rStyle w:val="Heading3Char"/>
          <w:b w:val="1"/>
          <w:bCs w:val="1"/>
        </w:rPr>
        <w:lastRenderedPageBreak/>
        <w:t>Lab 1</w:t>
      </w:r>
      <w:bookmarkEnd w:id="311583383"/>
      <w:r>
        <w:br/>
      </w:r>
      <w:r w:rsidRPr="009F15DE" w:rsidR="007A6998">
        <w:rPr/>
        <w:t xml:space="preserve">This lab must describe the use of a </w:t>
      </w:r>
      <w:r w:rsidRPr="7F56975F" w:rsidR="00C87080">
        <w:rPr>
          <w:rFonts w:cs="Calibri" w:cstheme="minorAscii"/>
          <w:b w:val="1"/>
          <w:bCs w:val="1"/>
          <w:color w:val="202124"/>
          <w:shd w:val="clear" w:color="auto" w:fill="FFFFFF"/>
        </w:rPr>
        <w:t>source code</w:t>
      </w:r>
      <w:r w:rsidRPr="7F56975F" w:rsidR="00C871B9">
        <w:rPr>
          <w:rFonts w:cs="Calibri" w:cstheme="minorAscii"/>
          <w:b w:val="1"/>
          <w:bCs w:val="1"/>
          <w:color w:val="202124"/>
          <w:shd w:val="clear" w:color="auto" w:fill="FFFFFF"/>
        </w:rPr>
        <w:t xml:space="preserve"> (version control)</w:t>
      </w:r>
      <w:r w:rsidRPr="7F56975F" w:rsidR="00C87080">
        <w:rPr>
          <w:rFonts w:cs="Calibri" w:cstheme="minorAscii"/>
          <w:b w:val="1"/>
          <w:bCs w:val="1"/>
          <w:color w:val="202124"/>
          <w:shd w:val="clear" w:color="auto" w:fill="FFFFFF"/>
        </w:rPr>
        <w:t xml:space="preserve"> management</w:t>
      </w:r>
      <w:r w:rsidRPr="7F56975F" w:rsidR="004C1AA7">
        <w:rPr>
          <w:rFonts w:cs="Calibri" w:cstheme="minorAscii"/>
          <w:b w:val="1"/>
          <w:bCs w:val="1"/>
          <w:color w:val="202124"/>
          <w:shd w:val="clear" w:color="auto" w:fill="FFFFFF"/>
        </w:rPr>
        <w:t xml:space="preserve"> tool</w:t>
      </w:r>
      <w:r w:rsidRPr="004111E7" w:rsidR="00C87080">
        <w:rPr>
          <w:b w:val="1"/>
          <w:bCs w:val="1"/>
        </w:rPr>
        <w:t xml:space="preserve"> </w:t>
      </w:r>
      <w:r w:rsidRPr="009F15DE" w:rsidR="007A6998">
        <w:rPr/>
        <w:t>as part of a DevOps pipeline.</w:t>
      </w:r>
      <w:r w:rsidR="00AB055E">
        <w:rPr/>
        <w:t xml:space="preserve"> </w:t>
      </w:r>
      <w:r w:rsidRPr="009F15DE" w:rsidR="007A6998">
        <w:rPr/>
        <w:t>Note:</w:t>
      </w:r>
      <w:r w:rsidR="001E08BC">
        <w:rPr/>
        <w:t xml:space="preserve"> </w:t>
      </w:r>
      <w:r w:rsidRPr="00AD213C" w:rsidR="00AD213C">
        <w:rPr>
          <w:b w:val="1"/>
          <w:bCs w:val="1"/>
        </w:rPr>
        <w:t>GitHub</w:t>
      </w:r>
      <w:r w:rsidRPr="009F15DE" w:rsidR="007A6998">
        <w:rPr/>
        <w:t xml:space="preserve"> and any </w:t>
      </w:r>
      <w:r w:rsidRPr="00AD213C" w:rsidR="009715C7">
        <w:rPr>
          <w:b w:val="1"/>
          <w:bCs w:val="1"/>
        </w:rPr>
        <w:t>One</w:t>
      </w:r>
      <w:r w:rsidRPr="009F15DE" w:rsidR="007A6998">
        <w:rPr/>
        <w:t xml:space="preserve"> other sample should be mentioned in the conclusions</w:t>
      </w:r>
      <w:r w:rsidR="007A3B79">
        <w:rPr/>
        <w:t xml:space="preserve">. </w:t>
      </w:r>
    </w:p>
    <w:p w:rsidRPr="009F15DE" w:rsidR="007A3B79" w:rsidP="00775783" w:rsidRDefault="007A3B79" w14:paraId="54F404C6" w14:textId="0A91F978">
      <w:pPr>
        <w:jc w:val="both"/>
      </w:pPr>
      <w:r>
        <w:t>You</w:t>
      </w:r>
      <w:r w:rsidR="001E7696">
        <w:t xml:space="preserve">r lab </w:t>
      </w:r>
      <w:r>
        <w:t>should show</w:t>
      </w:r>
      <w:r w:rsidR="001E7696">
        <w:t xml:space="preserve"> a project that is under version control,</w:t>
      </w:r>
      <w:r w:rsidR="006A13C2">
        <w:t xml:space="preserve"> has</w:t>
      </w:r>
      <w:r>
        <w:t xml:space="preserve"> branche</w:t>
      </w:r>
      <w:r w:rsidR="006A13C2">
        <w:t xml:space="preserve">s and </w:t>
      </w:r>
      <w:r>
        <w:t>commits</w:t>
      </w:r>
      <w:r w:rsidR="006A13C2">
        <w:t xml:space="preserve">. You should demonstrate changing code in a code editor </w:t>
      </w:r>
      <w:r w:rsidR="00563D2E">
        <w:t xml:space="preserve">as well as through a terminal window, with the results visible in the main/master repo. </w:t>
      </w:r>
    </w:p>
    <w:p w:rsidR="007A6998" w:rsidP="00775783" w:rsidRDefault="007A6998" w14:paraId="3D3F2BD0" w14:textId="1C9FE3D9">
      <w:pPr>
        <w:jc w:val="both"/>
      </w:pPr>
      <w:r w:rsidRPr="009F15DE">
        <w:t xml:space="preserve">The lab must focus on higher level aspirations rather than the detailed step by step. The conclusions section must be 2-4 pages. The page count does not include references or </w:t>
      </w:r>
      <w:r w:rsidRPr="009F15DE" w:rsidR="00DF3C35">
        <w:t>images</w:t>
      </w:r>
      <w:r w:rsidRPr="009F15DE">
        <w:t xml:space="preserve"> which must be included in the appendices.</w:t>
      </w:r>
    </w:p>
    <w:p w:rsidR="00B84AEB" w:rsidP="00775783" w:rsidRDefault="009933D6" w14:paraId="3CF4B59A" w14:textId="43E2146A">
      <w:pPr>
        <w:jc w:val="both"/>
      </w:pPr>
      <w:r w:rsidRPr="004E2213">
        <w:rPr>
          <w:b/>
          <w:bCs/>
        </w:rPr>
        <w:t>You need:</w:t>
      </w:r>
      <w:r>
        <w:t xml:space="preserve"> A java (or other language) </w:t>
      </w:r>
      <w:r w:rsidRPr="006C3626">
        <w:rPr>
          <w:b/>
          <w:bCs/>
        </w:rPr>
        <w:t>project</w:t>
      </w:r>
      <w:r>
        <w:t xml:space="preserve">, that is stored in GitHub (or </w:t>
      </w:r>
      <w:r w:rsidR="000424A6">
        <w:t xml:space="preserve">other </w:t>
      </w:r>
      <w:r w:rsidRPr="006C3626" w:rsidR="000424A6">
        <w:rPr>
          <w:b/>
          <w:bCs/>
        </w:rPr>
        <w:t xml:space="preserve">version control </w:t>
      </w:r>
      <w:r w:rsidRPr="006C3626">
        <w:rPr>
          <w:b/>
          <w:bCs/>
        </w:rPr>
        <w:t>tool</w:t>
      </w:r>
      <w:r>
        <w:t>) that I can clone and run on my machine. (</w:t>
      </w:r>
      <w:r w:rsidR="004E2213">
        <w:t>You</w:t>
      </w:r>
      <w:r>
        <w:t xml:space="preserve"> need to make me a collaborator in your GitHub project</w:t>
      </w:r>
      <w:r w:rsidR="00AB7B8C">
        <w:t xml:space="preserve">). You need to show that you can </w:t>
      </w:r>
      <w:r w:rsidRPr="006C3626" w:rsidR="00AB7B8C">
        <w:rPr>
          <w:b/>
          <w:bCs/>
        </w:rPr>
        <w:t>pull</w:t>
      </w:r>
      <w:r w:rsidR="00AB7B8C">
        <w:t xml:space="preserve"> and </w:t>
      </w:r>
      <w:r w:rsidRPr="006C3626" w:rsidR="00AB7B8C">
        <w:rPr>
          <w:b/>
          <w:bCs/>
        </w:rPr>
        <w:t>push</w:t>
      </w:r>
      <w:r w:rsidR="00AB7B8C">
        <w:t xml:space="preserve"> changes from your local machine to your GitHub repo.</w:t>
      </w:r>
    </w:p>
    <w:p w:rsidR="00D37182" w:rsidP="00775783" w:rsidRDefault="00377155" w14:paraId="5335EE10" w14:textId="58898B7E">
      <w:pPr>
        <w:jc w:val="both"/>
      </w:pPr>
      <w:r>
        <w:t>For this lab I started by following the learnings in each lecture,</w:t>
      </w:r>
      <w:r w:rsidR="00E929EB">
        <w:t xml:space="preserve"> Using </w:t>
      </w:r>
      <w:proofErr w:type="spellStart"/>
      <w:r w:rsidR="00E929EB">
        <w:t>GITHub</w:t>
      </w:r>
      <w:proofErr w:type="spellEnd"/>
      <w:r w:rsidR="00E929EB">
        <w:t xml:space="preserve"> initially</w:t>
      </w:r>
      <w:r>
        <w:t xml:space="preserve"> I got as far as installing Jenkins and that is as far as I got, I attempted and researched several different ways by also attempting to use VMWare to then install it as per the other supplied user guide. This also led me to an issue that I tried to overcome but due to time constraints I also didn’t get far with that. Plan B was put into place as I wanted to progress. Please note all of this is on my work laptop so I am unable to give access to the source control in this case </w:t>
      </w:r>
      <w:proofErr w:type="spellStart"/>
      <w:r>
        <w:t>BitBucket</w:t>
      </w:r>
      <w:proofErr w:type="spellEnd"/>
      <w:r>
        <w:t xml:space="preserve">. </w:t>
      </w:r>
    </w:p>
    <w:p w:rsidR="00952CE7" w:rsidP="00775783" w:rsidRDefault="00952CE7" w14:paraId="64A51C8E" w14:textId="56FA460C" w14:noSpellErr="1">
      <w:pPr>
        <w:pStyle w:val="Heading2"/>
        <w:jc w:val="both"/>
        <w:rPr>
          <w:shd w:val="clear" w:color="auto" w:fill="FFFFFF"/>
        </w:rPr>
      </w:pPr>
      <w:bookmarkStart w:name="_Toc345957836" w:id="2061575673"/>
      <w:r w:rsidR="00952CE7">
        <w:rPr>
          <w:shd w:val="clear" w:color="auto" w:fill="FFFFFF"/>
        </w:rPr>
        <w:t>Lab Details:</w:t>
      </w:r>
      <w:bookmarkEnd w:id="2061575673"/>
    </w:p>
    <w:p w:rsidR="00377155" w:rsidP="00775783" w:rsidRDefault="00377155" w14:paraId="2E4E4DF8" w14:textId="0376020E">
      <w:pPr>
        <w:jc w:val="both"/>
      </w:pPr>
      <w:r>
        <w:t xml:space="preserve">In my work Example I cloned an existing </w:t>
      </w:r>
      <w:r w:rsidR="00952CE7">
        <w:t xml:space="preserve">working Java </w:t>
      </w:r>
      <w:r>
        <w:t xml:space="preserve">Project </w:t>
      </w:r>
      <w:r w:rsidR="00035B2B">
        <w:t xml:space="preserve">that was </w:t>
      </w:r>
      <w:r w:rsidR="00646E39">
        <w:t xml:space="preserve">stored in </w:t>
      </w:r>
      <w:proofErr w:type="spellStart"/>
      <w:r w:rsidR="00646E39">
        <w:t>BitBucket</w:t>
      </w:r>
      <w:proofErr w:type="spellEnd"/>
      <w:r w:rsidR="00646E39">
        <w:t xml:space="preserve"> by using the Git Clone command in GITBASH </w:t>
      </w:r>
      <w:hyperlink w:history="1" w:anchor="_Fig_1.1_GitCloneCi">
        <w:r w:rsidRPr="00646E39" w:rsidR="00646E39">
          <w:rPr>
            <w:rStyle w:val="Hyperlink"/>
          </w:rPr>
          <w:t>Fig 1.1 Git</w:t>
        </w:r>
        <w:r w:rsidR="00077F04">
          <w:rPr>
            <w:rStyle w:val="Hyperlink"/>
          </w:rPr>
          <w:t xml:space="preserve"> </w:t>
        </w:r>
        <w:proofErr w:type="spellStart"/>
        <w:r w:rsidRPr="00646E39" w:rsidR="00646E39">
          <w:rPr>
            <w:rStyle w:val="Hyperlink"/>
          </w:rPr>
          <w:t>CloneCi</w:t>
        </w:r>
        <w:proofErr w:type="spellEnd"/>
      </w:hyperlink>
      <w:r w:rsidR="00646E39">
        <w:t xml:space="preserve"> from the </w:t>
      </w:r>
      <w:proofErr w:type="spellStart"/>
      <w:r w:rsidR="00646E39">
        <w:t>GITRepo</w:t>
      </w:r>
      <w:proofErr w:type="spellEnd"/>
      <w:r w:rsidR="00646E39">
        <w:t xml:space="preserve"> folder, I use </w:t>
      </w:r>
      <w:proofErr w:type="spellStart"/>
      <w:r w:rsidR="00646E39">
        <w:t>Intellij</w:t>
      </w:r>
      <w:proofErr w:type="spellEnd"/>
      <w:r w:rsidR="00646E39">
        <w:t xml:space="preserve"> </w:t>
      </w:r>
      <w:r w:rsidR="00077F04">
        <w:t xml:space="preserve">as an editor to open the cloned project </w:t>
      </w:r>
      <w:hyperlink w:history="1" w:anchor="_Fig_1.2_Intellij">
        <w:r w:rsidRPr="00952CE7" w:rsidR="00077F04">
          <w:rPr>
            <w:rStyle w:val="Hyperlink"/>
          </w:rPr>
          <w:t>Fig 1.2</w:t>
        </w:r>
        <w:r w:rsidRPr="00952CE7" w:rsidR="00952CE7">
          <w:rPr>
            <w:rStyle w:val="Hyperlink"/>
          </w:rPr>
          <w:t xml:space="preserve"> </w:t>
        </w:r>
        <w:proofErr w:type="spellStart"/>
        <w:r w:rsidRPr="00952CE7" w:rsidR="00952CE7">
          <w:rPr>
            <w:rStyle w:val="Hyperlink"/>
          </w:rPr>
          <w:t>Intellij</w:t>
        </w:r>
        <w:proofErr w:type="spellEnd"/>
      </w:hyperlink>
      <w:r w:rsidR="00077F04">
        <w:t>. I then proceed</w:t>
      </w:r>
      <w:r w:rsidR="00952CE7">
        <w:t>ed</w:t>
      </w:r>
      <w:r w:rsidR="00077F04">
        <w:t xml:space="preserve"> to create 2 new branches with the intention of ensuring I don’t conflict any changes within the Master</w:t>
      </w:r>
      <w:r w:rsidR="00035B2B">
        <w:t>(I need to try to avoid the work Project being compromised by my created project and pipeline)</w:t>
      </w:r>
      <w:r w:rsidR="00077F04">
        <w:t xml:space="preserve">. </w:t>
      </w:r>
      <w:r w:rsidR="00035B2B">
        <w:t>The b</w:t>
      </w:r>
      <w:r w:rsidR="00077F04">
        <w:t xml:space="preserve">ranches are called </w:t>
      </w:r>
      <w:r w:rsidR="00952CE7">
        <w:t>“</w:t>
      </w:r>
      <w:r w:rsidR="00077F04">
        <w:t>Course</w:t>
      </w:r>
      <w:r w:rsidR="00952CE7">
        <w:t>”</w:t>
      </w:r>
      <w:r w:rsidR="00077F04">
        <w:t xml:space="preserve"> and </w:t>
      </w:r>
      <w:r w:rsidR="00952CE7">
        <w:t>“</w:t>
      </w:r>
      <w:r w:rsidR="00077F04">
        <w:t>Course Other</w:t>
      </w:r>
      <w:r w:rsidR="00952CE7">
        <w:rPr>
          <w:lang w:val="en-GB"/>
        </w:rPr>
        <w:t>”</w:t>
      </w:r>
      <w:r w:rsidR="00077F04">
        <w:t>. I navigate</w:t>
      </w:r>
      <w:r w:rsidR="00952CE7">
        <w:t>d</w:t>
      </w:r>
      <w:r w:rsidR="00077F04">
        <w:t xml:space="preserve"> to the Test resources and create</w:t>
      </w:r>
      <w:r w:rsidR="00952CE7">
        <w:t>d</w:t>
      </w:r>
      <w:r w:rsidR="00077F04">
        <w:t xml:space="preserve"> a new Feature call </w:t>
      </w:r>
      <w:hyperlink w:history="1" w:anchor="_Fig_1.3_New">
        <w:proofErr w:type="spellStart"/>
        <w:r w:rsidRPr="006D6A8A" w:rsidR="00077F04">
          <w:rPr>
            <w:rStyle w:val="Hyperlink"/>
          </w:rPr>
          <w:t>Aidan.feature</w:t>
        </w:r>
        <w:proofErr w:type="spellEnd"/>
      </w:hyperlink>
      <w:r w:rsidR="00077F04">
        <w:t>. I then commit</w:t>
      </w:r>
      <w:r w:rsidR="006D6A8A">
        <w:t>ted</w:t>
      </w:r>
      <w:r w:rsidR="00077F04">
        <w:t xml:space="preserve"> the feature and observe</w:t>
      </w:r>
      <w:r w:rsidR="006D6A8A">
        <w:t>d the</w:t>
      </w:r>
      <w:r w:rsidR="00077F04">
        <w:t xml:space="preserve"> feature is now available within </w:t>
      </w:r>
      <w:proofErr w:type="spellStart"/>
      <w:r w:rsidR="00077F04">
        <w:t>BitBucket</w:t>
      </w:r>
      <w:proofErr w:type="spellEnd"/>
      <w:r w:rsidR="00077F04">
        <w:t xml:space="preserve"> in the correct Branch</w:t>
      </w:r>
      <w:r w:rsidR="006D6A8A">
        <w:t xml:space="preserve"> </w:t>
      </w:r>
      <w:hyperlink w:history="1" w:anchor="_Fig_1.4_New">
        <w:r w:rsidRPr="006D6A8A" w:rsidR="006D6A8A">
          <w:rPr>
            <w:rStyle w:val="Hyperlink"/>
          </w:rPr>
          <w:t>Fig 1.4</w:t>
        </w:r>
      </w:hyperlink>
      <w:r w:rsidR="00952CE7">
        <w:t>. I then update</w:t>
      </w:r>
      <w:r w:rsidR="006D6A8A">
        <w:t>d</w:t>
      </w:r>
      <w:r w:rsidR="00952CE7">
        <w:t xml:space="preserve"> the feature by removing some functionality i.e. some additional tests. I commit</w:t>
      </w:r>
      <w:r w:rsidR="006D6A8A">
        <w:t>ted</w:t>
      </w:r>
      <w:r w:rsidR="00952CE7">
        <w:t xml:space="preserve"> these changes in </w:t>
      </w:r>
      <w:proofErr w:type="spellStart"/>
      <w:r w:rsidR="00952CE7">
        <w:t>Intellij</w:t>
      </w:r>
      <w:proofErr w:type="spellEnd"/>
      <w:r w:rsidR="006D6A8A">
        <w:t xml:space="preserve"> </w:t>
      </w:r>
      <w:hyperlink w:history="1" w:anchor="_Fig_1.3.1_Commit">
        <w:r w:rsidRPr="006D6A8A" w:rsidR="006D6A8A">
          <w:rPr>
            <w:rStyle w:val="Hyperlink"/>
          </w:rPr>
          <w:t>Fig 1.3</w:t>
        </w:r>
        <w:r w:rsidR="006D6A8A">
          <w:rPr>
            <w:rStyle w:val="Hyperlink"/>
          </w:rPr>
          <w:t>.1</w:t>
        </w:r>
        <w:r w:rsidRPr="006D6A8A" w:rsidR="006D6A8A">
          <w:rPr>
            <w:rStyle w:val="Hyperlink"/>
          </w:rPr>
          <w:t xml:space="preserve"> Commit</w:t>
        </w:r>
      </w:hyperlink>
      <w:r w:rsidR="00952CE7">
        <w:t>. I then confirm</w:t>
      </w:r>
      <w:r w:rsidR="006D6A8A">
        <w:t>ed</w:t>
      </w:r>
      <w:r w:rsidR="00952CE7">
        <w:t xml:space="preserve"> within Bitbucket that the History of the file has been correctly updated and </w:t>
      </w:r>
      <w:proofErr w:type="spellStart"/>
      <w:r w:rsidR="00952CE7">
        <w:t>BitBucket</w:t>
      </w:r>
      <w:proofErr w:type="spellEnd"/>
      <w:r w:rsidR="00952CE7">
        <w:t xml:space="preserve"> also allow</w:t>
      </w:r>
      <w:r w:rsidR="006D6A8A">
        <w:t>ed</w:t>
      </w:r>
      <w:r w:rsidR="00952CE7">
        <w:t xml:space="preserve"> me to see the difference with a green(inserted)/red(deleted) or side by side</w:t>
      </w:r>
      <w:r w:rsidR="006D6A8A">
        <w:t xml:space="preserve"> Fig 1.5 </w:t>
      </w:r>
    </w:p>
    <w:p w:rsidR="004B6C2F" w:rsidP="00775783" w:rsidRDefault="004B6C2F" w14:paraId="61397494" w14:textId="56658F18">
      <w:pPr>
        <w:jc w:val="both"/>
      </w:pPr>
      <w:r>
        <w:t xml:space="preserve">Using </w:t>
      </w:r>
      <w:proofErr w:type="spellStart"/>
      <w:r>
        <w:t>GITBash</w:t>
      </w:r>
      <w:proofErr w:type="spellEnd"/>
      <w:r>
        <w:t xml:space="preserve"> I was able to update the feature “Aidan” with some comments </w:t>
      </w:r>
      <w:hyperlink w:history="1" w:anchor="_Fig_1.6_CLI">
        <w:r w:rsidRPr="00E929EB">
          <w:rPr>
            <w:rStyle w:val="Hyperlink"/>
          </w:rPr>
          <w:t>Fig 1.6 CLI Commit</w:t>
        </w:r>
      </w:hyperlink>
      <w:r w:rsidR="006F486C">
        <w:t xml:space="preserve"> I then created a Pull Request </w:t>
      </w:r>
      <w:hyperlink w:history="1" w:anchor="_Fig_1.7">
        <w:r w:rsidRPr="006F486C" w:rsidR="006F486C">
          <w:rPr>
            <w:rStyle w:val="Hyperlink"/>
          </w:rPr>
          <w:t xml:space="preserve">Fig </w:t>
        </w:r>
        <w:r w:rsidRPr="006F486C" w:rsidR="006F486C">
          <w:rPr>
            <w:rStyle w:val="Hyperlink"/>
          </w:rPr>
          <w:t>1</w:t>
        </w:r>
        <w:r w:rsidRPr="006F486C" w:rsidR="006F486C">
          <w:rPr>
            <w:rStyle w:val="Hyperlink"/>
          </w:rPr>
          <w:t>.</w:t>
        </w:r>
        <w:r w:rsidRPr="006F486C" w:rsidR="006F486C">
          <w:rPr>
            <w:rStyle w:val="Hyperlink"/>
          </w:rPr>
          <w:t>7</w:t>
        </w:r>
      </w:hyperlink>
      <w:r w:rsidR="006F486C">
        <w:t xml:space="preserve"> with 2 Approvers from the </w:t>
      </w:r>
      <w:proofErr w:type="spellStart"/>
      <w:r w:rsidR="006F486C">
        <w:t>CourseWork</w:t>
      </w:r>
      <w:proofErr w:type="spellEnd"/>
      <w:r w:rsidR="006F486C">
        <w:t xml:space="preserve"> Other to </w:t>
      </w:r>
      <w:proofErr w:type="spellStart"/>
      <w:r w:rsidR="006F486C">
        <w:t>CourseWork</w:t>
      </w:r>
      <w:proofErr w:type="spellEnd"/>
      <w:r w:rsidR="006F486C">
        <w:t>(difference being the new “</w:t>
      </w:r>
      <w:proofErr w:type="spellStart"/>
      <w:r w:rsidR="006F486C">
        <w:t>Aidan.feature</w:t>
      </w:r>
      <w:proofErr w:type="spellEnd"/>
      <w:r w:rsidR="006F486C">
        <w:t>” file</w:t>
      </w:r>
    </w:p>
    <w:p w:rsidR="004B6C2F" w:rsidP="00775783" w:rsidRDefault="006F486C" w14:paraId="705AB9B9" w14:textId="104717F0" w14:noSpellErr="1">
      <w:pPr>
        <w:pStyle w:val="Heading2"/>
        <w:jc w:val="both"/>
      </w:pPr>
      <w:bookmarkStart w:name="_Toc354155767" w:id="515524323"/>
      <w:r w:rsidR="006F486C">
        <w:rPr/>
        <w:t>Conclusion</w:t>
      </w:r>
      <w:bookmarkEnd w:id="515524323"/>
    </w:p>
    <w:p w:rsidR="009B1B7E" w:rsidP="00775783" w:rsidRDefault="006F486C" w14:paraId="28A4894E" w14:textId="185743DA">
      <w:pPr>
        <w:jc w:val="both"/>
      </w:pPr>
      <w:r>
        <w:t xml:space="preserve">Within work we use </w:t>
      </w:r>
      <w:proofErr w:type="spellStart"/>
      <w:r>
        <w:t>BitBucket</w:t>
      </w:r>
      <w:proofErr w:type="spellEnd"/>
      <w:r>
        <w:t xml:space="preserve"> so it was interesting to learn GITHUB during the course. I believe they both go back to a git server(work wise anyway). Over the past 6 months as a manager I have appreciated the importance of a source code control tool more from an overseeing point of view rather than writing and updating/merging of code, it allowed me to track what specific people had been working on and the history of the code from inception. It allows the dev team and management to see the full story from creation to updates through different versions and branches. From a version source control point of view and maybe I am swayed by my current position where there is an option to use GITHUB yet everyone uses </w:t>
      </w:r>
      <w:proofErr w:type="spellStart"/>
      <w:r>
        <w:t>BITBucket</w:t>
      </w:r>
      <w:proofErr w:type="spellEnd"/>
      <w:r>
        <w:t xml:space="preserve"> but I would have to say I find them equal. From a UI point of view there isn’t much difference either and as Bitbucket is connected to JIRA it makes sense to use this in a corporate setup where JIRA is our bread and butter. If I was going it alone and again maybe because I have no spent more time with </w:t>
      </w:r>
      <w:r>
        <w:lastRenderedPageBreak/>
        <w:t>GitHub I think I may chose it.</w:t>
      </w:r>
      <w:r w:rsidR="008521C4">
        <w:t xml:space="preserve"> It also appears to me as a student as the impression is that the public repositories would be a fantastic resource as learning increases. It is slightly easier to navigate around, I like the marketplace with the apps and the categories for Add </w:t>
      </w:r>
      <w:proofErr w:type="spellStart"/>
      <w:r w:rsidR="008521C4">
        <w:t>Ons</w:t>
      </w:r>
      <w:proofErr w:type="spellEnd"/>
      <w:r w:rsidR="008521C4">
        <w:t xml:space="preserve">, the actions I am not yet sure of. It may also be that I associate </w:t>
      </w:r>
      <w:proofErr w:type="spellStart"/>
      <w:r w:rsidR="008521C4">
        <w:t>BitBucket</w:t>
      </w:r>
      <w:proofErr w:type="spellEnd"/>
      <w:r w:rsidR="008521C4">
        <w:t xml:space="preserve"> with work and it feels more locked down due to the lack of or non-existent of public repositories. </w:t>
      </w:r>
      <w:r w:rsidR="009B1B7E">
        <w:t>Collaboration</w:t>
      </w:r>
      <w:r w:rsidR="008521C4">
        <w:t xml:space="preserve"> or more like HELP that I will need will certainly sway me towards GitHub but maybe when I become familiar it may feel like there is a lot of </w:t>
      </w:r>
      <w:r w:rsidR="009B1B7E">
        <w:t>unnecessary</w:t>
      </w:r>
      <w:r w:rsidR="008521C4">
        <w:t xml:space="preserve"> noise associated with it and thus when I grow up I will seek the comfort </w:t>
      </w:r>
      <w:r w:rsidR="009B1B7E">
        <w:t xml:space="preserve">of </w:t>
      </w:r>
      <w:proofErr w:type="spellStart"/>
      <w:r w:rsidR="009B1B7E">
        <w:t>BitBucket</w:t>
      </w:r>
      <w:proofErr w:type="spellEnd"/>
      <w:r w:rsidR="009B1B7E">
        <w:t>.</w:t>
      </w:r>
    </w:p>
    <w:p w:rsidR="006F486C" w:rsidP="00775783" w:rsidRDefault="008521C4" w14:paraId="21076601" w14:textId="078F89C2">
      <w:pPr>
        <w:jc w:val="both"/>
      </w:pPr>
      <w:r w:rsidRPr="009B1B7E">
        <w:rPr>
          <w:highlight w:val="yellow"/>
        </w:rPr>
        <w:t>GO BACK TO and include additional GITHUB details</w:t>
      </w:r>
      <w:r>
        <w:t xml:space="preserve"> </w:t>
      </w:r>
    </w:p>
    <w:p w:rsidRPr="006F486C" w:rsidR="006F486C" w:rsidP="00775783" w:rsidRDefault="006F486C" w14:paraId="126E001F" w14:textId="77777777">
      <w:pPr>
        <w:jc w:val="both"/>
      </w:pPr>
    </w:p>
    <w:p w:rsidR="00C75E80" w:rsidP="00775783" w:rsidRDefault="00C75E80" w14:noSpellErr="1" w14:paraId="632751CD" w14:textId="3E3999C4">
      <w:pPr>
        <w:jc w:val="both"/>
      </w:pPr>
      <w:bookmarkStart w:name="_Toc453575714" w:id="609686596"/>
      <w:r w:rsidRPr="7F56975F" w:rsidR="7E2D67DA">
        <w:rPr>
          <w:rStyle w:val="Heading3Char"/>
          <w:b w:val="1"/>
          <w:bCs w:val="1"/>
        </w:rPr>
        <w:t>Lab 2</w:t>
      </w:r>
      <w:bookmarkEnd w:id="609686596"/>
      <w:r w:rsidR="7E2D67DA">
        <w:rPr/>
        <w:t xml:space="preserve"> </w:t>
      </w:r>
      <w:r>
        <w:br/>
      </w:r>
      <w:r w:rsidR="7E2D67DA">
        <w:rPr/>
        <w:t xml:space="preserve">This lab must describe the use of </w:t>
      </w:r>
      <w:r w:rsidRPr="7F56975F" w:rsidR="7E2D67DA">
        <w:rPr>
          <w:b w:val="1"/>
          <w:bCs w:val="1"/>
        </w:rPr>
        <w:t>Test</w:t>
      </w:r>
      <w:r w:rsidR="7E2D67DA">
        <w:rPr/>
        <w:t xml:space="preserve"> </w:t>
      </w:r>
      <w:r w:rsidRPr="7F56975F" w:rsidR="7E2D67DA">
        <w:rPr>
          <w:b w:val="1"/>
          <w:bCs w:val="1"/>
        </w:rPr>
        <w:t>Frameworks</w:t>
      </w:r>
      <w:r w:rsidR="7E2D67DA">
        <w:rPr/>
        <w:t xml:space="preserve"> and supporting software as part of a DevOps pipeline. Note: Any 2 test frameworks should be discussed/contrasted in the conclusions</w:t>
      </w:r>
    </w:p>
    <w:p w:rsidR="00C75E80" w:rsidP="00775783" w:rsidRDefault="00C75E80" w14:noSpellErr="1" w14:paraId="4EA11228" w14:textId="17392D4A">
      <w:pPr>
        <w:jc w:val="both"/>
      </w:pPr>
      <w:r w:rsidR="7E2D67DA">
        <w:rPr/>
        <w:t>The Postman or a. n. other tool should be used to assist with automated testing</w:t>
      </w:r>
    </w:p>
    <w:p w:rsidR="00C75E80" w:rsidP="00775783" w:rsidRDefault="00C75E80" w14:noSpellErr="1" w14:paraId="5E8362AC" w14:textId="2A990E19">
      <w:pPr>
        <w:jc w:val="both"/>
      </w:pPr>
      <w:r w:rsidR="7E2D67DA">
        <w:rPr/>
        <w:t>The lab must focus on higher level aspirations rather than the detailed step by step. The conclusions section must be 2-4 pages. The page count does not include references or images which must be included in the appendices.</w:t>
      </w:r>
    </w:p>
    <w:p w:rsidR="00C75E80" w:rsidP="00775783" w:rsidRDefault="00C75E80" w14:paraId="5F7A084C" w14:textId="6A971EF8">
      <w:pPr>
        <w:jc w:val="both"/>
      </w:pPr>
      <w:r w:rsidR="7E2D67DA">
        <w:rPr/>
        <w:t>You need to choose a Test Tool that you wish to use, get it up and running, you can you your GitHub project from the first lab as your subject, or use a open source project)</w:t>
      </w:r>
    </w:p>
    <w:p w:rsidR="00C75E80" w:rsidP="00775783" w:rsidRDefault="00C75E80" w14:noSpellErr="1" w14:paraId="329EC2A3" w14:textId="30ED4704">
      <w:pPr>
        <w:jc w:val="both"/>
      </w:pPr>
      <w:r w:rsidRPr="7F56975F" w:rsidR="7E2D67DA">
        <w:rPr>
          <w:b w:val="1"/>
          <w:bCs w:val="1"/>
        </w:rPr>
        <w:t xml:space="preserve">Note: </w:t>
      </w:r>
      <w:r w:rsidR="7E2D67DA">
        <w:rPr/>
        <w:t xml:space="preserve">Tests do not have to actually test the project, they can simple be outputting a message to say that a test has been run. We are not interested in testing the code in full, but we want to experiment and utilise the tools that can be used for automated testing. </w:t>
      </w:r>
    </w:p>
    <w:p w:rsidR="00C75E80" w:rsidP="7F56975F" w:rsidRDefault="00C75E80" w14:paraId="2ED98A5A" w14:textId="38A3EDE3">
      <w:pPr>
        <w:pStyle w:val="Normal"/>
        <w:jc w:val="both"/>
      </w:pPr>
      <w:r w:rsidR="0B945211">
        <w:rPr/>
        <w:t>Maven</w:t>
      </w:r>
    </w:p>
    <w:p w:rsidR="00C75E80" w:rsidP="7F56975F" w:rsidRDefault="00C75E80" w14:paraId="20DD824E" w14:textId="052FF603">
      <w:pPr>
        <w:pStyle w:val="Normal"/>
        <w:jc w:val="both"/>
      </w:pPr>
      <w:r w:rsidR="0B945211">
        <w:rPr/>
        <w:t xml:space="preserve">Within </w:t>
      </w:r>
      <w:proofErr w:type="spellStart"/>
      <w:r w:rsidR="0B945211">
        <w:rPr/>
        <w:t>Intellij</w:t>
      </w:r>
      <w:proofErr w:type="spellEnd"/>
      <w:r w:rsidR="0B945211">
        <w:rPr/>
        <w:t xml:space="preserve"> Maven test tooling is available and can be run as and when needed, I ran the clean Fig 2.0 Maven</w:t>
      </w:r>
    </w:p>
    <w:p w:rsidR="6F1A52DF" w:rsidP="6F1A52DF" w:rsidRDefault="6F1A52DF" w14:paraId="7B741F95" w14:textId="11DAE58E">
      <w:pPr>
        <w:pStyle w:val="Normal"/>
        <w:jc w:val="both"/>
      </w:pPr>
    </w:p>
    <w:p w:rsidR="00C75E80" w:rsidP="7F56975F" w:rsidRDefault="00C75E80" w14:noSpellErr="1" w14:paraId="1E0AF59A" w14:textId="60864149">
      <w:pPr>
        <w:jc w:val="both"/>
        <w:rPr>
          <w:rStyle w:val="Heading3Char"/>
        </w:rPr>
      </w:pPr>
      <w:bookmarkStart w:name="_Toc1456583635" w:id="1296945535"/>
      <w:r w:rsidRPr="7F56975F" w:rsidR="7E2D67DA">
        <w:rPr>
          <w:rStyle w:val="Heading3Char"/>
        </w:rPr>
        <w:t>Conclusion</w:t>
      </w:r>
      <w:bookmarkEnd w:id="1296945535"/>
    </w:p>
    <w:p w:rsidR="00C75E80" w:rsidP="00775783" w:rsidRDefault="00C75E80" w14:paraId="1ABD58E3" w14:textId="2BAE19CD">
      <w:pPr>
        <w:jc w:val="both"/>
      </w:pPr>
      <w:r w:rsidR="7E2D67DA">
        <w:rPr/>
        <w:t xml:space="preserve">As a Tester the majority or my career I would consider myself very familiar with Testing and the tools that go with it, having said that I went the managerial role instead of automation so my exposure to testing tools is a bit limited. I am very familiar with Postman with a strong focus on API testing. Postman allows testing of structured data agreed using something like swagger which enables testing from Point A to B without a front end that may only reside in a customer's external system thus allowing processing of data from and to the external systems through specific APIs. Postman allows for easy importing of project/files that may include what is known as collections of files that focus on functionality </w:t>
      </w:r>
      <w:proofErr w:type="gramStart"/>
      <w:r w:rsidR="7E2D67DA">
        <w:rPr/>
        <w:t>i.e.</w:t>
      </w:r>
      <w:proofErr w:type="gramEnd"/>
      <w:r w:rsidR="7E2D67DA">
        <w:rPr/>
        <w:t xml:space="preserve"> POST </w:t>
      </w:r>
      <w:proofErr w:type="spellStart"/>
      <w:r w:rsidR="7E2D67DA">
        <w:rPr/>
        <w:t>ing</w:t>
      </w:r>
      <w:proofErr w:type="spellEnd"/>
      <w:r w:rsidR="7E2D67DA">
        <w:rPr/>
        <w:t xml:space="preserve"> or sending info to another system internally or externally using specified inputs and reply/responses, the other 2 most popular are PUT(Updating) </w:t>
      </w:r>
      <w:proofErr w:type="gramStart"/>
      <w:r w:rsidR="7E2D67DA">
        <w:rPr/>
        <w:t>GET(</w:t>
      </w:r>
      <w:proofErr w:type="gramEnd"/>
      <w:r w:rsidR="7E2D67DA">
        <w:rPr/>
        <w:t xml:space="preserve">which is retrieving) and </w:t>
      </w:r>
      <w:proofErr w:type="gramStart"/>
      <w:r w:rsidR="7E2D67DA">
        <w:rPr/>
        <w:t>DEL(</w:t>
      </w:r>
      <w:proofErr w:type="gramEnd"/>
      <w:r w:rsidR="7E2D67DA">
        <w:rPr/>
        <w:t>usually cancelling rather than deleting. The tool allows communication between different calls and response and the ability to configure what happens when a call is made. Collections (groupings of calls) can be saved and run in a specified order as needed or as part of an automated test.</w:t>
      </w:r>
    </w:p>
    <w:p w:rsidR="00C75E80" w:rsidP="7F56975F" w:rsidRDefault="00C75E80" w14:paraId="4C4F1DB9" w14:textId="45DA4C5F">
      <w:pPr>
        <w:pStyle w:val="Normal"/>
        <w:jc w:val="both"/>
      </w:pPr>
      <w:r w:rsidR="7E2D67DA">
        <w:rPr/>
        <w:t xml:space="preserve">Selenium is a tool that I would be very interested in learning more about as it appears to be the leading tool when it comes to webpage testing, on the surface after running the described test in one of the labs it does seem appealing and relatively straightforward. The tool allows for specific browsers to be tested and the IDE allows record and play back of </w:t>
      </w:r>
      <w:proofErr w:type="gramStart"/>
      <w:r w:rsidR="7E2D67DA">
        <w:rPr/>
        <w:t>users</w:t>
      </w:r>
      <w:proofErr w:type="gramEnd"/>
      <w:r w:rsidR="7E2D67DA">
        <w:rPr/>
        <w:t xml:space="preserve"> actions. Tests that are written in Gherkin using cucumber flows are interchangeable and assist in building suites of automated tests</w:t>
      </w:r>
    </w:p>
    <w:p w:rsidR="00C75E80" w:rsidP="7F56975F" w:rsidRDefault="00C75E80" w14:paraId="1A470836" w14:textId="3DE59398">
      <w:pPr>
        <w:pStyle w:val="Normal"/>
        <w:jc w:val="both"/>
      </w:pPr>
      <w:bookmarkStart w:name="_Toc1579260555" w:id="409517590"/>
      <w:bookmarkEnd w:id="409517590"/>
      <w:r w:rsidRPr="7F56975F" w:rsidR="7E2D67DA">
        <w:rPr>
          <w:rStyle w:val="Heading4Char"/>
        </w:rPr>
        <w:t>Summary</w:t>
      </w:r>
    </w:p>
    <w:p w:rsidR="00C75E80" w:rsidP="7F56975F" w:rsidRDefault="00C75E80" w14:paraId="01153FE7" w14:textId="0BBF4CCF">
      <w:pPr>
        <w:pStyle w:val="Normal"/>
        <w:jc w:val="both"/>
      </w:pPr>
      <w:r w:rsidR="7E2D67DA">
        <w:rPr/>
        <w:t>Postman is the tool of choice if testing APIs whereas if testing Webpages I would have to invest in the time to use something like Selenium but either should work in conjunction with a Test Framework that calls out what will be tested and what will be used to be tested and how it will be tested. Automated Testing built from such a structure should be more robust and provide a better overall solution.</w:t>
      </w:r>
    </w:p>
    <w:p w:rsidR="00C75E80" w:rsidP="00775783" w:rsidRDefault="00C75E80" w14:noSpellErr="1" w14:paraId="4324C3BB" w14:textId="21D44445">
      <w:pPr>
        <w:jc w:val="both"/>
      </w:pPr>
      <w:bookmarkStart w:name="_Toc1498256958" w:id="251985053"/>
      <w:r w:rsidRPr="7F56975F" w:rsidR="7E2D67DA">
        <w:rPr>
          <w:rStyle w:val="Heading3Char"/>
          <w:b w:val="1"/>
          <w:bCs w:val="1"/>
        </w:rPr>
        <w:t>Lab 3:</w:t>
      </w:r>
      <w:bookmarkEnd w:id="251985053"/>
      <w:r>
        <w:br/>
      </w:r>
      <w:r w:rsidR="7E2D67DA">
        <w:rPr/>
        <w:t xml:space="preserve">This lab must describe the use of a </w:t>
      </w:r>
      <w:r w:rsidRPr="7F56975F" w:rsidR="7E2D67DA">
        <w:rPr>
          <w:b w:val="1"/>
          <w:bCs w:val="1"/>
        </w:rPr>
        <w:t>continuous integration (CI) tool with automated</w:t>
      </w:r>
      <w:r w:rsidR="7E2D67DA">
        <w:rPr/>
        <w:t xml:space="preserve"> </w:t>
      </w:r>
      <w:r w:rsidRPr="7F56975F" w:rsidR="7E2D67DA">
        <w:rPr>
          <w:b w:val="1"/>
          <w:bCs w:val="1"/>
        </w:rPr>
        <w:t>Pipelines</w:t>
      </w:r>
      <w:r w:rsidR="7E2D67DA">
        <w:rPr/>
        <w:t xml:space="preserve"> and </w:t>
      </w:r>
      <w:r w:rsidRPr="7F56975F" w:rsidR="7E2D67DA">
        <w:rPr>
          <w:b w:val="1"/>
          <w:bCs w:val="1"/>
        </w:rPr>
        <w:t>supporting</w:t>
      </w:r>
      <w:r w:rsidR="7E2D67DA">
        <w:rPr/>
        <w:t xml:space="preserve"> </w:t>
      </w:r>
      <w:r w:rsidRPr="7F56975F" w:rsidR="7E2D67DA">
        <w:rPr>
          <w:b w:val="1"/>
          <w:bCs w:val="1"/>
        </w:rPr>
        <w:t>software</w:t>
      </w:r>
      <w:r w:rsidR="7E2D67DA">
        <w:rPr/>
        <w:t xml:space="preserve"> as part of a DevOps pipeline.</w:t>
      </w:r>
      <w:r>
        <w:br/>
      </w:r>
      <w:r w:rsidR="7E2D67DA">
        <w:rPr/>
        <w:t>Note: The practical implementation must include steps for build, test, package, deploy.</w:t>
      </w:r>
    </w:p>
    <w:p w:rsidR="00C75E80" w:rsidP="00775783" w:rsidRDefault="00C75E80" w14:noSpellErr="1" w14:paraId="5C443028" w14:textId="77777777">
      <w:pPr>
        <w:jc w:val="both"/>
      </w:pPr>
      <w:r w:rsidR="7E2D67DA">
        <w:rPr/>
        <w:t>The tool must perform an automated test on code pushed to the repository</w:t>
      </w:r>
    </w:p>
    <w:p w:rsidR="00C75E80" w:rsidP="00775783" w:rsidRDefault="00C75E80" w14:noSpellErr="1" w14:paraId="76D0B0CA" w14:textId="77777777">
      <w:pPr>
        <w:jc w:val="both"/>
      </w:pPr>
      <w:r w:rsidR="7E2D67DA">
        <w:rPr/>
        <w:t>Any 2 tools (e.g. GitHub Actions, Jenkins, Circle CI) should be contrasted in the conclusions section.</w:t>
      </w:r>
    </w:p>
    <w:p w:rsidR="00C75E80" w:rsidP="00775783" w:rsidRDefault="00C75E80" w14:noSpellErr="1" w14:paraId="4D5C7520" w14:textId="76368557">
      <w:pPr>
        <w:jc w:val="both"/>
      </w:pPr>
      <w:r w:rsidR="7E2D67DA">
        <w:rPr/>
        <w:t>Tools should be utilized in practice for the purposes of experimentation. (not just described or reported)</w:t>
      </w:r>
    </w:p>
    <w:p w:rsidR="00C75E80" w:rsidP="00775783" w:rsidRDefault="00C75E80" w14:noSpellErr="1" w14:paraId="7A3A1C92" w14:textId="77777777">
      <w:pPr>
        <w:jc w:val="both"/>
      </w:pPr>
      <w:r w:rsidR="7E2D67DA">
        <w:rPr/>
        <w:t>The lab must focus on higher level aspirations rather than the detailed step by step. The conclusions section must be 2-4 pages. The page count does not include references or images which must be included in the appendices.</w:t>
      </w:r>
    </w:p>
    <w:p w:rsidR="00C75E80" w:rsidP="00775783" w:rsidRDefault="00C75E80" w14:noSpellErr="1" w14:paraId="7D9B0D79" w14:textId="07A689B1">
      <w:pPr>
        <w:jc w:val="both"/>
      </w:pPr>
      <w:r w:rsidR="7E2D67DA">
        <w:rPr/>
        <w:t xml:space="preserve">You should have: A java (or other language) </w:t>
      </w:r>
      <w:r w:rsidRPr="7F56975F" w:rsidR="7E2D67DA">
        <w:rPr>
          <w:b w:val="1"/>
          <w:bCs w:val="1"/>
        </w:rPr>
        <w:t>project</w:t>
      </w:r>
      <w:r w:rsidR="7E2D67DA">
        <w:rPr/>
        <w:t xml:space="preserve">, with </w:t>
      </w:r>
      <w:r w:rsidRPr="7F56975F" w:rsidR="7E2D67DA">
        <w:rPr>
          <w:b w:val="1"/>
          <w:bCs w:val="1"/>
        </w:rPr>
        <w:t>unit tests</w:t>
      </w:r>
      <w:r w:rsidR="7E2D67DA">
        <w:rPr/>
        <w:t xml:space="preserve">, built with maven (or other </w:t>
      </w:r>
      <w:r w:rsidRPr="7F56975F" w:rsidR="7E2D67DA">
        <w:rPr>
          <w:b w:val="1"/>
          <w:bCs w:val="1"/>
        </w:rPr>
        <w:t>build</w:t>
      </w:r>
      <w:r w:rsidR="7E2D67DA">
        <w:rPr/>
        <w:t xml:space="preserve"> </w:t>
      </w:r>
      <w:r w:rsidRPr="7F56975F" w:rsidR="7E2D67DA">
        <w:rPr>
          <w:b w:val="1"/>
          <w:bCs w:val="1"/>
        </w:rPr>
        <w:t>tool</w:t>
      </w:r>
      <w:r w:rsidR="7E2D67DA">
        <w:rPr/>
        <w:t xml:space="preserve">) that is stored in GitHub (or other </w:t>
      </w:r>
      <w:r w:rsidRPr="7F56975F" w:rsidR="7E2D67DA">
        <w:rPr>
          <w:b w:val="1"/>
          <w:bCs w:val="1"/>
        </w:rPr>
        <w:t>version control tool</w:t>
      </w:r>
      <w:r w:rsidR="7E2D67DA">
        <w:rPr/>
        <w:t xml:space="preserve">), this is being </w:t>
      </w:r>
      <w:r w:rsidRPr="7F56975F" w:rsidR="7E2D67DA">
        <w:rPr>
          <w:b w:val="1"/>
          <w:bCs w:val="1"/>
        </w:rPr>
        <w:t>automatically</w:t>
      </w:r>
      <w:r w:rsidR="7E2D67DA">
        <w:rPr/>
        <w:t xml:space="preserve"> build but a </w:t>
      </w:r>
      <w:r w:rsidRPr="7F56975F" w:rsidR="7E2D67DA">
        <w:rPr>
          <w:b w:val="1"/>
          <w:bCs w:val="1"/>
        </w:rPr>
        <w:t>CI tool</w:t>
      </w:r>
      <w:r w:rsidR="7E2D67DA">
        <w:rPr/>
        <w:t xml:space="preserve"> (Jenkins, Git Hub actions or other) and will </w:t>
      </w:r>
      <w:r w:rsidRPr="7F56975F" w:rsidR="7E2D67DA">
        <w:rPr>
          <w:b w:val="1"/>
          <w:bCs w:val="1"/>
        </w:rPr>
        <w:t>run your test suite</w:t>
      </w:r>
      <w:r w:rsidR="7E2D67DA">
        <w:rPr/>
        <w:t xml:space="preserve"> when a change is committed to the code. (You need to make me a collaborator in your GitHub project). </w:t>
      </w:r>
    </w:p>
    <w:p w:rsidR="00C75E80" w:rsidP="7F56975F" w:rsidRDefault="00C75E80" w14:noSpellErr="1" w14:paraId="3C952DF3" w14:textId="2B14A61B">
      <w:pPr>
        <w:jc w:val="both"/>
        <w:rPr>
          <w:rStyle w:val="Heading3Char"/>
        </w:rPr>
      </w:pPr>
      <w:bookmarkStart w:name="_Toc549804781" w:id="1473385456"/>
      <w:r w:rsidRPr="7F56975F" w:rsidR="7E2D67DA">
        <w:rPr>
          <w:rStyle w:val="Heading3Char"/>
        </w:rPr>
        <w:t>Conclusion</w:t>
      </w:r>
      <w:bookmarkEnd w:id="1473385456"/>
    </w:p>
    <w:p w:rsidR="00C75E80" w:rsidP="7F56975F" w:rsidRDefault="00C75E80" w14:paraId="2E8335E8" w14:textId="70C98BD6">
      <w:pPr>
        <w:jc w:val="both"/>
        <w:rPr>
          <w:lang w:val="en-US"/>
        </w:rPr>
      </w:pPr>
      <w:r w:rsidRPr="7F56975F" w:rsidR="7E2D67DA">
        <w:rPr>
          <w:lang w:val="en-US"/>
        </w:rPr>
        <w:t xml:space="preserve">I installed Circle CI but didn’t spend a lot of time using it but my initial thoughts </w:t>
      </w:r>
      <w:r w:rsidRPr="7F56975F" w:rsidR="7E2D67DA">
        <w:rPr>
          <w:lang w:val="en-US"/>
        </w:rPr>
        <w:t>were</w:t>
      </w:r>
      <w:r w:rsidRPr="7F56975F" w:rsidR="7E2D67DA">
        <w:rPr>
          <w:lang w:val="en-US"/>
        </w:rPr>
        <w:t xml:space="preserve"> it looked great and appeared to be very user </w:t>
      </w:r>
      <w:proofErr w:type="gramStart"/>
      <w:r w:rsidRPr="7F56975F" w:rsidR="7E2D67DA">
        <w:rPr>
          <w:lang w:val="en-US"/>
        </w:rPr>
        <w:t>friendly(</w:t>
      </w:r>
      <w:proofErr w:type="gramEnd"/>
      <w:r w:rsidRPr="7F56975F" w:rsidR="7E2D67DA">
        <w:rPr>
          <w:lang w:val="en-US"/>
        </w:rPr>
        <w:t xml:space="preserve">at least initially), once it asked for credit card details it put me off, </w:t>
      </w:r>
      <w:proofErr w:type="gramStart"/>
      <w:r w:rsidRPr="7F56975F" w:rsidR="7E2D67DA">
        <w:rPr>
          <w:lang w:val="en-US"/>
        </w:rPr>
        <w:t>As</w:t>
      </w:r>
      <w:proofErr w:type="gramEnd"/>
      <w:r w:rsidRPr="7F56975F" w:rsidR="7E2D67DA">
        <w:rPr>
          <w:lang w:val="en-US"/>
        </w:rPr>
        <w:t xml:space="preserve"> a tester the testing functionality looked impressive. It does look more like a publishing tool than a coding CI tool but that might be why I like </w:t>
      </w:r>
      <w:proofErr w:type="gramStart"/>
      <w:r w:rsidRPr="7F56975F" w:rsidR="7E2D67DA">
        <w:rPr>
          <w:lang w:val="en-US"/>
        </w:rPr>
        <w:t>it,</w:t>
      </w:r>
      <w:proofErr w:type="gramEnd"/>
      <w:r w:rsidRPr="7F56975F" w:rsidR="7E2D67DA">
        <w:rPr>
          <w:lang w:val="en-US"/>
        </w:rPr>
        <w:t xml:space="preserve"> it allows someone relatively new to get up and running with ease. I was able to easily create a CICD pipeline and login with GITHUB to allow seamless integration. I may add credit card details and see what it is really like. I loved the Status details and the apparent ease of creating the components very quickly </w:t>
      </w:r>
      <w:hyperlink w:anchor="_Fig_1.8_CircleCI">
        <w:r w:rsidRPr="7F56975F" w:rsidR="7E2D67DA">
          <w:rPr>
            <w:rStyle w:val="Hyperlink"/>
            <w:lang w:val="en-US"/>
          </w:rPr>
          <w:t>Fig 1.8</w:t>
        </w:r>
      </w:hyperlink>
      <w:r w:rsidRPr="7F56975F" w:rsidR="7E2D67DA">
        <w:rPr>
          <w:lang w:val="en-US"/>
        </w:rPr>
        <w:t xml:space="preserve">. I played with the connecting of code and setting up a project linked to </w:t>
      </w:r>
      <w:proofErr w:type="spellStart"/>
      <w:r w:rsidRPr="7F56975F" w:rsidR="7E2D67DA">
        <w:rPr>
          <w:lang w:val="en-US"/>
        </w:rPr>
        <w:t>github</w:t>
      </w:r>
      <w:proofErr w:type="spellEnd"/>
      <w:r w:rsidRPr="7F56975F" w:rsidR="7E2D67DA">
        <w:rPr>
          <w:lang w:val="en-US"/>
        </w:rPr>
        <w:t xml:space="preserve"> with ease. The User guide was also impressive stressing the ease of adding any VCS but calling out Bitbucket and GitHub. The more I use it the more I am warming to it. I get the impression that the easiness of it all may annoy the more experienced or those who like to </w:t>
      </w:r>
      <w:proofErr w:type="spellStart"/>
      <w:r w:rsidRPr="7F56975F" w:rsidR="7E2D67DA">
        <w:rPr>
          <w:lang w:val="en-US"/>
        </w:rPr>
        <w:t>c</w:t>
      </w:r>
      <w:r w:rsidRPr="7F56975F" w:rsidR="7E2D67DA">
        <w:rPr>
          <w:lang w:val="en-US"/>
        </w:rPr>
        <w:t>onifgure</w:t>
      </w:r>
      <w:proofErr w:type="spellEnd"/>
      <w:r w:rsidRPr="7F56975F" w:rsidR="7E2D67DA">
        <w:rPr>
          <w:lang w:val="en-US"/>
        </w:rPr>
        <w:t xml:space="preserve"> the tool themselves in a specific way.</w:t>
      </w:r>
    </w:p>
    <w:p w:rsidR="00C75E80" w:rsidP="7F56975F" w:rsidRDefault="00C75E80" w14:paraId="09A5013E" w14:textId="7954F34A">
      <w:pPr>
        <w:jc w:val="both"/>
        <w:rPr>
          <w:lang w:val="en-US"/>
        </w:rPr>
      </w:pPr>
      <w:bookmarkStart w:name="_Toc1730783520" w:id="363455307"/>
      <w:bookmarkEnd w:id="363455307"/>
      <w:r w:rsidRPr="7F56975F" w:rsidR="7E2D67DA">
        <w:rPr>
          <w:rStyle w:val="Heading4Char"/>
          <w:lang w:val="en-US"/>
        </w:rPr>
        <w:t>Jenkins</w:t>
      </w:r>
    </w:p>
    <w:p w:rsidR="00C75E80" w:rsidP="7F56975F" w:rsidRDefault="00C75E80" w14:paraId="0A25E02F" w14:textId="7A163C26">
      <w:pPr>
        <w:jc w:val="both"/>
        <w:rPr>
          <w:lang w:val="en-US"/>
        </w:rPr>
      </w:pPr>
      <w:r w:rsidRPr="7F56975F" w:rsidR="7E2D67DA">
        <w:rPr>
          <w:lang w:val="en-US"/>
        </w:rPr>
        <w:t xml:space="preserve">I have worked with Jenkins for a few years now and it has been part of each company's strategy, plans or future. From a testing point of view, we use it to mostly run automated scripts within the tool as needed or scheduled within Jenkins </w:t>
      </w:r>
      <w:proofErr w:type="gramStart"/>
      <w:r w:rsidRPr="7F56975F" w:rsidR="7E2D67DA">
        <w:rPr>
          <w:lang w:val="en-US"/>
        </w:rPr>
        <w:t>e.g.</w:t>
      </w:r>
      <w:proofErr w:type="gramEnd"/>
      <w:r w:rsidRPr="7F56975F" w:rsidR="7E2D67DA">
        <w:rPr>
          <w:lang w:val="en-US"/>
        </w:rPr>
        <w:t xml:space="preserve"> Nightly Regression Test Scripts, Jenkins is reliable and once you have the correct role it can be easily </w:t>
      </w:r>
      <w:proofErr w:type="gramStart"/>
      <w:r w:rsidRPr="7F56975F" w:rsidR="7E2D67DA">
        <w:rPr>
          <w:lang w:val="en-US"/>
        </w:rPr>
        <w:t>setup</w:t>
      </w:r>
      <w:proofErr w:type="gramEnd"/>
      <w:r w:rsidRPr="7F56975F" w:rsidR="7E2D67DA">
        <w:rPr>
          <w:lang w:val="en-US"/>
        </w:rPr>
        <w:t xml:space="preserve">. We have a lot of tests that run for different countries on different environments, Jenkins allows cloning/copying </w:t>
      </w:r>
      <w:proofErr w:type="gramStart"/>
      <w:r w:rsidRPr="7F56975F" w:rsidR="7E2D67DA">
        <w:rPr>
          <w:lang w:val="en-US"/>
        </w:rPr>
        <w:t xml:space="preserve">of </w:t>
      </w:r>
      <w:r w:rsidRPr="7F56975F" w:rsidR="7E2D67DA">
        <w:rPr>
          <w:lang w:val="en-US"/>
        </w:rPr>
        <w:t xml:space="preserve"> jobs</w:t>
      </w:r>
      <w:proofErr w:type="gramEnd"/>
      <w:r w:rsidRPr="7F56975F" w:rsidR="7E2D67DA">
        <w:rPr>
          <w:lang w:val="en-US"/>
        </w:rPr>
        <w:t xml:space="preserve"> that can be configured to run in a different env/country by only updating some parts of the cloned Jobs instead of starting from scratch. It allows for periodic Builds or </w:t>
      </w:r>
      <w:proofErr w:type="spellStart"/>
      <w:r w:rsidRPr="7F56975F" w:rsidR="7E2D67DA">
        <w:rPr>
          <w:lang w:val="en-US"/>
        </w:rPr>
        <w:t>adhoc</w:t>
      </w:r>
      <w:proofErr w:type="spellEnd"/>
      <w:r w:rsidRPr="7F56975F" w:rsidR="7E2D67DA">
        <w:rPr>
          <w:lang w:val="en-US"/>
        </w:rPr>
        <w:t xml:space="preserve"> builds to be run prior to or post a build or based on a successful </w:t>
      </w:r>
      <w:proofErr w:type="gramStart"/>
      <w:r w:rsidRPr="7F56975F" w:rsidR="7E2D67DA">
        <w:rPr>
          <w:lang w:val="en-US"/>
        </w:rPr>
        <w:t xml:space="preserve">build </w:t>
      </w:r>
      <w:r w:rsidRPr="7F56975F" w:rsidR="7E2D67DA">
        <w:rPr>
          <w:lang w:val="en-US"/>
        </w:rPr>
        <w:t xml:space="preserve"> and</w:t>
      </w:r>
      <w:proofErr w:type="gramEnd"/>
      <w:r w:rsidRPr="7F56975F" w:rsidR="7E2D67DA">
        <w:rPr>
          <w:lang w:val="en-US"/>
        </w:rPr>
        <w:t xml:space="preserve"> only run the next build if the tests complete and are passed. The Post step test steps are also very useful to confirm a build was successful prior to any new round of testing commencing. It helps identify Regression Issues related to the latest Build. Configuring Jenkins jobs in parts is initially tricky to grasp but once you become familiar with the expressions, they can be very useful and very specific. The notification functionality is very useful and configurable as it can alert certain people without spamming everyone. It is important not to spam anyone i.e. only send an email when a Failure occurs. The ability to only run builds or test if a previous build or test is passed allows for quick responses and avoids wasted time. The </w:t>
      </w:r>
      <w:proofErr w:type="spellStart"/>
      <w:r w:rsidRPr="7F56975F" w:rsidR="7E2D67DA">
        <w:rPr>
          <w:lang w:val="en-US"/>
        </w:rPr>
        <w:t>Outpus</w:t>
      </w:r>
      <w:proofErr w:type="spellEnd"/>
      <w:r w:rsidRPr="7F56975F" w:rsidR="7E2D67DA">
        <w:rPr>
          <w:lang w:val="en-US"/>
        </w:rPr>
        <w:t xml:space="preserve"> from the job </w:t>
      </w:r>
      <w:proofErr w:type="gramStart"/>
      <w:r w:rsidRPr="7F56975F" w:rsidR="7E2D67DA">
        <w:rPr>
          <w:lang w:val="en-US"/>
        </w:rPr>
        <w:t>e.g.</w:t>
      </w:r>
      <w:proofErr w:type="gramEnd"/>
      <w:r w:rsidRPr="7F56975F" w:rsidR="7E2D67DA">
        <w:rPr>
          <w:lang w:val="en-US"/>
        </w:rPr>
        <w:t xml:space="preserve"> Reports also allows for details to be included from the logs identifying where exactly the Build/Tests failed or when the expected result differed. These parameters are easily added to a Jenkins job as and when needed. Plugins are plentiful and as it is most likely top of the CI tools its contributors help it improve. Most important of all has to be that it is reliable and FREE.</w:t>
      </w:r>
    </w:p>
    <w:p w:rsidR="00C75E80" w:rsidP="7F56975F" w:rsidRDefault="00C75E80" w14:paraId="68A28BC7" w14:textId="7ECE86FF">
      <w:pPr>
        <w:jc w:val="both"/>
        <w:rPr>
          <w:lang w:val="en-US"/>
        </w:rPr>
      </w:pPr>
      <w:r w:rsidRPr="7F56975F" w:rsidR="7E2D67DA">
        <w:rPr>
          <w:lang w:val="en-US"/>
        </w:rPr>
        <w:t xml:space="preserve">I installed GITLab and I also found it user friendly </w:t>
      </w:r>
    </w:p>
    <w:p w:rsidR="00C75E80" w:rsidP="7F56975F" w:rsidRDefault="00C75E80" w14:noSpellErr="1" w14:paraId="1ACCED87" w14:textId="344A10FA">
      <w:pPr>
        <w:pStyle w:val="Heading2"/>
        <w:jc w:val="both"/>
        <w:rPr>
          <w:rFonts w:eastAsia="Times New Roman"/>
          <w:lang w:eastAsia="en-IE"/>
        </w:rPr>
      </w:pPr>
      <w:bookmarkStart w:name="_Toc239148794" w:id="1537658496"/>
      <w:r w:rsidRPr="7F56975F" w:rsidR="7E2D67DA">
        <w:rPr>
          <w:rFonts w:eastAsia="Times New Roman"/>
          <w:lang w:eastAsia="en-IE"/>
        </w:rPr>
        <w:t>Submission and Deadlines</w:t>
      </w:r>
      <w:bookmarkEnd w:id="1537658496"/>
    </w:p>
    <w:p w:rsidR="00C75E80" w:rsidP="7F56975F" w:rsidRDefault="00C75E80" w14:noSpellErr="1" w14:paraId="010A83A2" w14:textId="43E64239">
      <w:pPr>
        <w:pStyle w:val="ListParagraph"/>
        <w:numPr>
          <w:ilvl w:val="0"/>
          <w:numId w:val="14"/>
        </w:numPr>
        <w:jc w:val="both"/>
        <w:rPr>
          <w:lang w:eastAsia="en-IE"/>
        </w:rPr>
      </w:pPr>
      <w:r w:rsidRPr="7F56975F" w:rsidR="7E2D67DA">
        <w:rPr>
          <w:lang w:eastAsia="en-IE"/>
        </w:rPr>
        <w:t>All the work on the lab will be submitted through Blackboard</w:t>
      </w:r>
    </w:p>
    <w:p w:rsidR="00C75E80" w:rsidP="7F56975F" w:rsidRDefault="00C75E80" w14:noSpellErr="1" w14:paraId="19A55D70" w14:textId="65676789">
      <w:pPr>
        <w:pStyle w:val="ListParagraph"/>
        <w:numPr>
          <w:ilvl w:val="0"/>
          <w:numId w:val="14"/>
        </w:numPr>
        <w:jc w:val="both"/>
        <w:rPr>
          <w:rFonts w:cs="Arial"/>
          <w:color w:val="000000" w:themeColor="text1" w:themeTint="FF" w:themeShade="FF"/>
          <w:lang w:eastAsia="en-IE"/>
        </w:rPr>
      </w:pPr>
      <w:r w:rsidRPr="7F56975F" w:rsidR="7E2D67DA">
        <w:rPr>
          <w:lang w:eastAsia="en-IE"/>
        </w:rPr>
        <w:t xml:space="preserve">The labs must be submitted in </w:t>
      </w:r>
      <w:r w:rsidRPr="7F56975F" w:rsidR="7E2D67DA">
        <w:rPr>
          <w:b w:val="1"/>
          <w:bCs w:val="1"/>
          <w:lang w:eastAsia="en-IE"/>
        </w:rPr>
        <w:t>one</w:t>
      </w:r>
      <w:r w:rsidRPr="7F56975F" w:rsidR="7E2D67DA">
        <w:rPr>
          <w:lang w:eastAsia="en-IE"/>
        </w:rPr>
        <w:t xml:space="preserve"> document at the end of the module.</w:t>
      </w:r>
    </w:p>
    <w:p w:rsidR="00C75E80" w:rsidP="7F56975F" w:rsidRDefault="00C75E80" w14:noSpellErr="1" w14:paraId="39327E06" w14:textId="524787D7">
      <w:pPr>
        <w:pStyle w:val="ListParagraph"/>
        <w:numPr>
          <w:ilvl w:val="1"/>
          <w:numId w:val="14"/>
        </w:numPr>
        <w:jc w:val="both"/>
        <w:rPr>
          <w:rFonts w:cs="Arial"/>
          <w:b w:val="1"/>
          <w:bCs w:val="1"/>
          <w:color w:val="000000" w:themeColor="text1" w:themeTint="FF" w:themeShade="FF"/>
          <w:lang w:eastAsia="en-IE"/>
        </w:rPr>
      </w:pPr>
      <w:r w:rsidRPr="7F56975F" w:rsidR="7E2D67DA">
        <w:rPr>
          <w:lang w:eastAsia="en-IE"/>
        </w:rPr>
        <w:t xml:space="preserve">Final Date: </w:t>
      </w:r>
      <w:r w:rsidRPr="7F56975F" w:rsidR="7E2D67DA">
        <w:rPr>
          <w:b w:val="1"/>
          <w:bCs w:val="1"/>
          <w:lang w:eastAsia="en-IE"/>
        </w:rPr>
        <w:t>Sunday 20</w:t>
      </w:r>
      <w:r w:rsidRPr="7F56975F" w:rsidR="7E2D67DA">
        <w:rPr>
          <w:b w:val="1"/>
          <w:bCs w:val="1"/>
          <w:vertAlign w:val="superscript"/>
          <w:lang w:eastAsia="en-IE"/>
        </w:rPr>
        <w:t>th</w:t>
      </w:r>
      <w:r w:rsidRPr="7F56975F" w:rsidR="7E2D67DA">
        <w:rPr>
          <w:b w:val="1"/>
          <w:bCs w:val="1"/>
          <w:lang w:eastAsia="en-IE"/>
        </w:rPr>
        <w:t xml:space="preserve"> November 2022 @ 23:59pm</w:t>
      </w:r>
    </w:p>
    <w:p w:rsidR="00C75E80" w:rsidP="7F56975F" w:rsidRDefault="00C75E80" w14:noSpellErr="1" w14:paraId="12C61854" w14:textId="448367B3">
      <w:pPr>
        <w:pStyle w:val="ListParagraph"/>
        <w:numPr>
          <w:ilvl w:val="0"/>
          <w:numId w:val="14"/>
        </w:numPr>
        <w:jc w:val="both"/>
        <w:rPr>
          <w:rFonts w:cs="Arial"/>
          <w:b w:val="1"/>
          <w:bCs w:val="1"/>
          <w:color w:val="000000" w:themeColor="text1" w:themeTint="FF" w:themeShade="FF"/>
          <w:lang w:eastAsia="en-IE"/>
        </w:rPr>
      </w:pPr>
      <w:r w:rsidRPr="7F56975F" w:rsidR="7E2D67DA">
        <w:rPr>
          <w:lang w:eastAsia="en-IE"/>
        </w:rPr>
        <w:t>NOTE: Lab 1 may be submitted any time before Sunday 23</w:t>
      </w:r>
      <w:r w:rsidRPr="7F56975F" w:rsidR="7E2D67DA">
        <w:rPr>
          <w:vertAlign w:val="superscript"/>
          <w:lang w:eastAsia="en-IE"/>
        </w:rPr>
        <w:t>rd</w:t>
      </w:r>
      <w:r w:rsidRPr="7F56975F" w:rsidR="7E2D67DA">
        <w:rPr>
          <w:lang w:eastAsia="en-IE"/>
        </w:rPr>
        <w:t xml:space="preserve"> October, for formative feedback only.</w:t>
      </w:r>
    </w:p>
    <w:p w:rsidR="00C75E80" w:rsidP="7F56975F" w:rsidRDefault="00C75E80" w14:noSpellErr="1" w14:paraId="60A88FD7" w14:textId="77777777">
      <w:pPr>
        <w:pStyle w:val="ListParagraph"/>
        <w:jc w:val="both"/>
        <w:rPr>
          <w:rFonts w:cs="Arial"/>
          <w:b w:val="1"/>
          <w:bCs w:val="1"/>
          <w:color w:val="000000" w:themeColor="text1" w:themeTint="FF" w:themeShade="FF"/>
          <w:lang w:eastAsia="en-IE"/>
        </w:rPr>
      </w:pPr>
    </w:p>
    <w:p w:rsidR="00C75E80" w:rsidP="7F56975F" w:rsidRDefault="00C75E80" w14:noSpellErr="1" w14:paraId="7CDD6741" w14:textId="4C478B4E">
      <w:pPr>
        <w:pStyle w:val="Heading2"/>
        <w:jc w:val="both"/>
        <w:rPr>
          <w:rFonts w:eastAsia="Times New Roman"/>
          <w:lang w:eastAsia="en-IE"/>
        </w:rPr>
      </w:pPr>
      <w:bookmarkStart w:name="_Toc2072860508" w:id="1371809252"/>
      <w:r w:rsidRPr="7F56975F" w:rsidR="7E2D67DA">
        <w:rPr>
          <w:rFonts w:eastAsia="Times New Roman"/>
          <w:lang w:eastAsia="en-IE"/>
        </w:rPr>
        <w:t>Formatting</w:t>
      </w:r>
      <w:bookmarkEnd w:id="1371809252"/>
    </w:p>
    <w:p w:rsidR="00C75E80" w:rsidP="7F56975F" w:rsidRDefault="00C75E80" w14:noSpellErr="1" w14:paraId="3251AFE6" w14:textId="77777777">
      <w:pPr>
        <w:jc w:val="both"/>
        <w:rPr>
          <w:lang w:eastAsia="en-IE"/>
        </w:rPr>
      </w:pPr>
      <w:r w:rsidRPr="7F56975F" w:rsidR="7E2D67DA">
        <w:rPr>
          <w:lang w:eastAsia="en-IE"/>
        </w:rPr>
        <w:t>Please use following formatting throughout your paper.</w:t>
      </w:r>
    </w:p>
    <w:p w:rsidR="00C75E80" w:rsidP="7F56975F" w:rsidRDefault="00C75E80" w14:noSpellErr="1" w14:paraId="7F8FD1AC" w14:textId="77777777">
      <w:pPr>
        <w:pStyle w:val="ListParagraph"/>
        <w:numPr>
          <w:ilvl w:val="0"/>
          <w:numId w:val="16"/>
        </w:numPr>
        <w:jc w:val="both"/>
        <w:rPr>
          <w:lang w:eastAsia="en-IE"/>
        </w:rPr>
      </w:pPr>
      <w:r w:rsidRPr="7F56975F" w:rsidR="7E2D67DA">
        <w:rPr>
          <w:lang w:eastAsia="en-IE"/>
        </w:rPr>
        <w:t xml:space="preserve">Word Doc </w:t>
      </w:r>
      <w:r w:rsidRPr="7F56975F" w:rsidR="7E2D67DA">
        <w:rPr>
          <w:b w:val="1"/>
          <w:bCs w:val="1"/>
          <w:lang w:eastAsia="en-IE"/>
        </w:rPr>
        <w:t>ONLY</w:t>
      </w:r>
    </w:p>
    <w:p w:rsidR="00C75E80" w:rsidP="7F56975F" w:rsidRDefault="00C75E80" w14:noSpellErr="1" w14:paraId="4C526ADF" w14:textId="77777777">
      <w:pPr>
        <w:pStyle w:val="ListParagraph"/>
        <w:numPr>
          <w:ilvl w:val="0"/>
          <w:numId w:val="16"/>
        </w:numPr>
        <w:jc w:val="both"/>
        <w:rPr>
          <w:lang w:eastAsia="en-IE"/>
        </w:rPr>
      </w:pPr>
      <w:r w:rsidRPr="7F56975F" w:rsidR="7E2D67DA">
        <w:rPr>
          <w:lang w:eastAsia="en-IE"/>
        </w:rPr>
        <w:t>12pt font</w:t>
      </w:r>
    </w:p>
    <w:p w:rsidR="00C75E80" w:rsidP="7F56975F" w:rsidRDefault="00C75E80" w14:noSpellErr="1" w14:paraId="5E0A2501" w14:textId="77777777">
      <w:pPr>
        <w:pStyle w:val="ListParagraph"/>
        <w:numPr>
          <w:ilvl w:val="0"/>
          <w:numId w:val="16"/>
        </w:numPr>
        <w:jc w:val="both"/>
        <w:rPr>
          <w:lang w:eastAsia="en-IE"/>
        </w:rPr>
      </w:pPr>
      <w:r w:rsidRPr="7F56975F" w:rsidR="7E2D67DA">
        <w:rPr>
          <w:lang w:eastAsia="en-IE"/>
        </w:rPr>
        <w:t>Justified text (no ragged edges)</w:t>
      </w:r>
    </w:p>
    <w:p w:rsidR="00C75E80" w:rsidP="7F56975F" w:rsidRDefault="00C75E80" w14:noSpellErr="1" w14:paraId="7F02E26F" w14:textId="77777777">
      <w:pPr>
        <w:pStyle w:val="ListParagraph"/>
        <w:numPr>
          <w:ilvl w:val="0"/>
          <w:numId w:val="16"/>
        </w:numPr>
        <w:jc w:val="both"/>
        <w:rPr>
          <w:lang w:eastAsia="en-IE"/>
        </w:rPr>
      </w:pPr>
      <w:r w:rsidRPr="7F56975F" w:rsidR="7E2D67DA">
        <w:rPr>
          <w:lang w:eastAsia="en-IE"/>
        </w:rPr>
        <w:t>Headers have a maximum size of 16pt font</w:t>
      </w:r>
    </w:p>
    <w:p w:rsidR="00C75E80" w:rsidP="7F56975F" w:rsidRDefault="00C75E80" w14:noSpellErr="1" w14:paraId="1533A6A2" w14:textId="77777777">
      <w:pPr>
        <w:pStyle w:val="ListParagraph"/>
        <w:numPr>
          <w:ilvl w:val="0"/>
          <w:numId w:val="16"/>
        </w:numPr>
        <w:jc w:val="both"/>
        <w:rPr>
          <w:lang w:eastAsia="en-IE"/>
        </w:rPr>
      </w:pPr>
      <w:r w:rsidRPr="7F56975F" w:rsidR="7E2D67DA">
        <w:rPr>
          <w:lang w:eastAsia="en-IE"/>
        </w:rPr>
        <w:t>Tables &amp; Figures must be numbered starting at 1 going through the whole document.</w:t>
      </w:r>
    </w:p>
    <w:p w:rsidR="00C75E80" w:rsidP="7F56975F" w:rsidRDefault="00C75E80" w14:noSpellErr="1" w14:paraId="245CDE75" w14:textId="77777777">
      <w:pPr>
        <w:pStyle w:val="ListParagraph"/>
        <w:numPr>
          <w:ilvl w:val="0"/>
          <w:numId w:val="16"/>
        </w:numPr>
        <w:jc w:val="both"/>
        <w:rPr>
          <w:lang w:eastAsia="en-IE"/>
        </w:rPr>
      </w:pPr>
      <w:r w:rsidRPr="7F56975F" w:rsidR="7E2D67DA">
        <w:rPr>
          <w:lang w:eastAsia="en-IE"/>
        </w:rPr>
        <w:t>Tables and figures must have their caption below the table/figure</w:t>
      </w:r>
    </w:p>
    <w:p w:rsidR="00C75E80" w:rsidP="7F56975F" w:rsidRDefault="00C75E80" w14:noSpellErr="1" w14:paraId="7D02CDAD" w14:textId="650EBF17">
      <w:pPr>
        <w:pStyle w:val="ListParagraph"/>
        <w:numPr>
          <w:ilvl w:val="0"/>
          <w:numId w:val="16"/>
        </w:numPr>
        <w:jc w:val="both"/>
        <w:rPr>
          <w:b w:val="1"/>
          <w:bCs w:val="1"/>
          <w:highlight w:val="yellow"/>
          <w:lang w:eastAsia="en-IE"/>
        </w:rPr>
      </w:pPr>
      <w:r w:rsidRPr="7F56975F" w:rsidR="7E2D67DA">
        <w:rPr>
          <w:b w:val="1"/>
          <w:bCs w:val="1"/>
          <w:highlight w:val="yellow"/>
          <w:lang w:eastAsia="en-IE"/>
        </w:rPr>
        <w:t>References should use the Harvard UL Referencing system.</w:t>
      </w:r>
    </w:p>
    <w:p w:rsidR="00C75E80" w:rsidP="7F56975F" w:rsidRDefault="00C75E80" w14:noSpellErr="1" w14:paraId="5A6CE0FC" w14:textId="57986CCB">
      <w:pPr>
        <w:pStyle w:val="ListParagraph"/>
        <w:jc w:val="both"/>
        <w:rPr>
          <w:b w:val="1"/>
          <w:bCs w:val="1"/>
          <w:lang w:eastAsia="en-IE"/>
        </w:rPr>
      </w:pPr>
      <w:r w:rsidRPr="7F56975F" w:rsidR="7E2D67DA">
        <w:rPr>
          <w:b w:val="1"/>
          <w:bCs w:val="1"/>
          <w:lang w:eastAsia="en-IE"/>
        </w:rPr>
        <w:t xml:space="preserve">See: </w:t>
      </w:r>
      <w:hyperlink r:id="R87b5adb97c414cf4">
        <w:r w:rsidRPr="7F56975F" w:rsidR="7E2D67DA">
          <w:rPr>
            <w:rStyle w:val="Hyperlink"/>
            <w:b w:val="1"/>
            <w:bCs w:val="1"/>
            <w:lang w:eastAsia="en-IE"/>
          </w:rPr>
          <w:t>https://library.lyit.ie/wp-content/uploads/2020/05/Harvard-Reference-Quick-Guide.pdf</w:t>
        </w:r>
      </w:hyperlink>
    </w:p>
    <w:p w:rsidR="00C75E80" w:rsidP="7F56975F" w:rsidRDefault="00C75E80" w14:noSpellErr="1" w14:paraId="749EDA99" w14:textId="77777777">
      <w:pPr>
        <w:pStyle w:val="Heading2"/>
        <w:jc w:val="both"/>
        <w:rPr>
          <w:rFonts w:eastAsia="Times New Roman"/>
          <w:lang w:eastAsia="en-IE"/>
        </w:rPr>
      </w:pPr>
    </w:p>
    <w:p w:rsidR="00C75E80" w:rsidP="7F56975F" w:rsidRDefault="00C75E80" w14:noSpellErr="1" w14:paraId="286740A6" w14:textId="6761A7AC">
      <w:pPr>
        <w:pStyle w:val="Heading2"/>
        <w:jc w:val="both"/>
      </w:pPr>
      <w:bookmarkStart w:name="_Toc817766710" w:id="1717625614"/>
      <w:r w:rsidR="7E2D67DA">
        <w:rPr/>
        <w:t>Submission and Grading Details</w:t>
      </w:r>
      <w:bookmarkEnd w:id="1717625614"/>
    </w:p>
    <w:p w:rsidR="00C75E80" w:rsidP="00775783" w:rsidRDefault="00C75E80" w14:noSpellErr="1" w14:paraId="7BEE01F4" w14:textId="44BA8E87">
      <w:pPr>
        <w:jc w:val="both"/>
      </w:pPr>
      <w:r w:rsidR="7E2D67DA">
        <w:rPr/>
        <w:t xml:space="preserve">This is the first part of your CA and the 3 labs together are worth 60% of your overall mark. </w:t>
      </w:r>
    </w:p>
    <w:p w:rsidR="00C75E80" w:rsidP="7F56975F" w:rsidRDefault="00C75E80" w14:noSpellErr="1" w14:paraId="3DBFF644" w14:textId="227B6A51">
      <w:pPr>
        <w:pStyle w:val="ListParagraph"/>
        <w:numPr>
          <w:ilvl w:val="0"/>
          <w:numId w:val="33"/>
        </w:numPr>
        <w:jc w:val="both"/>
        <w:rPr/>
      </w:pPr>
      <w:r w:rsidR="7E2D67DA">
        <w:rPr/>
        <w:t>Lab 1 (20%)</w:t>
      </w:r>
    </w:p>
    <w:p w:rsidR="00C75E80" w:rsidP="7F56975F" w:rsidRDefault="00C75E80" w14:noSpellErr="1" w14:paraId="34C1850B" w14:textId="77777777">
      <w:pPr>
        <w:pStyle w:val="ListParagraph"/>
        <w:numPr>
          <w:ilvl w:val="0"/>
          <w:numId w:val="33"/>
        </w:numPr>
        <w:jc w:val="both"/>
        <w:rPr/>
      </w:pPr>
      <w:r w:rsidR="7E2D67DA">
        <w:rPr/>
        <w:t>Lab 2 (20%)</w:t>
      </w:r>
    </w:p>
    <w:p w:rsidR="00C75E80" w:rsidP="7F56975F" w:rsidRDefault="00C75E80" w14:noSpellErr="1" w14:paraId="0800D5CE" w14:textId="38951487">
      <w:pPr>
        <w:pStyle w:val="ListParagraph"/>
        <w:numPr>
          <w:ilvl w:val="0"/>
          <w:numId w:val="33"/>
        </w:numPr>
        <w:jc w:val="both"/>
        <w:rPr/>
      </w:pPr>
      <w:r w:rsidR="7E2D67DA">
        <w:rPr/>
        <w:t>Lab 3 (20%)</w:t>
      </w:r>
    </w:p>
    <w:p w:rsidR="00C75E80" w:rsidP="00775783" w:rsidRDefault="00C75E80" w14:noSpellErr="1" w14:paraId="4A2AC251" w14:textId="33688865">
      <w:pPr>
        <w:jc w:val="both"/>
      </w:pPr>
    </w:p>
    <w:p w:rsidR="00C75E80" w:rsidP="00775783" w:rsidRDefault="00C75E80" w14:noSpellErr="1" w14:paraId="2DBC0D71" w14:textId="77777777">
      <w:pPr>
        <w:jc w:val="both"/>
      </w:pPr>
    </w:p>
    <w:p w:rsidR="00C75E80" w:rsidP="00775783" w:rsidRDefault="00C75E80" w14:noSpellErr="1" w14:paraId="53057E95" w14:textId="2F1CE5C1">
      <w:pPr>
        <w:jc w:val="both"/>
      </w:pPr>
      <w:r w:rsidR="7E2D67DA">
        <w:rPr/>
        <w:t>Each Lab will be marked as follows:</w:t>
      </w:r>
    </w:p>
    <w:tbl>
      <w:tblPr>
        <w:tblStyle w:val="TableGrid"/>
        <w:tblW w:w="0" w:type="auto"/>
        <w:jc w:val="center"/>
        <w:tblLook w:val="04A0" w:firstRow="1" w:lastRow="0" w:firstColumn="1" w:lastColumn="0" w:noHBand="0" w:noVBand="1"/>
      </w:tblPr>
      <w:tblGrid>
        <w:gridCol w:w="2689"/>
        <w:gridCol w:w="2551"/>
      </w:tblGrid>
      <w:tr w:rsidR="7F56975F" w:rsidTr="7F56975F" w14:paraId="4FE1B9D4">
        <w:tc>
          <w:tcPr>
            <w:tcW w:w="2689" w:type="dxa"/>
            <w:tcMar/>
          </w:tcPr>
          <w:p w:rsidR="7F56975F" w:rsidP="7F56975F" w:rsidRDefault="7F56975F" w14:noSpellErr="1" w14:paraId="74351FB7" w14:textId="437198C5">
            <w:pPr>
              <w:jc w:val="both"/>
              <w:rPr>
                <w:b w:val="1"/>
                <w:bCs w:val="1"/>
              </w:rPr>
            </w:pPr>
            <w:r w:rsidRPr="7F56975F" w:rsidR="7F56975F">
              <w:rPr>
                <w:b w:val="1"/>
                <w:bCs w:val="1"/>
              </w:rPr>
              <w:t>Section</w:t>
            </w:r>
          </w:p>
        </w:tc>
        <w:tc>
          <w:tcPr>
            <w:tcW w:w="2551" w:type="dxa"/>
            <w:tcMar/>
          </w:tcPr>
          <w:p w:rsidR="7F56975F" w:rsidP="7F56975F" w:rsidRDefault="7F56975F" w14:noSpellErr="1" w14:paraId="39CFFA36" w14:textId="6818E992">
            <w:pPr>
              <w:jc w:val="both"/>
              <w:rPr>
                <w:b w:val="1"/>
                <w:bCs w:val="1"/>
              </w:rPr>
            </w:pPr>
            <w:r w:rsidRPr="7F56975F" w:rsidR="7F56975F">
              <w:rPr>
                <w:b w:val="1"/>
                <w:bCs w:val="1"/>
              </w:rPr>
              <w:t>Marks</w:t>
            </w:r>
          </w:p>
        </w:tc>
      </w:tr>
      <w:tr w:rsidR="7F56975F" w:rsidTr="7F56975F" w14:paraId="25E1DE42">
        <w:tc>
          <w:tcPr>
            <w:tcW w:w="2689" w:type="dxa"/>
            <w:tcMar/>
          </w:tcPr>
          <w:p w:rsidR="7F56975F" w:rsidP="7F56975F" w:rsidRDefault="7F56975F" w14:noSpellErr="1" w14:paraId="54D3A6C2" w14:textId="4E405E16">
            <w:pPr>
              <w:jc w:val="both"/>
            </w:pPr>
            <w:r w:rsidR="7F56975F">
              <w:rPr/>
              <w:t>Aims/Desc</w:t>
            </w:r>
            <w:r w:rsidR="7F56975F">
              <w:rPr/>
              <w:t>ription</w:t>
            </w:r>
          </w:p>
        </w:tc>
        <w:tc>
          <w:tcPr>
            <w:tcW w:w="2551" w:type="dxa"/>
            <w:tcMar/>
          </w:tcPr>
          <w:p w:rsidR="7F56975F" w:rsidP="7F56975F" w:rsidRDefault="7F56975F" w14:noSpellErr="1" w14:paraId="008FF2AA" w14:textId="19B915D6">
            <w:pPr>
              <w:jc w:val="both"/>
            </w:pPr>
            <w:r w:rsidR="7F56975F">
              <w:rPr/>
              <w:t>10</w:t>
            </w:r>
          </w:p>
        </w:tc>
      </w:tr>
      <w:tr w:rsidR="7F56975F" w:rsidTr="7F56975F" w14:paraId="1200E1C6">
        <w:tc>
          <w:tcPr>
            <w:tcW w:w="2689" w:type="dxa"/>
            <w:tcMar/>
          </w:tcPr>
          <w:p w:rsidR="7F56975F" w:rsidP="7F56975F" w:rsidRDefault="7F56975F" w14:noSpellErr="1" w14:paraId="0E78973E" w14:textId="681F9F49">
            <w:pPr>
              <w:jc w:val="both"/>
            </w:pPr>
            <w:r w:rsidR="7F56975F">
              <w:rPr/>
              <w:t>Method</w:t>
            </w:r>
          </w:p>
        </w:tc>
        <w:tc>
          <w:tcPr>
            <w:tcW w:w="2551" w:type="dxa"/>
            <w:tcMar/>
          </w:tcPr>
          <w:p w:rsidR="7F56975F" w:rsidP="7F56975F" w:rsidRDefault="7F56975F" w14:noSpellErr="1" w14:paraId="66671B2A" w14:textId="3494FDC8">
            <w:pPr>
              <w:jc w:val="both"/>
            </w:pPr>
            <w:r w:rsidR="7F56975F">
              <w:rPr/>
              <w:t>15</w:t>
            </w:r>
          </w:p>
        </w:tc>
      </w:tr>
      <w:tr w:rsidR="7F56975F" w:rsidTr="7F56975F" w14:paraId="58A99C5D">
        <w:tc>
          <w:tcPr>
            <w:tcW w:w="2689" w:type="dxa"/>
            <w:tcMar/>
          </w:tcPr>
          <w:p w:rsidR="7F56975F" w:rsidP="7F56975F" w:rsidRDefault="7F56975F" w14:noSpellErr="1" w14:paraId="38349FD6" w14:textId="076E7F2D">
            <w:pPr>
              <w:jc w:val="both"/>
            </w:pPr>
            <w:r w:rsidR="7F56975F">
              <w:rPr/>
              <w:t>Practical Implementation</w:t>
            </w:r>
          </w:p>
        </w:tc>
        <w:tc>
          <w:tcPr>
            <w:tcW w:w="2551" w:type="dxa"/>
            <w:tcMar/>
          </w:tcPr>
          <w:p w:rsidR="7F56975F" w:rsidP="7F56975F" w:rsidRDefault="7F56975F" w14:noSpellErr="1" w14:paraId="3F076D66" w14:textId="6843FDDF">
            <w:pPr>
              <w:jc w:val="both"/>
            </w:pPr>
            <w:r w:rsidR="7F56975F">
              <w:rPr/>
              <w:t>20</w:t>
            </w:r>
          </w:p>
        </w:tc>
      </w:tr>
      <w:tr w:rsidR="7F56975F" w:rsidTr="7F56975F" w14:paraId="35420337">
        <w:tc>
          <w:tcPr>
            <w:tcW w:w="2689" w:type="dxa"/>
            <w:tcMar/>
          </w:tcPr>
          <w:p w:rsidR="7F56975F" w:rsidP="7F56975F" w:rsidRDefault="7F56975F" w14:noSpellErr="1" w14:paraId="5F3F892B" w14:textId="09BC2CF3">
            <w:pPr>
              <w:jc w:val="both"/>
            </w:pPr>
            <w:r w:rsidR="7F56975F">
              <w:rPr/>
              <w:t>Results</w:t>
            </w:r>
          </w:p>
        </w:tc>
        <w:tc>
          <w:tcPr>
            <w:tcW w:w="2551" w:type="dxa"/>
            <w:tcMar/>
          </w:tcPr>
          <w:p w:rsidR="7F56975F" w:rsidP="7F56975F" w:rsidRDefault="7F56975F" w14:noSpellErr="1" w14:paraId="011895F3" w14:textId="264397D1">
            <w:pPr>
              <w:jc w:val="both"/>
            </w:pPr>
            <w:r w:rsidR="7F56975F">
              <w:rPr/>
              <w:t>20</w:t>
            </w:r>
          </w:p>
        </w:tc>
      </w:tr>
      <w:tr w:rsidR="7F56975F" w:rsidTr="7F56975F" w14:paraId="3A0C52E0">
        <w:tc>
          <w:tcPr>
            <w:tcW w:w="2689" w:type="dxa"/>
            <w:tcMar/>
          </w:tcPr>
          <w:p w:rsidR="7F56975F" w:rsidP="7F56975F" w:rsidRDefault="7F56975F" w14:noSpellErr="1" w14:paraId="2DBE6E23" w14:textId="73C25DD0">
            <w:pPr>
              <w:jc w:val="both"/>
            </w:pPr>
            <w:r w:rsidR="7F56975F">
              <w:rPr/>
              <w:t>Conclusion</w:t>
            </w:r>
          </w:p>
        </w:tc>
        <w:tc>
          <w:tcPr>
            <w:tcW w:w="2551" w:type="dxa"/>
            <w:tcMar/>
          </w:tcPr>
          <w:p w:rsidR="7F56975F" w:rsidP="7F56975F" w:rsidRDefault="7F56975F" w14:noSpellErr="1" w14:paraId="69C0903A" w14:textId="0F08EABC">
            <w:pPr>
              <w:jc w:val="both"/>
            </w:pPr>
            <w:r w:rsidR="7F56975F">
              <w:rPr/>
              <w:t>35</w:t>
            </w:r>
          </w:p>
        </w:tc>
      </w:tr>
      <w:tr w:rsidR="7F56975F" w:rsidTr="7F56975F" w14:paraId="4B0A5667">
        <w:tc>
          <w:tcPr>
            <w:tcW w:w="2689" w:type="dxa"/>
            <w:tcMar/>
          </w:tcPr>
          <w:p w:rsidR="7F56975F" w:rsidP="7F56975F" w:rsidRDefault="7F56975F" w14:noSpellErr="1" w14:paraId="65E9AE8B" w14:textId="5069999B">
            <w:pPr>
              <w:jc w:val="both"/>
              <w:rPr>
                <w:b w:val="1"/>
                <w:bCs w:val="1"/>
              </w:rPr>
            </w:pPr>
            <w:r w:rsidRPr="7F56975F" w:rsidR="7F56975F">
              <w:rPr>
                <w:b w:val="1"/>
                <w:bCs w:val="1"/>
              </w:rPr>
              <w:t>Total</w:t>
            </w:r>
          </w:p>
        </w:tc>
        <w:tc>
          <w:tcPr>
            <w:tcW w:w="2551" w:type="dxa"/>
            <w:tcMar/>
          </w:tcPr>
          <w:p w:rsidR="7F56975F" w:rsidP="7F56975F" w:rsidRDefault="7F56975F" w14:noSpellErr="1" w14:paraId="01816A0B" w14:textId="4663C23E">
            <w:pPr>
              <w:jc w:val="both"/>
              <w:rPr>
                <w:b w:val="1"/>
                <w:bCs w:val="1"/>
              </w:rPr>
            </w:pPr>
            <w:r w:rsidRPr="7F56975F" w:rsidR="7F56975F">
              <w:rPr>
                <w:b w:val="1"/>
                <w:bCs w:val="1"/>
              </w:rPr>
              <w:t>100</w:t>
            </w:r>
          </w:p>
        </w:tc>
      </w:tr>
    </w:tbl>
    <w:p w:rsidR="00C75E80" w:rsidP="00775783" w:rsidRDefault="00C75E80" w14:noSpellErr="1" w14:paraId="0BFCA42D" w14:textId="77777777">
      <w:pPr>
        <w:jc w:val="both"/>
      </w:pPr>
    </w:p>
    <w:p w:rsidR="00C75E80" w:rsidP="7F56975F" w:rsidRDefault="00C75E80" w14:noSpellErr="1" w14:paraId="423207A7" w14:textId="77777777">
      <w:pPr>
        <w:pStyle w:val="Heading2"/>
        <w:jc w:val="both"/>
        <w:rPr>
          <w:rFonts w:eastAsia="Times New Roman"/>
          <w:b w:val="1"/>
          <w:bCs w:val="1"/>
          <w:lang w:eastAsia="en-IE"/>
        </w:rPr>
      </w:pPr>
      <w:bookmarkStart w:name="_Toc265951154" w:id="1033114536"/>
      <w:r w:rsidRPr="7F56975F" w:rsidR="7E2D67DA">
        <w:rPr>
          <w:rFonts w:eastAsia="Times New Roman"/>
          <w:b w:val="1"/>
          <w:bCs w:val="1"/>
          <w:lang w:eastAsia="en-IE"/>
        </w:rPr>
        <w:t>Plagiarism</w:t>
      </w:r>
      <w:bookmarkEnd w:id="1033114536"/>
    </w:p>
    <w:p w:rsidR="00C75E80" w:rsidP="7F56975F" w:rsidRDefault="00C75E80" w14:noSpellErr="1" w14:paraId="11CAFABA" w14:textId="77777777">
      <w:pPr>
        <w:jc w:val="both"/>
        <w:rPr>
          <w:lang w:eastAsia="en-IE"/>
        </w:rPr>
      </w:pPr>
      <w:r w:rsidRPr="7F56975F" w:rsidR="7E2D67DA">
        <w:rPr>
          <w:lang w:eastAsia="en-IE"/>
        </w:rPr>
        <w:t xml:space="preserve">Stealing someone else's writing will not be tolerated. Do not copy text from other sources. For example, do not simply copy the project website's description into your description. </w:t>
      </w:r>
      <w:r w:rsidRPr="7F56975F" w:rsidR="7E2D67DA">
        <w:rPr>
          <w:b w:val="1"/>
          <w:bCs w:val="1"/>
          <w:u w:val="single"/>
          <w:lang w:eastAsia="en-IE"/>
        </w:rPr>
        <w:t>You must reference your work.</w:t>
      </w:r>
    </w:p>
    <w:p w:rsidR="00C75E80" w:rsidP="7F56975F" w:rsidRDefault="00C75E80" w14:paraId="4B22BD9F" w14:textId="36AE236D">
      <w:pPr>
        <w:pStyle w:val="Normal"/>
        <w:jc w:val="both"/>
      </w:pPr>
    </w:p>
    <w:p w:rsidR="00C75E80" w:rsidP="00775783" w:rsidRDefault="00C75E80" w14:paraId="0EE03009" w14:textId="07033501">
      <w:pPr>
        <w:jc w:val="both"/>
      </w:pPr>
    </w:p>
    <w:p w:rsidR="00C75E80" w:rsidP="00775783" w:rsidRDefault="00C75E80" w14:paraId="2115228F" w14:textId="7F77FEAE">
      <w:pPr>
        <w:jc w:val="both"/>
      </w:pPr>
    </w:p>
    <w:p w:rsidR="00C75E80" w:rsidP="00775783" w:rsidRDefault="00C75E80" w14:paraId="3972604F" w14:textId="1355075E">
      <w:pPr>
        <w:jc w:val="both"/>
      </w:pPr>
    </w:p>
    <w:p w:rsidR="00C75E80" w:rsidP="00775783" w:rsidRDefault="00C75E80" w14:paraId="40086A21" w14:textId="0AE1CCEC">
      <w:pPr>
        <w:jc w:val="both"/>
      </w:pPr>
    </w:p>
    <w:p w:rsidR="00C75E80" w:rsidP="00775783" w:rsidRDefault="00C75E80" w14:paraId="137F383A" w14:textId="434F5B76">
      <w:pPr>
        <w:jc w:val="both"/>
      </w:pPr>
    </w:p>
    <w:p w:rsidR="00C75E80" w:rsidP="00775783" w:rsidRDefault="00C75E80" w14:paraId="56749D06" w14:textId="0D52D889">
      <w:pPr>
        <w:jc w:val="both"/>
      </w:pPr>
    </w:p>
    <w:p w:rsidR="00C75E80" w:rsidP="00775783" w:rsidRDefault="00C75E80" w14:paraId="3E49B7AB" w14:textId="77777777">
      <w:pPr>
        <w:jc w:val="both"/>
      </w:pPr>
    </w:p>
    <w:p w:rsidRPr="00113CED" w:rsidR="00113CED" w:rsidP="7F56975F" w:rsidRDefault="00113CED" w14:paraId="719D97E1" w14:textId="53EFD017">
      <w:pPr>
        <w:pStyle w:val="Heading3"/>
        <w:jc w:val="both"/>
        <w:rPr>
          <w:rStyle w:val="Heading4Char"/>
          <w:i w:val="0"/>
          <w:iCs w:val="0"/>
          <w:color w:val="1F4D78" w:themeColor="accent1" w:themeShade="7F"/>
        </w:rPr>
      </w:pPr>
      <w:bookmarkStart w:name="_Fig_1.1_GitCloneCi" w:id="6"/>
      <w:bookmarkEnd w:id="6"/>
      <w:bookmarkStart w:name="_Toc1288199933" w:id="1351681888"/>
      <w:proofErr w:type="spellStart"/>
      <w:r w:rsidRPr="7F56975F" w:rsidR="00113CED">
        <w:rPr>
          <w:rStyle w:val="Heading4Char"/>
        </w:rPr>
        <w:t>Appendencies</w:t>
      </w:r>
      <w:proofErr w:type="spellEnd"/>
      <w:bookmarkEnd w:id="1351681888"/>
    </w:p>
    <w:p w:rsidR="00646E39" w:rsidP="00775783" w:rsidRDefault="00646E39" w14:paraId="0B9148A9" w14:textId="51968B57">
      <w:pPr>
        <w:jc w:val="both"/>
      </w:pPr>
      <w:r>
        <w:rPr>
          <w:noProof/>
        </w:rPr>
        <w:drawing>
          <wp:inline distT="0" distB="0" distL="0" distR="0" wp14:anchorId="4EB6701D" wp14:editId="665ABCE6">
            <wp:extent cx="5822950" cy="337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Clone CLI.JPG"/>
                    <pic:cNvPicPr/>
                  </pic:nvPicPr>
                  <pic:blipFill>
                    <a:blip r:embed="rId11">
                      <a:extLst>
                        <a:ext uri="{28A0092B-C50C-407E-A947-70E740481C1C}">
                          <a14:useLocalDpi xmlns:a14="http://schemas.microsoft.com/office/drawing/2010/main" val="0"/>
                        </a:ext>
                      </a:extLst>
                    </a:blip>
                    <a:stretch>
                      <a:fillRect/>
                    </a:stretch>
                  </pic:blipFill>
                  <pic:spPr>
                    <a:xfrm>
                      <a:off x="0" y="0"/>
                      <a:ext cx="5822950" cy="3378200"/>
                    </a:xfrm>
                    <a:prstGeom prst="rect">
                      <a:avLst/>
                    </a:prstGeom>
                  </pic:spPr>
                </pic:pic>
              </a:graphicData>
            </a:graphic>
          </wp:inline>
        </w:drawing>
      </w:r>
    </w:p>
    <w:p w:rsidR="007C7FC5" w:rsidP="00775783" w:rsidRDefault="007C7FC5" w14:paraId="39CE93C1" w14:textId="45072BC1">
      <w:pPr>
        <w:pStyle w:val="Heading3"/>
        <w:jc w:val="center"/>
      </w:pPr>
      <w:bookmarkStart w:name="_Toc864753575" w:id="140732375"/>
      <w:r w:rsidRPr="7F56975F" w:rsidR="007C7FC5">
        <w:rPr>
          <w:rStyle w:val="Heading4Char"/>
        </w:rPr>
        <w:t xml:space="preserve">Fig 1.1 </w:t>
      </w:r>
      <w:proofErr w:type="spellStart"/>
      <w:r w:rsidRPr="7F56975F" w:rsidR="007C7FC5">
        <w:rPr>
          <w:rStyle w:val="Heading4Char"/>
        </w:rPr>
        <w:t>GitCloneCi</w:t>
      </w:r>
      <w:proofErr w:type="spellEnd"/>
      <w:r w:rsidR="007C7FC5">
        <w:rPr/>
        <w:t xml:space="preserve">   </w:t>
      </w:r>
      <w:r w:rsidR="007C7FC5">
        <w:rPr/>
        <w:t xml:space="preserve">900010600 is my </w:t>
      </w:r>
      <w:proofErr w:type="spellStart"/>
      <w:r w:rsidR="007C7FC5">
        <w:rPr/>
        <w:t>UserName</w:t>
      </w:r>
      <w:proofErr w:type="spellEnd"/>
      <w:bookmarkEnd w:id="140732375"/>
    </w:p>
    <w:p w:rsidR="007C7FC5" w:rsidP="00775783" w:rsidRDefault="007C7FC5" w14:paraId="176C7B8C" w14:textId="77777777">
      <w:pPr>
        <w:jc w:val="both"/>
      </w:pPr>
    </w:p>
    <w:p w:rsidR="00952CE7" w:rsidP="00775783" w:rsidRDefault="00952CE7" w14:paraId="3C0CD61A" w14:textId="615EA8FD">
      <w:pPr>
        <w:jc w:val="both"/>
      </w:pPr>
      <w:bookmarkStart w:name="_Fig_1.2_Intellij" w:id="9"/>
      <w:bookmarkEnd w:id="9"/>
      <w:r>
        <w:rPr>
          <w:noProof/>
        </w:rPr>
        <w:lastRenderedPageBreak/>
        <w:drawing>
          <wp:inline distT="0" distB="0" distL="0" distR="0" wp14:anchorId="7033607F" wp14:editId="51BF6881">
            <wp:extent cx="5941060" cy="2806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lij-after-clone-from-BitBuc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2806700"/>
                    </a:xfrm>
                    <a:prstGeom prst="rect">
                      <a:avLst/>
                    </a:prstGeom>
                  </pic:spPr>
                </pic:pic>
              </a:graphicData>
            </a:graphic>
          </wp:inline>
        </w:drawing>
      </w:r>
    </w:p>
    <w:p w:rsidR="007C7FC5" w:rsidP="00775783" w:rsidRDefault="007C7FC5" w14:paraId="35087DDA" w14:textId="77777777">
      <w:pPr>
        <w:pStyle w:val="Heading3"/>
        <w:jc w:val="center"/>
      </w:pPr>
      <w:bookmarkStart w:name="_Toc330842449" w:id="1613132536"/>
      <w:r w:rsidRPr="7F56975F" w:rsidR="007C7FC5">
        <w:rPr>
          <w:rStyle w:val="Heading4Char"/>
        </w:rPr>
        <w:t xml:space="preserve">Fig 1.2 </w:t>
      </w:r>
      <w:proofErr w:type="spellStart"/>
      <w:r w:rsidRPr="7F56975F" w:rsidR="007C7FC5">
        <w:rPr>
          <w:rStyle w:val="Heading4Char"/>
        </w:rPr>
        <w:t>Intellij</w:t>
      </w:r>
      <w:proofErr w:type="spellEnd"/>
      <w:r w:rsidR="007C7FC5">
        <w:rPr/>
        <w:t xml:space="preserve"> after Clone from </w:t>
      </w:r>
      <w:proofErr w:type="spellStart"/>
      <w:r w:rsidR="007C7FC5">
        <w:rPr/>
        <w:t>GitBash</w:t>
      </w:r>
      <w:proofErr w:type="spellEnd"/>
      <w:bookmarkEnd w:id="1613132536"/>
    </w:p>
    <w:p w:rsidRPr="009F15DE" w:rsidR="007C7FC5" w:rsidP="00775783" w:rsidRDefault="007C7FC5" w14:paraId="0785D9FD" w14:textId="77777777">
      <w:pPr>
        <w:jc w:val="both"/>
      </w:pPr>
    </w:p>
    <w:p w:rsidR="006D6A8A" w:rsidP="00775783" w:rsidRDefault="00952CE7" w14:paraId="239007D4" w14:textId="3EF8CFB4">
      <w:pPr>
        <w:jc w:val="center"/>
      </w:pPr>
      <w:bookmarkStart w:name="_Fig_1.3_New" w:id="11"/>
      <w:bookmarkEnd w:id="11"/>
      <w:r>
        <w:rPr>
          <w:noProof/>
        </w:rPr>
        <w:drawing>
          <wp:inline distT="0" distB="0" distL="0" distR="0" wp14:anchorId="0FF84EA6" wp14:editId="3A9BC9D2">
            <wp:extent cx="2051050" cy="4146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Aidan.JPG"/>
                    <pic:cNvPicPr/>
                  </pic:nvPicPr>
                  <pic:blipFill>
                    <a:blip r:embed="rId13">
                      <a:extLst>
                        <a:ext uri="{28A0092B-C50C-407E-A947-70E740481C1C}">
                          <a14:useLocalDpi xmlns:a14="http://schemas.microsoft.com/office/drawing/2010/main" val="0"/>
                        </a:ext>
                      </a:extLst>
                    </a:blip>
                    <a:stretch>
                      <a:fillRect/>
                    </a:stretch>
                  </pic:blipFill>
                  <pic:spPr>
                    <a:xfrm>
                      <a:off x="0" y="0"/>
                      <a:ext cx="2051050" cy="4146550"/>
                    </a:xfrm>
                    <a:prstGeom prst="rect">
                      <a:avLst/>
                    </a:prstGeom>
                  </pic:spPr>
                </pic:pic>
              </a:graphicData>
            </a:graphic>
          </wp:inline>
        </w:drawing>
      </w:r>
    </w:p>
    <w:p w:rsidR="007C7FC5" w:rsidP="00775783" w:rsidRDefault="007C7FC5" w14:paraId="76EA01A2" w14:textId="77777777" w14:noSpellErr="1">
      <w:pPr>
        <w:pStyle w:val="Heading3"/>
        <w:jc w:val="center"/>
        <w:rPr>
          <w:rStyle w:val="Heading3Char"/>
          <w:b w:val="1"/>
          <w:bCs w:val="1"/>
        </w:rPr>
      </w:pPr>
      <w:bookmarkStart w:name="_Toc1227115893" w:id="34633815"/>
      <w:r w:rsidRPr="7F56975F" w:rsidR="007C7FC5">
        <w:rPr>
          <w:rStyle w:val="Heading3Char"/>
          <w:b w:val="1"/>
          <w:bCs w:val="1"/>
        </w:rPr>
        <w:t>Fig 1.3 New Feature Aidan</w:t>
      </w:r>
      <w:bookmarkEnd w:id="34633815"/>
    </w:p>
    <w:p w:rsidR="007C7FC5" w:rsidP="00775783" w:rsidRDefault="007C7FC5" w14:paraId="6A4512AA" w14:textId="77777777">
      <w:pPr>
        <w:jc w:val="both"/>
      </w:pPr>
    </w:p>
    <w:p w:rsidR="006D6A8A" w:rsidP="00775783" w:rsidRDefault="006D6A8A" w14:paraId="4C1F9353" w14:textId="65166BF8">
      <w:pPr>
        <w:jc w:val="both"/>
      </w:pPr>
      <w:bookmarkStart w:name="_Fig_1.3.1_Commit" w:id="13"/>
      <w:bookmarkEnd w:id="13"/>
      <w:r>
        <w:rPr>
          <w:noProof/>
        </w:rPr>
        <w:lastRenderedPageBreak/>
        <w:drawing>
          <wp:inline distT="0" distB="0" distL="0" distR="0" wp14:anchorId="14F52950" wp14:editId="05AFEFFB">
            <wp:extent cx="5941060" cy="3672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Eclipse Comm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672205"/>
                    </a:xfrm>
                    <a:prstGeom prst="rect">
                      <a:avLst/>
                    </a:prstGeom>
                  </pic:spPr>
                </pic:pic>
              </a:graphicData>
            </a:graphic>
          </wp:inline>
        </w:drawing>
      </w:r>
    </w:p>
    <w:p w:rsidR="007C7FC5" w:rsidP="7F56975F" w:rsidRDefault="007C7FC5" w14:paraId="2838E52F" w14:textId="3282C85A" w14:noSpellErr="1">
      <w:pPr>
        <w:jc w:val="center"/>
        <w:rPr>
          <w:rStyle w:val="Heading3Char"/>
        </w:rPr>
      </w:pPr>
      <w:bookmarkStart w:name="_Toc140461447" w:id="1003752291"/>
      <w:r w:rsidRPr="7F56975F" w:rsidR="007C7FC5">
        <w:rPr>
          <w:rStyle w:val="Heading3Char"/>
        </w:rPr>
        <w:t>Fig 1.3.1 Commit</w:t>
      </w:r>
      <w:bookmarkEnd w:id="1003752291"/>
    </w:p>
    <w:p w:rsidR="00952CE7" w:rsidP="00775783" w:rsidRDefault="006D6A8A" w14:paraId="625DDC6E" w14:textId="32D872B7">
      <w:pPr>
        <w:jc w:val="both"/>
        <w:rPr>
          <w:noProof/>
        </w:rPr>
      </w:pPr>
      <w:bookmarkStart w:name="_Fig_1.4_New" w:id="15"/>
      <w:bookmarkEnd w:id="15"/>
      <w:r>
        <w:rPr>
          <w:noProof/>
        </w:rPr>
        <w:drawing>
          <wp:inline distT="0" distB="0" distL="0" distR="0" wp14:anchorId="0BA1AAEB" wp14:editId="10058EE7">
            <wp:extent cx="5941060" cy="1442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fe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1442720"/>
                    </a:xfrm>
                    <a:prstGeom prst="rect">
                      <a:avLst/>
                    </a:prstGeom>
                  </pic:spPr>
                </pic:pic>
              </a:graphicData>
            </a:graphic>
          </wp:inline>
        </w:drawing>
      </w:r>
    </w:p>
    <w:p w:rsidR="007C7FC5" w:rsidP="00775783" w:rsidRDefault="007C7FC5" w14:paraId="34B59532" w14:textId="35297A47">
      <w:pPr>
        <w:jc w:val="center"/>
        <w:rPr>
          <w:noProof/>
        </w:rPr>
      </w:pPr>
      <w:bookmarkStart w:name="_Toc294558532" w:id="619874846"/>
      <w:r w:rsidRPr="7F56975F" w:rsidR="007C7FC5">
        <w:rPr>
          <w:rStyle w:val="Heading3Char"/>
        </w:rPr>
        <w:t>Fig 1.4 New Feature(</w:t>
      </w:r>
      <w:proofErr w:type="spellStart"/>
      <w:r w:rsidRPr="7F56975F" w:rsidR="007C7FC5">
        <w:rPr>
          <w:rStyle w:val="Heading3Char"/>
        </w:rPr>
        <w:t>BitBucket</w:t>
      </w:r>
      <w:proofErr w:type="spellEnd"/>
      <w:r w:rsidRPr="7F56975F" w:rsidR="007C7FC5">
        <w:rPr>
          <w:rStyle w:val="Heading3Char"/>
        </w:rPr>
        <w:t>)</w:t>
      </w:r>
      <w:bookmarkEnd w:id="619874846"/>
    </w:p>
    <w:p w:rsidR="006D6A8A" w:rsidP="00775783" w:rsidRDefault="006D6A8A" w14:paraId="62F29963" w14:textId="77777777">
      <w:pPr>
        <w:jc w:val="both"/>
      </w:pPr>
    </w:p>
    <w:p w:rsidR="006D6A8A" w:rsidP="00775783" w:rsidRDefault="006D6A8A" w14:paraId="5776E6FC" w14:textId="5D47796C">
      <w:pPr>
        <w:jc w:val="both"/>
      </w:pPr>
      <w:r>
        <w:rPr>
          <w:noProof/>
        </w:rPr>
        <w:drawing>
          <wp:inline distT="0" distB="0" distL="0" distR="0" wp14:anchorId="1065C101" wp14:editId="02D79AEE">
            <wp:extent cx="5941060" cy="2142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ranch-but not us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2142490"/>
                    </a:xfrm>
                    <a:prstGeom prst="rect">
                      <a:avLst/>
                    </a:prstGeom>
                  </pic:spPr>
                </pic:pic>
              </a:graphicData>
            </a:graphic>
          </wp:inline>
        </w:drawing>
      </w:r>
    </w:p>
    <w:p w:rsidR="007C7FC5" w:rsidP="7F56975F" w:rsidRDefault="007C7FC5" w14:paraId="1A0A0319" w14:textId="5180078E" w14:noSpellErr="1">
      <w:pPr>
        <w:jc w:val="center"/>
        <w:rPr>
          <w:rStyle w:val="Heading3Char"/>
        </w:rPr>
      </w:pPr>
      <w:bookmarkStart w:name="_Toc322863693" w:id="1882646928"/>
      <w:r w:rsidRPr="7F56975F" w:rsidR="007C7FC5">
        <w:rPr>
          <w:rStyle w:val="Heading3Char"/>
        </w:rPr>
        <w:t>Fig 1.4.1 No update to this Folder(Course Work)</w:t>
      </w:r>
      <w:bookmarkEnd w:id="1882646928"/>
    </w:p>
    <w:p w:rsidR="006D6A8A" w:rsidP="00775783" w:rsidRDefault="006D6A8A" w14:paraId="283B5FCC" w14:textId="648F9BA4">
      <w:pPr>
        <w:jc w:val="both"/>
      </w:pPr>
      <w:r>
        <w:rPr>
          <w:noProof/>
        </w:rPr>
        <w:lastRenderedPageBreak/>
        <w:drawing>
          <wp:inline distT="0" distB="0" distL="0" distR="0" wp14:anchorId="6E833164" wp14:editId="781A3564">
            <wp:extent cx="5941060" cy="2129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Branch-Upda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060" cy="2129155"/>
                    </a:xfrm>
                    <a:prstGeom prst="rect">
                      <a:avLst/>
                    </a:prstGeom>
                  </pic:spPr>
                </pic:pic>
              </a:graphicData>
            </a:graphic>
          </wp:inline>
        </w:drawing>
      </w:r>
    </w:p>
    <w:p w:rsidR="007C7FC5" w:rsidP="7F56975F" w:rsidRDefault="007C7FC5" w14:paraId="7452D5F7" w14:textId="73D936B3" w14:noSpellErr="1">
      <w:pPr>
        <w:jc w:val="center"/>
        <w:rPr>
          <w:rStyle w:val="Heading3Char"/>
        </w:rPr>
      </w:pPr>
      <w:bookmarkStart w:name="_Toc1934721568" w:id="102365195"/>
      <w:r w:rsidRPr="7F56975F" w:rsidR="007C7FC5">
        <w:rPr>
          <w:rStyle w:val="Heading3Char"/>
        </w:rPr>
        <w:t>Fig 1.4.2 Course Work Other Updated</w:t>
      </w:r>
      <w:bookmarkEnd w:id="102365195"/>
    </w:p>
    <w:p w:rsidR="00035B2B" w:rsidP="00775783" w:rsidRDefault="006D6A8A" w14:paraId="6F3F0789" w14:textId="41743AEF">
      <w:pPr>
        <w:jc w:val="both"/>
      </w:pPr>
      <w:r>
        <w:rPr>
          <w:noProof/>
        </w:rPr>
        <w:drawing>
          <wp:inline distT="0" distB="0" distL="0" distR="0" wp14:anchorId="44C33E0D" wp14:editId="208840CD">
            <wp:extent cx="5941060" cy="12141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 Histo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1214120"/>
                    </a:xfrm>
                    <a:prstGeom prst="rect">
                      <a:avLst/>
                    </a:prstGeom>
                  </pic:spPr>
                </pic:pic>
              </a:graphicData>
            </a:graphic>
          </wp:inline>
        </w:drawing>
      </w:r>
    </w:p>
    <w:p w:rsidR="007C7FC5" w:rsidP="00775783" w:rsidRDefault="007C7FC5" w14:paraId="2EA211BE" w14:textId="77777777">
      <w:pPr>
        <w:pStyle w:val="Heading3"/>
        <w:jc w:val="center"/>
      </w:pPr>
      <w:bookmarkStart w:name="_Toc2006619653" w:id="1521521750"/>
      <w:r>
        <w:br/>
      </w:r>
      <w:r w:rsidR="007C7FC5">
        <w:rPr/>
        <w:t xml:space="preserve">Fig 1.5 Feature Updates in </w:t>
      </w:r>
      <w:proofErr w:type="spellStart"/>
      <w:r w:rsidR="007C7FC5">
        <w:rPr/>
        <w:t>BitBucket</w:t>
      </w:r>
      <w:proofErr w:type="spellEnd"/>
      <w:bookmarkEnd w:id="1521521750"/>
    </w:p>
    <w:p w:rsidR="007C7FC5" w:rsidP="00775783" w:rsidRDefault="007C7FC5" w14:paraId="2305BFF6" w14:textId="77777777">
      <w:pPr>
        <w:jc w:val="both"/>
      </w:pPr>
    </w:p>
    <w:p w:rsidR="006D6A8A" w:rsidP="00775783" w:rsidRDefault="006D6A8A" w14:paraId="024DB26B" w14:textId="2BDFAB08">
      <w:pPr>
        <w:jc w:val="both"/>
      </w:pPr>
      <w:r>
        <w:rPr>
          <w:noProof/>
        </w:rPr>
        <w:drawing>
          <wp:inline distT="0" distB="0" distL="0" distR="0" wp14:anchorId="57A852DE" wp14:editId="50B11CD1">
            <wp:extent cx="5941060" cy="3354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 to Previo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060" cy="3354070"/>
                    </a:xfrm>
                    <a:prstGeom prst="rect">
                      <a:avLst/>
                    </a:prstGeom>
                  </pic:spPr>
                </pic:pic>
              </a:graphicData>
            </a:graphic>
          </wp:inline>
        </w:drawing>
      </w:r>
    </w:p>
    <w:p w:rsidRPr="00952CE7" w:rsidR="007C7FC5" w:rsidP="7F56975F" w:rsidRDefault="007C7FC5" w14:paraId="3EB11C4F" w14:textId="54D4C48F" w14:noSpellErr="1">
      <w:pPr>
        <w:jc w:val="center"/>
        <w:rPr>
          <w:rStyle w:val="Heading3Char"/>
        </w:rPr>
      </w:pPr>
      <w:bookmarkStart w:name="_Toc191694413" w:id="526227357"/>
      <w:r w:rsidRPr="7F56975F" w:rsidR="007C7FC5">
        <w:rPr>
          <w:rStyle w:val="Heading3Char"/>
        </w:rPr>
        <w:t>Fig 1.5.1 Side by Side</w:t>
      </w:r>
      <w:bookmarkEnd w:id="526227357"/>
    </w:p>
    <w:p w:rsidR="00E929EB" w:rsidP="00775783" w:rsidRDefault="00E929EB" w14:paraId="3818C91F" w14:textId="50768F36">
      <w:pPr>
        <w:jc w:val="both"/>
        <w:rPr>
          <w:rStyle w:val="Heading3Char"/>
          <w:b/>
          <w:bCs/>
        </w:rPr>
      </w:pPr>
      <w:bookmarkStart w:name="_Fig_1.6_CLI" w:id="21"/>
      <w:bookmarkEnd w:id="21"/>
      <w:r>
        <w:rPr>
          <w:noProof/>
        </w:rPr>
        <w:lastRenderedPageBreak/>
        <w:drawing>
          <wp:inline distT="0" distB="0" distL="0" distR="0" wp14:anchorId="6F60E1C2" wp14:editId="396B4F96">
            <wp:extent cx="5941060" cy="1758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 commit.JPG"/>
                    <pic:cNvPicPr/>
                  </pic:nvPicPr>
                  <pic:blipFill>
                    <a:blip r:embed="rId20">
                      <a:extLst>
                        <a:ext uri="{28A0092B-C50C-407E-A947-70E740481C1C}">
                          <a14:useLocalDpi xmlns:a14="http://schemas.microsoft.com/office/drawing/2010/main" val="0"/>
                        </a:ext>
                      </a:extLst>
                    </a:blip>
                    <a:stretch>
                      <a:fillRect/>
                    </a:stretch>
                  </pic:blipFill>
                  <pic:spPr>
                    <a:xfrm>
                      <a:off x="0" y="0"/>
                      <a:ext cx="5941060" cy="1758315"/>
                    </a:xfrm>
                    <a:prstGeom prst="rect">
                      <a:avLst/>
                    </a:prstGeom>
                  </pic:spPr>
                </pic:pic>
              </a:graphicData>
            </a:graphic>
          </wp:inline>
        </w:drawing>
      </w:r>
    </w:p>
    <w:p w:rsidRPr="00E929EB" w:rsidR="007C7FC5" w:rsidP="00775783" w:rsidRDefault="007C7FC5" w14:paraId="7A5EC3F7" w14:textId="77777777" w14:noSpellErr="1">
      <w:pPr>
        <w:pStyle w:val="Heading3"/>
        <w:jc w:val="center"/>
        <w:rPr>
          <w:rStyle w:val="Heading3Char"/>
        </w:rPr>
      </w:pPr>
      <w:bookmarkStart w:name="_Toc871859536" w:id="652797205"/>
      <w:r w:rsidRPr="7F56975F" w:rsidR="007C7FC5">
        <w:rPr>
          <w:rStyle w:val="Heading3Char"/>
          <w:b w:val="1"/>
          <w:bCs w:val="1"/>
        </w:rPr>
        <w:t>Fig 1.6 CLI Commit</w:t>
      </w:r>
      <w:bookmarkEnd w:id="652797205"/>
    </w:p>
    <w:p w:rsidR="006F486C" w:rsidP="00775783" w:rsidRDefault="006F486C" w14:paraId="5B7BFA2E" w14:textId="46C70522">
      <w:pPr>
        <w:jc w:val="both"/>
        <w:rPr>
          <w:rStyle w:val="Heading3Char"/>
          <w:b/>
          <w:bCs/>
        </w:rPr>
      </w:pPr>
    </w:p>
    <w:p w:rsidR="006F486C" w:rsidP="00775783" w:rsidRDefault="006F486C" w14:paraId="244432F5" w14:textId="1B772F42">
      <w:pPr>
        <w:jc w:val="both"/>
        <w:rPr>
          <w:rStyle w:val="Heading3Char"/>
          <w:b/>
          <w:bCs/>
        </w:rPr>
      </w:pPr>
      <w:bookmarkStart w:name="_Fig_1.7" w:id="23"/>
      <w:bookmarkEnd w:id="23"/>
      <w:r>
        <w:rPr>
          <w:rFonts w:asciiTheme="majorHAnsi" w:hAnsiTheme="majorHAnsi" w:eastAsiaTheme="majorEastAsia" w:cstheme="majorBidi"/>
          <w:b/>
          <w:bCs/>
          <w:noProof/>
          <w:color w:val="1F4D78" w:themeColor="accent1" w:themeShade="7F"/>
          <w:sz w:val="24"/>
          <w:szCs w:val="24"/>
        </w:rPr>
        <w:drawing>
          <wp:inline distT="0" distB="0" distL="0" distR="0" wp14:anchorId="281ECB26" wp14:editId="321CF1DB">
            <wp:extent cx="594106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tBucket - Pull Requ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060" cy="3236595"/>
                    </a:xfrm>
                    <a:prstGeom prst="rect">
                      <a:avLst/>
                    </a:prstGeom>
                  </pic:spPr>
                </pic:pic>
              </a:graphicData>
            </a:graphic>
          </wp:inline>
        </w:drawing>
      </w:r>
    </w:p>
    <w:p w:rsidR="006F486C" w:rsidP="00775783" w:rsidRDefault="006F486C" w14:paraId="465CC281" w14:textId="5EF88AA6">
      <w:pPr>
        <w:jc w:val="both"/>
        <w:rPr>
          <w:rStyle w:val="Heading3Char"/>
          <w:b/>
          <w:bCs/>
        </w:rPr>
      </w:pPr>
      <w:r>
        <w:rPr>
          <w:rFonts w:asciiTheme="majorHAnsi" w:hAnsiTheme="majorHAnsi" w:eastAsiaTheme="majorEastAsia" w:cstheme="majorBidi"/>
          <w:b/>
          <w:bCs/>
          <w:noProof/>
          <w:color w:val="1F4D78" w:themeColor="accent1" w:themeShade="7F"/>
          <w:sz w:val="24"/>
          <w:szCs w:val="24"/>
        </w:rPr>
        <w:drawing>
          <wp:inline distT="0" distB="0" distL="0" distR="0" wp14:anchorId="2F3F7F90" wp14:editId="4B4441AA">
            <wp:extent cx="5941060" cy="29394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tBucket - Pull Request Dif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060" cy="2939415"/>
                    </a:xfrm>
                    <a:prstGeom prst="rect">
                      <a:avLst/>
                    </a:prstGeom>
                  </pic:spPr>
                </pic:pic>
              </a:graphicData>
            </a:graphic>
          </wp:inline>
        </w:drawing>
      </w:r>
    </w:p>
    <w:p w:rsidR="007C7FC5" w:rsidP="00775783" w:rsidRDefault="007C7FC5" w14:paraId="17B999FC" w14:textId="77777777" w14:noSpellErr="1">
      <w:pPr>
        <w:pStyle w:val="Heading3"/>
        <w:jc w:val="center"/>
        <w:rPr>
          <w:rStyle w:val="Heading3Char"/>
          <w:b w:val="1"/>
          <w:bCs w:val="1"/>
        </w:rPr>
      </w:pPr>
      <w:bookmarkStart w:name="_Toc91700769" w:id="1347364584"/>
      <w:r w:rsidRPr="7F56975F" w:rsidR="007C7FC5">
        <w:rPr>
          <w:rStyle w:val="Heading3Char"/>
          <w:b w:val="1"/>
          <w:bCs w:val="1"/>
        </w:rPr>
        <w:t>Fig 1.7 Pull Request</w:t>
      </w:r>
      <w:bookmarkEnd w:id="1347364584"/>
    </w:p>
    <w:p w:rsidR="007C7FC5" w:rsidP="00775783" w:rsidRDefault="007C7FC5" w14:paraId="7FEBE4E8" w14:textId="77777777">
      <w:pPr>
        <w:jc w:val="both"/>
        <w:rPr>
          <w:rStyle w:val="Heading3Char"/>
          <w:b/>
          <w:bCs/>
        </w:rPr>
      </w:pPr>
    </w:p>
    <w:p w:rsidR="006F486C" w:rsidP="7F56975F" w:rsidRDefault="006F486C" w14:paraId="42CCD2FD" w14:textId="29671BE3">
      <w:pPr>
        <w:pStyle w:val="Normal"/>
        <w:jc w:val="center"/>
      </w:pPr>
      <w:r w:rsidR="197A20C1">
        <w:drawing>
          <wp:inline wp14:editId="401732E4" wp14:anchorId="4187CADA">
            <wp:extent cx="4572000" cy="3476625"/>
            <wp:effectExtent l="0" t="0" r="0" b="0"/>
            <wp:docPr id="479326394" name="" title=""/>
            <wp:cNvGraphicFramePr>
              <a:graphicFrameLocks noChangeAspect="1"/>
            </wp:cNvGraphicFramePr>
            <a:graphic>
              <a:graphicData uri="http://schemas.openxmlformats.org/drawingml/2006/picture">
                <pic:pic>
                  <pic:nvPicPr>
                    <pic:cNvPr id="0" name=""/>
                    <pic:cNvPicPr/>
                  </pic:nvPicPr>
                  <pic:blipFill>
                    <a:blip r:embed="R841709a2e15645bf">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p>
    <w:p w:rsidR="036E89C6" w:rsidP="7F56975F" w:rsidRDefault="036E89C6" w14:paraId="0221205E" w14:textId="0E669F95">
      <w:pPr>
        <w:pStyle w:val="Heading3"/>
        <w:jc w:val="center"/>
      </w:pPr>
      <w:bookmarkStart w:name="_Fig_1.8_CircleCI" w:id="949626198"/>
      <w:bookmarkStart w:name="_Toc62922158" w:id="356471182"/>
      <w:r w:rsidR="036E89C6">
        <w:rPr/>
        <w:t xml:space="preserve">Fig 1.8 </w:t>
      </w:r>
      <w:proofErr w:type="spellStart"/>
      <w:r w:rsidR="036E89C6">
        <w:rPr/>
        <w:t>CircleCI</w:t>
      </w:r>
      <w:proofErr w:type="spellEnd"/>
      <w:bookmarkEnd w:id="949626198"/>
      <w:bookmarkEnd w:id="356471182"/>
    </w:p>
    <w:p w:rsidR="7F56975F" w:rsidP="7F56975F" w:rsidRDefault="7F56975F" w14:paraId="06410DE0" w14:textId="56FE02BB">
      <w:pPr>
        <w:pStyle w:val="Normal"/>
      </w:pPr>
    </w:p>
    <w:p w:rsidR="5C4CB25A" w:rsidP="6F1A52DF" w:rsidRDefault="5C4CB25A" w14:paraId="586B0BEF" w14:textId="2272313F">
      <w:pPr>
        <w:pStyle w:val="Normal"/>
      </w:pPr>
      <w:r w:rsidR="5C4CB25A">
        <w:drawing>
          <wp:inline wp14:editId="420B0577" wp14:anchorId="602591CC">
            <wp:extent cx="4572000" cy="2124075"/>
            <wp:effectExtent l="0" t="0" r="0" b="0"/>
            <wp:docPr id="1387210167" name="" title=""/>
            <wp:cNvGraphicFramePr>
              <a:graphicFrameLocks noChangeAspect="1"/>
            </wp:cNvGraphicFramePr>
            <a:graphic>
              <a:graphicData uri="http://schemas.openxmlformats.org/drawingml/2006/picture">
                <pic:pic>
                  <pic:nvPicPr>
                    <pic:cNvPr id="0" name=""/>
                    <pic:cNvPicPr/>
                  </pic:nvPicPr>
                  <pic:blipFill>
                    <a:blip r:embed="Ra6f1de143e9b4cef">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585B4E83" w:rsidP="6F1A52DF" w:rsidRDefault="585B4E83" w14:paraId="129033AB" w14:textId="5E3A09E5">
      <w:pPr>
        <w:pStyle w:val="Heading3"/>
        <w:jc w:val="center"/>
      </w:pPr>
      <w:r w:rsidR="585B4E83">
        <w:rPr/>
        <w:t>Fig 2.0 Maven Compile</w:t>
      </w:r>
    </w:p>
    <w:p w:rsidR="5C4CB25A" w:rsidP="6F1A52DF" w:rsidRDefault="5C4CB25A" w14:paraId="2CA5C2E1" w14:textId="30CE638B">
      <w:pPr>
        <w:pStyle w:val="Normal"/>
      </w:pPr>
      <w:r w:rsidR="5C4CB25A">
        <w:drawing>
          <wp:inline wp14:editId="26F35CEB" wp14:anchorId="40F8F8EF">
            <wp:extent cx="4572000" cy="2133600"/>
            <wp:effectExtent l="0" t="0" r="0" b="0"/>
            <wp:docPr id="1456240250" name="" title=""/>
            <wp:cNvGraphicFramePr>
              <a:graphicFrameLocks noChangeAspect="1"/>
            </wp:cNvGraphicFramePr>
            <a:graphic>
              <a:graphicData uri="http://schemas.openxmlformats.org/drawingml/2006/picture">
                <pic:pic>
                  <pic:nvPicPr>
                    <pic:cNvPr id="0" name=""/>
                    <pic:cNvPicPr/>
                  </pic:nvPicPr>
                  <pic:blipFill>
                    <a:blip r:embed="R70d58e5fe03d4ee5">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404D8B59" w:rsidP="6F1A52DF" w:rsidRDefault="404D8B59" w14:paraId="3F53AFBD" w14:textId="4A5C194C">
      <w:pPr>
        <w:pStyle w:val="Heading3"/>
        <w:ind w:left="1440" w:firstLine="720"/>
      </w:pPr>
      <w:r w:rsidR="404D8B59">
        <w:rPr/>
        <w:t>Fig 2.1 Maven Test</w:t>
      </w:r>
    </w:p>
    <w:p w:rsidR="5C4CB25A" w:rsidP="6F1A52DF" w:rsidRDefault="5C4CB25A" w14:paraId="55F350DF" w14:textId="60ACDF2E">
      <w:pPr>
        <w:pStyle w:val="Normal"/>
      </w:pPr>
      <w:r w:rsidR="5C4CB25A">
        <w:drawing>
          <wp:inline wp14:editId="0D663E25" wp14:anchorId="0CC0FDFC">
            <wp:extent cx="4572000" cy="2019300"/>
            <wp:effectExtent l="0" t="0" r="0" b="0"/>
            <wp:docPr id="2094910507" name="" title=""/>
            <wp:cNvGraphicFramePr>
              <a:graphicFrameLocks noChangeAspect="1"/>
            </wp:cNvGraphicFramePr>
            <a:graphic>
              <a:graphicData uri="http://schemas.openxmlformats.org/drawingml/2006/picture">
                <pic:pic>
                  <pic:nvPicPr>
                    <pic:cNvPr id="0" name=""/>
                    <pic:cNvPicPr/>
                  </pic:nvPicPr>
                  <pic:blipFill>
                    <a:blip r:embed="Rf81f7362a23140b2">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5F8120CA" w:rsidP="6F1A52DF" w:rsidRDefault="5F8120CA" w14:paraId="3E48FFF7" w14:textId="524B19D5">
      <w:pPr>
        <w:pStyle w:val="Heading3"/>
        <w:ind w:left="720" w:firstLine="720"/>
      </w:pPr>
      <w:r w:rsidR="5F8120CA">
        <w:rPr/>
        <w:t xml:space="preserve">Fig 2.1 Nexus within </w:t>
      </w:r>
      <w:proofErr w:type="spellStart"/>
      <w:r w:rsidR="5F8120CA">
        <w:rPr/>
        <w:t>Intellij</w:t>
      </w:r>
      <w:proofErr w:type="spellEnd"/>
    </w:p>
    <w:sectPr w:rsidRPr="00512194" w:rsidR="009359AA" w:rsidSect="006D6F43">
      <w:headerReference w:type="default" r:id="rId24"/>
      <w:footerReference w:type="default" r:id="rId25"/>
      <w:pgSz w:w="11906" w:h="16838" w:orient="portrait"/>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DB0" w:rsidP="007C1B43" w:rsidRDefault="00E62DB0" w14:paraId="2FC95E7A" w14:textId="77777777">
      <w:pPr>
        <w:spacing w:after="0" w:line="240" w:lineRule="auto"/>
      </w:pPr>
      <w:r>
        <w:separator/>
      </w:r>
    </w:p>
  </w:endnote>
  <w:endnote w:type="continuationSeparator" w:id="0">
    <w:p w:rsidR="00E62DB0" w:rsidP="007C1B43" w:rsidRDefault="00E62DB0" w14:paraId="612C55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9B1B7E" w:rsidR="007C7FC5" w:rsidRDefault="007C7FC5" w14:paraId="2A192C06" w14:textId="04E9C769">
    <w:pPr>
      <w:pStyle w:val="Footer"/>
      <w:rPr>
        <w:lang w:val="en-US"/>
      </w:rPr>
    </w:pPr>
    <w:r>
      <w:rPr>
        <w:noProof/>
      </w:rPr>
      <mc:AlternateContent>
        <mc:Choice Requires="wps">
          <w:drawing>
            <wp:anchor distT="0" distB="0" distL="114300" distR="114300" simplePos="0" relativeHeight="251659264" behindDoc="0" locked="0" layoutInCell="0" allowOverlap="1" wp14:anchorId="424940BB" wp14:editId="67A21796">
              <wp:simplePos x="0" y="0"/>
              <wp:positionH relativeFrom="page">
                <wp:posOffset>0</wp:posOffset>
              </wp:positionH>
              <wp:positionV relativeFrom="page">
                <wp:posOffset>10227945</wp:posOffset>
              </wp:positionV>
              <wp:extent cx="7560310" cy="273050"/>
              <wp:effectExtent l="0" t="0" r="0" b="12700"/>
              <wp:wrapNone/>
              <wp:docPr id="2" name="MSIPCMf16d48e68f8b59e37de9945a"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077F04" w:rsidR="007C7FC5" w:rsidP="00077F04" w:rsidRDefault="007C7FC5" w14:paraId="09A250FA" w14:textId="124046C6">
                          <w:pPr>
                            <w:spacing w:after="0"/>
                            <w:jc w:val="center"/>
                            <w:rPr>
                              <w:rFonts w:ascii="Calibri" w:hAnsi="Calibri" w:cs="Calibri"/>
                              <w:color w:val="000000"/>
                              <w:sz w:val="20"/>
                            </w:rPr>
                          </w:pPr>
                          <w:r w:rsidRPr="00077F04">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8D683A2">
            <v:shapetype id="_x0000_t202" coordsize="21600,21600" o:spt="202" path="m,l,21600r21600,l21600,xe" w14:anchorId="424940BB">
              <v:stroke joinstyle="miter"/>
              <v:path gradientshapeok="t" o:connecttype="rect"/>
            </v:shapetype>
            <v:shape id="MSIPCMf16d48e68f8b59e37de9945a"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006353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3qGQMAADc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KmAbeoZAwAANwYAAA4AAAAAAAAAAAAA&#10;AAAALgIAAGRycy9lMm9Eb2MueG1sUEsBAi0AFAAGAAgAAAAhAJ/VQezfAAAACwEAAA8AAAAAAAAA&#10;AAAAAAAAcwUAAGRycy9kb3ducmV2LnhtbFBLBQYAAAAABAAEAPMAAAB/BgAAAAA=&#10;">
              <v:fill o:detectmouseclick="t"/>
              <v:textbox inset=",0,,0">
                <w:txbxContent>
                  <w:p w:rsidRPr="00077F04" w:rsidR="007C7FC5" w:rsidP="00077F04" w:rsidRDefault="007C7FC5" w14:paraId="7CBB83DA" w14:textId="124046C6">
                    <w:pPr>
                      <w:spacing w:after="0"/>
                      <w:jc w:val="center"/>
                      <w:rPr>
                        <w:rFonts w:ascii="Calibri" w:hAnsi="Calibri" w:cs="Calibri"/>
                        <w:color w:val="000000"/>
                        <w:sz w:val="20"/>
                      </w:rPr>
                    </w:pPr>
                    <w:r w:rsidRPr="00077F04">
                      <w:rPr>
                        <w:rFonts w:ascii="Calibri" w:hAnsi="Calibri" w:cs="Calibri"/>
                        <w:color w:val="000000"/>
                        <w:sz w:val="20"/>
                      </w:rPr>
                      <w:t>Internal</w:t>
                    </w:r>
                  </w:p>
                </w:txbxContent>
              </v:textbox>
              <w10:wrap anchorx="page" anchory="page"/>
            </v:shape>
          </w:pict>
        </mc:Fallback>
      </mc:AlternateContent>
    </w:r>
    <w:r w:rsidRPr="009B1B7E">
      <w:rPr>
        <w:lang w:val="en-US"/>
      </w:rPr>
      <w:t>Aidan Corley</w:t>
    </w:r>
    <w:r w:rsidRPr="009B1B7E">
      <w:rPr>
        <w:lang w:val="en-US"/>
      </w:rPr>
      <w:tab/>
    </w:r>
    <w:r w:rsidRPr="009B1B7E">
      <w:rPr>
        <w:lang w:val="en-US"/>
      </w:rPr>
      <w:t>ATU Letterkenny</w:t>
    </w:r>
    <w:r w:rsidRPr="009B1B7E">
      <w:rPr>
        <w:lang w:val="en-US"/>
      </w:rPr>
      <w:tab/>
    </w:r>
    <w:r w:rsidRPr="009B1B7E">
      <w:rPr>
        <w:lang w:val="en-US"/>
      </w:rPr>
      <w:t>Sep-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DB0" w:rsidP="007C1B43" w:rsidRDefault="00E62DB0" w14:paraId="72097D0A" w14:textId="77777777">
      <w:pPr>
        <w:spacing w:after="0" w:line="240" w:lineRule="auto"/>
      </w:pPr>
      <w:r>
        <w:separator/>
      </w:r>
    </w:p>
  </w:footnote>
  <w:footnote w:type="continuationSeparator" w:id="0">
    <w:p w:rsidR="00E62DB0" w:rsidP="007C1B43" w:rsidRDefault="00E62DB0" w14:paraId="643249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C5" w:rsidRDefault="007C7FC5" w14:paraId="37581A99" w14:textId="1FC3E1FB">
    <w:pPr>
      <w:pStyle w:val="Header"/>
    </w:pPr>
    <w:r>
      <w:t>DevOps Software Engineering</w:t>
    </w:r>
    <w:r>
      <w:tab/>
    </w:r>
    <w:r>
      <w:tab/>
    </w:r>
    <w:r>
      <w:t>ATU Letterkenny Sep-22</w:t>
    </w:r>
  </w:p>
</w:hdr>
</file>

<file path=word/intelligence2.xml><?xml version="1.0" encoding="utf-8"?>
<int2:intelligence xmlns:int2="http://schemas.microsoft.com/office/intelligence/2020/intelligence">
  <int2:observations>
    <int2:bookmark int2:bookmarkName="_Int_g8XFyT7d" int2:invalidationBookmarkName="" int2:hashCode="oxXe4L0i9FJl9n" int2:id="Dz6rFIG2">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E59"/>
    <w:multiLevelType w:val="hybridMultilevel"/>
    <w:tmpl w:val="E09A20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92B790A"/>
    <w:multiLevelType w:val="hybridMultilevel"/>
    <w:tmpl w:val="04707742"/>
    <w:lvl w:ilvl="0" w:tplc="EDE4DC24">
      <w:numFmt w:val="bullet"/>
      <w:lvlText w:val="-"/>
      <w:lvlJc w:val="left"/>
      <w:pPr>
        <w:ind w:left="6840" w:hanging="360"/>
      </w:pPr>
      <w:rPr>
        <w:rFonts w:hint="default" w:ascii="Segoe UI" w:hAnsi="Segoe UI" w:cs="Segoe UI" w:eastAsiaTheme="majorEastAsia"/>
        <w:b/>
      </w:rPr>
    </w:lvl>
    <w:lvl w:ilvl="1" w:tplc="18090003" w:tentative="1">
      <w:start w:val="1"/>
      <w:numFmt w:val="bullet"/>
      <w:lvlText w:val="o"/>
      <w:lvlJc w:val="left"/>
      <w:pPr>
        <w:ind w:left="7560" w:hanging="360"/>
      </w:pPr>
      <w:rPr>
        <w:rFonts w:hint="default" w:ascii="Courier New" w:hAnsi="Courier New" w:cs="Courier New"/>
      </w:rPr>
    </w:lvl>
    <w:lvl w:ilvl="2" w:tplc="18090005" w:tentative="1">
      <w:start w:val="1"/>
      <w:numFmt w:val="bullet"/>
      <w:lvlText w:val=""/>
      <w:lvlJc w:val="left"/>
      <w:pPr>
        <w:ind w:left="8280" w:hanging="360"/>
      </w:pPr>
      <w:rPr>
        <w:rFonts w:hint="default" w:ascii="Wingdings" w:hAnsi="Wingdings"/>
      </w:rPr>
    </w:lvl>
    <w:lvl w:ilvl="3" w:tplc="18090001" w:tentative="1">
      <w:start w:val="1"/>
      <w:numFmt w:val="bullet"/>
      <w:lvlText w:val=""/>
      <w:lvlJc w:val="left"/>
      <w:pPr>
        <w:ind w:left="9000" w:hanging="360"/>
      </w:pPr>
      <w:rPr>
        <w:rFonts w:hint="default" w:ascii="Symbol" w:hAnsi="Symbol"/>
      </w:rPr>
    </w:lvl>
    <w:lvl w:ilvl="4" w:tplc="18090003" w:tentative="1">
      <w:start w:val="1"/>
      <w:numFmt w:val="bullet"/>
      <w:lvlText w:val="o"/>
      <w:lvlJc w:val="left"/>
      <w:pPr>
        <w:ind w:left="9720" w:hanging="360"/>
      </w:pPr>
      <w:rPr>
        <w:rFonts w:hint="default" w:ascii="Courier New" w:hAnsi="Courier New" w:cs="Courier New"/>
      </w:rPr>
    </w:lvl>
    <w:lvl w:ilvl="5" w:tplc="18090005" w:tentative="1">
      <w:start w:val="1"/>
      <w:numFmt w:val="bullet"/>
      <w:lvlText w:val=""/>
      <w:lvlJc w:val="left"/>
      <w:pPr>
        <w:ind w:left="10440" w:hanging="360"/>
      </w:pPr>
      <w:rPr>
        <w:rFonts w:hint="default" w:ascii="Wingdings" w:hAnsi="Wingdings"/>
      </w:rPr>
    </w:lvl>
    <w:lvl w:ilvl="6" w:tplc="18090001" w:tentative="1">
      <w:start w:val="1"/>
      <w:numFmt w:val="bullet"/>
      <w:lvlText w:val=""/>
      <w:lvlJc w:val="left"/>
      <w:pPr>
        <w:ind w:left="11160" w:hanging="360"/>
      </w:pPr>
      <w:rPr>
        <w:rFonts w:hint="default" w:ascii="Symbol" w:hAnsi="Symbol"/>
      </w:rPr>
    </w:lvl>
    <w:lvl w:ilvl="7" w:tplc="18090003" w:tentative="1">
      <w:start w:val="1"/>
      <w:numFmt w:val="bullet"/>
      <w:lvlText w:val="o"/>
      <w:lvlJc w:val="left"/>
      <w:pPr>
        <w:ind w:left="11880" w:hanging="360"/>
      </w:pPr>
      <w:rPr>
        <w:rFonts w:hint="default" w:ascii="Courier New" w:hAnsi="Courier New" w:cs="Courier New"/>
      </w:rPr>
    </w:lvl>
    <w:lvl w:ilvl="8" w:tplc="18090005" w:tentative="1">
      <w:start w:val="1"/>
      <w:numFmt w:val="bullet"/>
      <w:lvlText w:val=""/>
      <w:lvlJc w:val="left"/>
      <w:pPr>
        <w:ind w:left="12600" w:hanging="360"/>
      </w:pPr>
      <w:rPr>
        <w:rFonts w:hint="default" w:ascii="Wingdings" w:hAnsi="Wingdings"/>
      </w:rPr>
    </w:lvl>
  </w:abstractNum>
  <w:abstractNum w:abstractNumId="2" w15:restartNumberingAfterBreak="0">
    <w:nsid w:val="0D26179D"/>
    <w:multiLevelType w:val="hybridMultilevel"/>
    <w:tmpl w:val="320C8152"/>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D977AD6"/>
    <w:multiLevelType w:val="hybridMultilevel"/>
    <w:tmpl w:val="798C7D4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19812FC8"/>
    <w:multiLevelType w:val="hybridMultilevel"/>
    <w:tmpl w:val="6F7E91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340110"/>
    <w:multiLevelType w:val="hybridMultilevel"/>
    <w:tmpl w:val="F76C80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FC46584"/>
    <w:multiLevelType w:val="multilevel"/>
    <w:tmpl w:val="7D386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DE3328"/>
    <w:multiLevelType w:val="hybridMultilevel"/>
    <w:tmpl w:val="9A16DC8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7FB780A"/>
    <w:multiLevelType w:val="hybridMultilevel"/>
    <w:tmpl w:val="CD7E0D1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9" w15:restartNumberingAfterBreak="0">
    <w:nsid w:val="2C5E4DF7"/>
    <w:multiLevelType w:val="hybridMultilevel"/>
    <w:tmpl w:val="78967E0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CFE55E2"/>
    <w:multiLevelType w:val="hybridMultilevel"/>
    <w:tmpl w:val="14BCC76A"/>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2D794002"/>
    <w:multiLevelType w:val="hybridMultilevel"/>
    <w:tmpl w:val="9C0CE57C"/>
    <w:lvl w:ilvl="0" w:tplc="18090001">
      <w:start w:val="1"/>
      <w:numFmt w:val="bullet"/>
      <w:lvlText w:val=""/>
      <w:lvlJc w:val="left"/>
      <w:pPr>
        <w:ind w:left="6840" w:hanging="360"/>
      </w:pPr>
      <w:rPr>
        <w:rFonts w:hint="default" w:ascii="Symbol" w:hAnsi="Symbol"/>
        <w:sz w:val="22"/>
      </w:rPr>
    </w:lvl>
    <w:lvl w:ilvl="1" w:tplc="18090003">
      <w:start w:val="1"/>
      <w:numFmt w:val="bullet"/>
      <w:lvlText w:val="o"/>
      <w:lvlJc w:val="left"/>
      <w:pPr>
        <w:ind w:left="7560" w:hanging="360"/>
      </w:pPr>
      <w:rPr>
        <w:rFonts w:hint="default" w:ascii="Courier New" w:hAnsi="Courier New" w:cs="Courier New"/>
      </w:rPr>
    </w:lvl>
    <w:lvl w:ilvl="2" w:tplc="18090005" w:tentative="1">
      <w:start w:val="1"/>
      <w:numFmt w:val="bullet"/>
      <w:lvlText w:val=""/>
      <w:lvlJc w:val="left"/>
      <w:pPr>
        <w:ind w:left="8280" w:hanging="360"/>
      </w:pPr>
      <w:rPr>
        <w:rFonts w:hint="default" w:ascii="Wingdings" w:hAnsi="Wingdings"/>
      </w:rPr>
    </w:lvl>
    <w:lvl w:ilvl="3" w:tplc="18090001" w:tentative="1">
      <w:start w:val="1"/>
      <w:numFmt w:val="bullet"/>
      <w:lvlText w:val=""/>
      <w:lvlJc w:val="left"/>
      <w:pPr>
        <w:ind w:left="9000" w:hanging="360"/>
      </w:pPr>
      <w:rPr>
        <w:rFonts w:hint="default" w:ascii="Symbol" w:hAnsi="Symbol"/>
      </w:rPr>
    </w:lvl>
    <w:lvl w:ilvl="4" w:tplc="18090003" w:tentative="1">
      <w:start w:val="1"/>
      <w:numFmt w:val="bullet"/>
      <w:lvlText w:val="o"/>
      <w:lvlJc w:val="left"/>
      <w:pPr>
        <w:ind w:left="9720" w:hanging="360"/>
      </w:pPr>
      <w:rPr>
        <w:rFonts w:hint="default" w:ascii="Courier New" w:hAnsi="Courier New" w:cs="Courier New"/>
      </w:rPr>
    </w:lvl>
    <w:lvl w:ilvl="5" w:tplc="18090005" w:tentative="1">
      <w:start w:val="1"/>
      <w:numFmt w:val="bullet"/>
      <w:lvlText w:val=""/>
      <w:lvlJc w:val="left"/>
      <w:pPr>
        <w:ind w:left="10440" w:hanging="360"/>
      </w:pPr>
      <w:rPr>
        <w:rFonts w:hint="default" w:ascii="Wingdings" w:hAnsi="Wingdings"/>
      </w:rPr>
    </w:lvl>
    <w:lvl w:ilvl="6" w:tplc="18090001" w:tentative="1">
      <w:start w:val="1"/>
      <w:numFmt w:val="bullet"/>
      <w:lvlText w:val=""/>
      <w:lvlJc w:val="left"/>
      <w:pPr>
        <w:ind w:left="11160" w:hanging="360"/>
      </w:pPr>
      <w:rPr>
        <w:rFonts w:hint="default" w:ascii="Symbol" w:hAnsi="Symbol"/>
      </w:rPr>
    </w:lvl>
    <w:lvl w:ilvl="7" w:tplc="18090003" w:tentative="1">
      <w:start w:val="1"/>
      <w:numFmt w:val="bullet"/>
      <w:lvlText w:val="o"/>
      <w:lvlJc w:val="left"/>
      <w:pPr>
        <w:ind w:left="11880" w:hanging="360"/>
      </w:pPr>
      <w:rPr>
        <w:rFonts w:hint="default" w:ascii="Courier New" w:hAnsi="Courier New" w:cs="Courier New"/>
      </w:rPr>
    </w:lvl>
    <w:lvl w:ilvl="8" w:tplc="18090005" w:tentative="1">
      <w:start w:val="1"/>
      <w:numFmt w:val="bullet"/>
      <w:lvlText w:val=""/>
      <w:lvlJc w:val="left"/>
      <w:pPr>
        <w:ind w:left="12600" w:hanging="360"/>
      </w:pPr>
      <w:rPr>
        <w:rFonts w:hint="default" w:ascii="Wingdings" w:hAnsi="Wingdings"/>
      </w:rPr>
    </w:lvl>
  </w:abstractNum>
  <w:abstractNum w:abstractNumId="12" w15:restartNumberingAfterBreak="0">
    <w:nsid w:val="33CD7B7C"/>
    <w:multiLevelType w:val="hybridMultilevel"/>
    <w:tmpl w:val="348408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722293"/>
    <w:multiLevelType w:val="multilevel"/>
    <w:tmpl w:val="218C5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F1C6181"/>
    <w:multiLevelType w:val="hybridMultilevel"/>
    <w:tmpl w:val="990E16B6"/>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FAE3322"/>
    <w:multiLevelType w:val="multilevel"/>
    <w:tmpl w:val="AA34F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5A7997"/>
    <w:multiLevelType w:val="multilevel"/>
    <w:tmpl w:val="DF3A71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E8565B"/>
    <w:multiLevelType w:val="multilevel"/>
    <w:tmpl w:val="5F00E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DAF7B91"/>
    <w:multiLevelType w:val="multilevel"/>
    <w:tmpl w:val="64A47E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E1428F9"/>
    <w:multiLevelType w:val="multilevel"/>
    <w:tmpl w:val="36388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50A2976"/>
    <w:multiLevelType w:val="hybridMultilevel"/>
    <w:tmpl w:val="98BC01D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C85215F"/>
    <w:multiLevelType w:val="hybridMultilevel"/>
    <w:tmpl w:val="4D8C4B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05">
      <w:start w:val="1"/>
      <w:numFmt w:val="bullet"/>
      <w:lvlText w:val=""/>
      <w:lvlJc w:val="left"/>
      <w:pPr>
        <w:ind w:left="2160" w:hanging="180"/>
      </w:pPr>
      <w:rPr>
        <w:rFonts w:hint="default" w:ascii="Wingdings" w:hAnsi="Wingdings"/>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537D51"/>
    <w:multiLevelType w:val="hybridMultilevel"/>
    <w:tmpl w:val="D7FA226C"/>
    <w:lvl w:ilvl="0" w:tplc="1809000F">
      <w:start w:val="1"/>
      <w:numFmt w:val="decimal"/>
      <w:lvlText w:val="%1."/>
      <w:lvlJc w:val="left"/>
      <w:pPr>
        <w:ind w:left="720" w:hanging="360"/>
      </w:pPr>
    </w:lvl>
    <w:lvl w:ilvl="1" w:tplc="18090005">
      <w:start w:val="1"/>
      <w:numFmt w:val="bullet"/>
      <w:lvlText w:val=""/>
      <w:lvlJc w:val="left"/>
      <w:pPr>
        <w:ind w:left="1440" w:hanging="360"/>
      </w:pPr>
      <w:rPr>
        <w:rFonts w:hint="default" w:ascii="Wingdings" w:hAnsi="Wingdings"/>
      </w:rPr>
    </w:lvl>
    <w:lvl w:ilvl="2" w:tplc="18090005">
      <w:start w:val="1"/>
      <w:numFmt w:val="bullet"/>
      <w:lvlText w:val=""/>
      <w:lvlJc w:val="left"/>
      <w:pPr>
        <w:ind w:left="2160" w:hanging="180"/>
      </w:pPr>
      <w:rPr>
        <w:rFonts w:hint="default" w:ascii="Wingdings" w:hAnsi="Wingdings"/>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79095A"/>
    <w:multiLevelType w:val="hybridMultilevel"/>
    <w:tmpl w:val="900E0B1C"/>
    <w:lvl w:ilvl="0" w:tplc="1318C83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4C6B69"/>
    <w:multiLevelType w:val="multilevel"/>
    <w:tmpl w:val="D94CD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BF0811"/>
    <w:multiLevelType w:val="multilevel"/>
    <w:tmpl w:val="44EA2C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36722FD"/>
    <w:multiLevelType w:val="multilevel"/>
    <w:tmpl w:val="037871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673206D"/>
    <w:multiLevelType w:val="multilevel"/>
    <w:tmpl w:val="51EAE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576910"/>
    <w:multiLevelType w:val="hybridMultilevel"/>
    <w:tmpl w:val="179630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946B4B"/>
    <w:multiLevelType w:val="multilevel"/>
    <w:tmpl w:val="C2B096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0EA21C2"/>
    <w:multiLevelType w:val="hybridMultilevel"/>
    <w:tmpl w:val="958A33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7D5152C5"/>
    <w:multiLevelType w:val="hybridMultilevel"/>
    <w:tmpl w:val="0CAEECA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2" w15:restartNumberingAfterBreak="0">
    <w:nsid w:val="7F3F6975"/>
    <w:multiLevelType w:val="hybridMultilevel"/>
    <w:tmpl w:val="F724BA7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5"/>
  </w:num>
  <w:num w:numId="2">
    <w:abstractNumId w:val="12"/>
  </w:num>
  <w:num w:numId="3">
    <w:abstractNumId w:val="30"/>
  </w:num>
  <w:num w:numId="4">
    <w:abstractNumId w:val="21"/>
  </w:num>
  <w:num w:numId="5">
    <w:abstractNumId w:val="22"/>
  </w:num>
  <w:num w:numId="6">
    <w:abstractNumId w:val="7"/>
  </w:num>
  <w:num w:numId="7">
    <w:abstractNumId w:val="5"/>
  </w:num>
  <w:num w:numId="8">
    <w:abstractNumId w:val="28"/>
  </w:num>
  <w:num w:numId="9">
    <w:abstractNumId w:val="23"/>
  </w:num>
  <w:num w:numId="10">
    <w:abstractNumId w:val="11"/>
  </w:num>
  <w:num w:numId="11">
    <w:abstractNumId w:val="4"/>
  </w:num>
  <w:num w:numId="12">
    <w:abstractNumId w:val="1"/>
  </w:num>
  <w:num w:numId="13">
    <w:abstractNumId w:val="15"/>
  </w:num>
  <w:num w:numId="14">
    <w:abstractNumId w:val="2"/>
  </w:num>
  <w:num w:numId="15">
    <w:abstractNumId w:val="24"/>
  </w:num>
  <w:num w:numId="16">
    <w:abstractNumId w:val="0"/>
  </w:num>
  <w:num w:numId="17">
    <w:abstractNumId w:val="13"/>
  </w:num>
  <w:num w:numId="18">
    <w:abstractNumId w:val="9"/>
  </w:num>
  <w:num w:numId="19">
    <w:abstractNumId w:val="16"/>
  </w:num>
  <w:num w:numId="20">
    <w:abstractNumId w:val="20"/>
  </w:num>
  <w:num w:numId="21">
    <w:abstractNumId w:val="18"/>
  </w:num>
  <w:num w:numId="22">
    <w:abstractNumId w:val="14"/>
  </w:num>
  <w:num w:numId="23">
    <w:abstractNumId w:val="6"/>
  </w:num>
  <w:num w:numId="24">
    <w:abstractNumId w:val="32"/>
  </w:num>
  <w:num w:numId="25">
    <w:abstractNumId w:val="29"/>
  </w:num>
  <w:num w:numId="26">
    <w:abstractNumId w:val="31"/>
  </w:num>
  <w:num w:numId="27">
    <w:abstractNumId w:val="26"/>
  </w:num>
  <w:num w:numId="28">
    <w:abstractNumId w:val="10"/>
  </w:num>
  <w:num w:numId="29">
    <w:abstractNumId w:val="8"/>
  </w:num>
  <w:num w:numId="30">
    <w:abstractNumId w:val="17"/>
  </w:num>
  <w:num w:numId="31">
    <w:abstractNumId w:val="27"/>
  </w:num>
  <w:num w:numId="32">
    <w:abstractNumId w:val="19"/>
  </w:num>
  <w:num w:numId="3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7A"/>
    <w:rsid w:val="000006E7"/>
    <w:rsid w:val="000134B8"/>
    <w:rsid w:val="000142E0"/>
    <w:rsid w:val="00014EFA"/>
    <w:rsid w:val="00017D55"/>
    <w:rsid w:val="0002465C"/>
    <w:rsid w:val="000327DB"/>
    <w:rsid w:val="0003509F"/>
    <w:rsid w:val="00035B2B"/>
    <w:rsid w:val="00041C06"/>
    <w:rsid w:val="00041C50"/>
    <w:rsid w:val="000424A6"/>
    <w:rsid w:val="000540CF"/>
    <w:rsid w:val="00062C29"/>
    <w:rsid w:val="00077F04"/>
    <w:rsid w:val="00087DA7"/>
    <w:rsid w:val="000C1531"/>
    <w:rsid w:val="000D4FC0"/>
    <w:rsid w:val="000E100B"/>
    <w:rsid w:val="000E244A"/>
    <w:rsid w:val="000E4E5A"/>
    <w:rsid w:val="000E759D"/>
    <w:rsid w:val="0010343C"/>
    <w:rsid w:val="001064E4"/>
    <w:rsid w:val="00113CED"/>
    <w:rsid w:val="00117289"/>
    <w:rsid w:val="001251CF"/>
    <w:rsid w:val="001576BD"/>
    <w:rsid w:val="0017760A"/>
    <w:rsid w:val="0017789A"/>
    <w:rsid w:val="00187BA6"/>
    <w:rsid w:val="001A1D37"/>
    <w:rsid w:val="001A4635"/>
    <w:rsid w:val="001B1E17"/>
    <w:rsid w:val="001B637D"/>
    <w:rsid w:val="001E08BC"/>
    <w:rsid w:val="001E6BC6"/>
    <w:rsid w:val="001E7696"/>
    <w:rsid w:val="001F4F36"/>
    <w:rsid w:val="00200384"/>
    <w:rsid w:val="00203045"/>
    <w:rsid w:val="00222E46"/>
    <w:rsid w:val="00242C37"/>
    <w:rsid w:val="00260F9D"/>
    <w:rsid w:val="0026138E"/>
    <w:rsid w:val="00262E68"/>
    <w:rsid w:val="00265363"/>
    <w:rsid w:val="002768E5"/>
    <w:rsid w:val="00296215"/>
    <w:rsid w:val="00296839"/>
    <w:rsid w:val="002A20DC"/>
    <w:rsid w:val="002D0A5F"/>
    <w:rsid w:val="002D3112"/>
    <w:rsid w:val="002D4732"/>
    <w:rsid w:val="002E1027"/>
    <w:rsid w:val="00313FCF"/>
    <w:rsid w:val="00326F19"/>
    <w:rsid w:val="003310F0"/>
    <w:rsid w:val="003352CA"/>
    <w:rsid w:val="003465E1"/>
    <w:rsid w:val="00347938"/>
    <w:rsid w:val="00363309"/>
    <w:rsid w:val="003638C4"/>
    <w:rsid w:val="0037179C"/>
    <w:rsid w:val="00374EBA"/>
    <w:rsid w:val="00377155"/>
    <w:rsid w:val="00387B12"/>
    <w:rsid w:val="00390158"/>
    <w:rsid w:val="00390594"/>
    <w:rsid w:val="003B576F"/>
    <w:rsid w:val="003D0D41"/>
    <w:rsid w:val="003D4543"/>
    <w:rsid w:val="003E6174"/>
    <w:rsid w:val="003F5B01"/>
    <w:rsid w:val="003F5C13"/>
    <w:rsid w:val="00410DC8"/>
    <w:rsid w:val="004111E7"/>
    <w:rsid w:val="00433801"/>
    <w:rsid w:val="00437CB8"/>
    <w:rsid w:val="0044236A"/>
    <w:rsid w:val="00466707"/>
    <w:rsid w:val="004708E3"/>
    <w:rsid w:val="00471747"/>
    <w:rsid w:val="00485042"/>
    <w:rsid w:val="0048797E"/>
    <w:rsid w:val="00491C94"/>
    <w:rsid w:val="004968B4"/>
    <w:rsid w:val="004A1A1D"/>
    <w:rsid w:val="004A5DBF"/>
    <w:rsid w:val="004B6C2F"/>
    <w:rsid w:val="004C1AA7"/>
    <w:rsid w:val="004C2437"/>
    <w:rsid w:val="004C74E0"/>
    <w:rsid w:val="004D127E"/>
    <w:rsid w:val="004E1CCB"/>
    <w:rsid w:val="004E2213"/>
    <w:rsid w:val="004F1BF8"/>
    <w:rsid w:val="00500F03"/>
    <w:rsid w:val="005016DA"/>
    <w:rsid w:val="00512194"/>
    <w:rsid w:val="0051560C"/>
    <w:rsid w:val="00517116"/>
    <w:rsid w:val="00532001"/>
    <w:rsid w:val="00533445"/>
    <w:rsid w:val="00534FE7"/>
    <w:rsid w:val="00551FB3"/>
    <w:rsid w:val="0056393A"/>
    <w:rsid w:val="00563D2E"/>
    <w:rsid w:val="005A5C6F"/>
    <w:rsid w:val="005B4A4F"/>
    <w:rsid w:val="005E7342"/>
    <w:rsid w:val="005F03D0"/>
    <w:rsid w:val="005F220F"/>
    <w:rsid w:val="005F5C00"/>
    <w:rsid w:val="006120EE"/>
    <w:rsid w:val="00613854"/>
    <w:rsid w:val="0061436E"/>
    <w:rsid w:val="00614D5B"/>
    <w:rsid w:val="0061500F"/>
    <w:rsid w:val="00624668"/>
    <w:rsid w:val="0063321A"/>
    <w:rsid w:val="0063446B"/>
    <w:rsid w:val="0063480A"/>
    <w:rsid w:val="00646E39"/>
    <w:rsid w:val="00650391"/>
    <w:rsid w:val="006541DD"/>
    <w:rsid w:val="00654C12"/>
    <w:rsid w:val="00666E06"/>
    <w:rsid w:val="00685425"/>
    <w:rsid w:val="006935A0"/>
    <w:rsid w:val="006A13C2"/>
    <w:rsid w:val="006A24F3"/>
    <w:rsid w:val="006C3626"/>
    <w:rsid w:val="006D6A8A"/>
    <w:rsid w:val="006D6F43"/>
    <w:rsid w:val="006F02B1"/>
    <w:rsid w:val="006F486C"/>
    <w:rsid w:val="00707A41"/>
    <w:rsid w:val="00711CF9"/>
    <w:rsid w:val="00733E0C"/>
    <w:rsid w:val="00734D80"/>
    <w:rsid w:val="00754D2C"/>
    <w:rsid w:val="00761C55"/>
    <w:rsid w:val="00775783"/>
    <w:rsid w:val="007778A9"/>
    <w:rsid w:val="007A3B79"/>
    <w:rsid w:val="007A6998"/>
    <w:rsid w:val="007B1B05"/>
    <w:rsid w:val="007C1B43"/>
    <w:rsid w:val="007C4DB4"/>
    <w:rsid w:val="007C4FF4"/>
    <w:rsid w:val="007C7FC5"/>
    <w:rsid w:val="007E5CF1"/>
    <w:rsid w:val="007E64F0"/>
    <w:rsid w:val="007E6F75"/>
    <w:rsid w:val="00804A34"/>
    <w:rsid w:val="008129D8"/>
    <w:rsid w:val="00812C9B"/>
    <w:rsid w:val="0081550E"/>
    <w:rsid w:val="00825607"/>
    <w:rsid w:val="00831460"/>
    <w:rsid w:val="008521C4"/>
    <w:rsid w:val="008550E6"/>
    <w:rsid w:val="008567EB"/>
    <w:rsid w:val="00871D1E"/>
    <w:rsid w:val="00894ADD"/>
    <w:rsid w:val="008B00BA"/>
    <w:rsid w:val="008B2C9C"/>
    <w:rsid w:val="008C000F"/>
    <w:rsid w:val="008D2C25"/>
    <w:rsid w:val="008F17D4"/>
    <w:rsid w:val="008F6249"/>
    <w:rsid w:val="009351BC"/>
    <w:rsid w:val="009359AA"/>
    <w:rsid w:val="00941649"/>
    <w:rsid w:val="00943486"/>
    <w:rsid w:val="00944DE5"/>
    <w:rsid w:val="00952CE7"/>
    <w:rsid w:val="00954F86"/>
    <w:rsid w:val="0095650F"/>
    <w:rsid w:val="00961105"/>
    <w:rsid w:val="00961582"/>
    <w:rsid w:val="00970159"/>
    <w:rsid w:val="009715C7"/>
    <w:rsid w:val="00971D73"/>
    <w:rsid w:val="00981CE5"/>
    <w:rsid w:val="00982C5F"/>
    <w:rsid w:val="00987931"/>
    <w:rsid w:val="00987F33"/>
    <w:rsid w:val="00991E69"/>
    <w:rsid w:val="00992D7C"/>
    <w:rsid w:val="009933D6"/>
    <w:rsid w:val="00994D50"/>
    <w:rsid w:val="009B1B7E"/>
    <w:rsid w:val="009B7767"/>
    <w:rsid w:val="009C04E8"/>
    <w:rsid w:val="009C0A63"/>
    <w:rsid w:val="009D3BE1"/>
    <w:rsid w:val="009D5C63"/>
    <w:rsid w:val="009E564E"/>
    <w:rsid w:val="009F15DE"/>
    <w:rsid w:val="00A005D1"/>
    <w:rsid w:val="00A1454F"/>
    <w:rsid w:val="00A16778"/>
    <w:rsid w:val="00A16EDA"/>
    <w:rsid w:val="00A251DF"/>
    <w:rsid w:val="00A26AAD"/>
    <w:rsid w:val="00A2798A"/>
    <w:rsid w:val="00A444A6"/>
    <w:rsid w:val="00A51FD5"/>
    <w:rsid w:val="00A65A32"/>
    <w:rsid w:val="00A80B02"/>
    <w:rsid w:val="00A84EE7"/>
    <w:rsid w:val="00A878D2"/>
    <w:rsid w:val="00A91945"/>
    <w:rsid w:val="00A97301"/>
    <w:rsid w:val="00AB055E"/>
    <w:rsid w:val="00AB56EC"/>
    <w:rsid w:val="00AB7B8C"/>
    <w:rsid w:val="00AC1D6D"/>
    <w:rsid w:val="00AC3D96"/>
    <w:rsid w:val="00AD213C"/>
    <w:rsid w:val="00AE16C4"/>
    <w:rsid w:val="00AE1759"/>
    <w:rsid w:val="00AE22E6"/>
    <w:rsid w:val="00B14E50"/>
    <w:rsid w:val="00B21165"/>
    <w:rsid w:val="00B23305"/>
    <w:rsid w:val="00B23630"/>
    <w:rsid w:val="00B2789C"/>
    <w:rsid w:val="00B33185"/>
    <w:rsid w:val="00B378E7"/>
    <w:rsid w:val="00B4756D"/>
    <w:rsid w:val="00B53329"/>
    <w:rsid w:val="00B57A8E"/>
    <w:rsid w:val="00B72529"/>
    <w:rsid w:val="00B816D0"/>
    <w:rsid w:val="00B84AEB"/>
    <w:rsid w:val="00B93F27"/>
    <w:rsid w:val="00B97B36"/>
    <w:rsid w:val="00BB6F6E"/>
    <w:rsid w:val="00BC2AFD"/>
    <w:rsid w:val="00C10AB2"/>
    <w:rsid w:val="00C1160B"/>
    <w:rsid w:val="00C154B5"/>
    <w:rsid w:val="00C16B94"/>
    <w:rsid w:val="00C465C8"/>
    <w:rsid w:val="00C65865"/>
    <w:rsid w:val="00C65FF9"/>
    <w:rsid w:val="00C75E80"/>
    <w:rsid w:val="00C7748E"/>
    <w:rsid w:val="00C8678E"/>
    <w:rsid w:val="00C87080"/>
    <w:rsid w:val="00C871B9"/>
    <w:rsid w:val="00C9070E"/>
    <w:rsid w:val="00C9244E"/>
    <w:rsid w:val="00CA0424"/>
    <w:rsid w:val="00CB650B"/>
    <w:rsid w:val="00CC686F"/>
    <w:rsid w:val="00CF7753"/>
    <w:rsid w:val="00D01DAC"/>
    <w:rsid w:val="00D026D6"/>
    <w:rsid w:val="00D066EE"/>
    <w:rsid w:val="00D37182"/>
    <w:rsid w:val="00D44BBC"/>
    <w:rsid w:val="00D5203E"/>
    <w:rsid w:val="00D5420E"/>
    <w:rsid w:val="00D722C0"/>
    <w:rsid w:val="00D82B49"/>
    <w:rsid w:val="00D96084"/>
    <w:rsid w:val="00DA5BD0"/>
    <w:rsid w:val="00DB56F4"/>
    <w:rsid w:val="00DB6666"/>
    <w:rsid w:val="00DC09E0"/>
    <w:rsid w:val="00DE79ED"/>
    <w:rsid w:val="00DF3C35"/>
    <w:rsid w:val="00E107A5"/>
    <w:rsid w:val="00E218B6"/>
    <w:rsid w:val="00E27D47"/>
    <w:rsid w:val="00E309B5"/>
    <w:rsid w:val="00E55BC1"/>
    <w:rsid w:val="00E62DB0"/>
    <w:rsid w:val="00E64344"/>
    <w:rsid w:val="00E654E4"/>
    <w:rsid w:val="00E7058D"/>
    <w:rsid w:val="00E86430"/>
    <w:rsid w:val="00E8788B"/>
    <w:rsid w:val="00E929EB"/>
    <w:rsid w:val="00EA1AE9"/>
    <w:rsid w:val="00EA3E29"/>
    <w:rsid w:val="00EB66C9"/>
    <w:rsid w:val="00EF1D70"/>
    <w:rsid w:val="00EF37C8"/>
    <w:rsid w:val="00F02B6D"/>
    <w:rsid w:val="00F07048"/>
    <w:rsid w:val="00F16622"/>
    <w:rsid w:val="00F23DBC"/>
    <w:rsid w:val="00F323BD"/>
    <w:rsid w:val="00F374E5"/>
    <w:rsid w:val="00F43624"/>
    <w:rsid w:val="00F77ED5"/>
    <w:rsid w:val="00F8317A"/>
    <w:rsid w:val="00F924A0"/>
    <w:rsid w:val="00FA310A"/>
    <w:rsid w:val="00FB57F4"/>
    <w:rsid w:val="00FB647E"/>
    <w:rsid w:val="00FF706C"/>
    <w:rsid w:val="0175011F"/>
    <w:rsid w:val="01F01A15"/>
    <w:rsid w:val="025E776B"/>
    <w:rsid w:val="02C2FAF1"/>
    <w:rsid w:val="034FAA5B"/>
    <w:rsid w:val="036E89C6"/>
    <w:rsid w:val="045ECB52"/>
    <w:rsid w:val="0475C8A0"/>
    <w:rsid w:val="05579A11"/>
    <w:rsid w:val="0B73E49D"/>
    <w:rsid w:val="0B945211"/>
    <w:rsid w:val="0E0377F1"/>
    <w:rsid w:val="0E05AD98"/>
    <w:rsid w:val="0F975ACC"/>
    <w:rsid w:val="0FA17DF9"/>
    <w:rsid w:val="102E2D63"/>
    <w:rsid w:val="10361AE9"/>
    <w:rsid w:val="104755C0"/>
    <w:rsid w:val="1083BB87"/>
    <w:rsid w:val="10AE0E3F"/>
    <w:rsid w:val="137EF682"/>
    <w:rsid w:val="13CAB69F"/>
    <w:rsid w:val="1456A753"/>
    <w:rsid w:val="1474EF1C"/>
    <w:rsid w:val="1545CC27"/>
    <w:rsid w:val="15D993E0"/>
    <w:rsid w:val="18872A74"/>
    <w:rsid w:val="188FC97D"/>
    <w:rsid w:val="197A20C1"/>
    <w:rsid w:val="1B6BD537"/>
    <w:rsid w:val="1EDA11D5"/>
    <w:rsid w:val="1F9C43BF"/>
    <w:rsid w:val="213D17E1"/>
    <w:rsid w:val="2157B4A2"/>
    <w:rsid w:val="2267EFF0"/>
    <w:rsid w:val="2403C051"/>
    <w:rsid w:val="27951EAE"/>
    <w:rsid w:val="2A36E8F8"/>
    <w:rsid w:val="2A391E9F"/>
    <w:rsid w:val="2B09FBAA"/>
    <w:rsid w:val="2B2DE849"/>
    <w:rsid w:val="2D09778E"/>
    <w:rsid w:val="2E046032"/>
    <w:rsid w:val="2FA12CB2"/>
    <w:rsid w:val="2FFE27A6"/>
    <w:rsid w:val="34749DD5"/>
    <w:rsid w:val="3583BECC"/>
    <w:rsid w:val="3703350A"/>
    <w:rsid w:val="3713AD30"/>
    <w:rsid w:val="3721E64A"/>
    <w:rsid w:val="3809398B"/>
    <w:rsid w:val="3AE3DF59"/>
    <w:rsid w:val="3CC5AD60"/>
    <w:rsid w:val="3D72768E"/>
    <w:rsid w:val="3E617DC1"/>
    <w:rsid w:val="404D8B59"/>
    <w:rsid w:val="40A325E9"/>
    <w:rsid w:val="43C88FB5"/>
    <w:rsid w:val="43E58BAF"/>
    <w:rsid w:val="43FE1235"/>
    <w:rsid w:val="44EE2A20"/>
    <w:rsid w:val="45646016"/>
    <w:rsid w:val="45A19C50"/>
    <w:rsid w:val="46CADDDA"/>
    <w:rsid w:val="47012C96"/>
    <w:rsid w:val="480E17E6"/>
    <w:rsid w:val="49A9F2DF"/>
    <w:rsid w:val="4AEBB408"/>
    <w:rsid w:val="4B45C340"/>
    <w:rsid w:val="4DA936F9"/>
    <w:rsid w:val="4E31A3E5"/>
    <w:rsid w:val="4E7D6402"/>
    <w:rsid w:val="4F28A0B8"/>
    <w:rsid w:val="501B5F72"/>
    <w:rsid w:val="51AB1F00"/>
    <w:rsid w:val="5339D7D7"/>
    <w:rsid w:val="53F8D7FB"/>
    <w:rsid w:val="566C592D"/>
    <w:rsid w:val="585B4E83"/>
    <w:rsid w:val="58BB0E47"/>
    <w:rsid w:val="59C241B8"/>
    <w:rsid w:val="5A4EF122"/>
    <w:rsid w:val="5BEAC183"/>
    <w:rsid w:val="5C01FC3A"/>
    <w:rsid w:val="5C0A6205"/>
    <w:rsid w:val="5C4CB25A"/>
    <w:rsid w:val="5CDE8476"/>
    <w:rsid w:val="5D9DCC9B"/>
    <w:rsid w:val="5DD47D10"/>
    <w:rsid w:val="5F8120CA"/>
    <w:rsid w:val="60DE0698"/>
    <w:rsid w:val="63F5D368"/>
    <w:rsid w:val="6500D112"/>
    <w:rsid w:val="6599914F"/>
    <w:rsid w:val="65AFACCF"/>
    <w:rsid w:val="6C4CA56A"/>
    <w:rsid w:val="6C9A7555"/>
    <w:rsid w:val="6DE875CB"/>
    <w:rsid w:val="6E8E8AFB"/>
    <w:rsid w:val="6F1A52DF"/>
    <w:rsid w:val="728C63BC"/>
    <w:rsid w:val="72DECCD6"/>
    <w:rsid w:val="77918320"/>
    <w:rsid w:val="7802900B"/>
    <w:rsid w:val="79C1F071"/>
    <w:rsid w:val="7A1505A1"/>
    <w:rsid w:val="7C4E9A00"/>
    <w:rsid w:val="7C53B96C"/>
    <w:rsid w:val="7D4CD934"/>
    <w:rsid w:val="7E2D67DA"/>
    <w:rsid w:val="7EDB5F3A"/>
    <w:rsid w:val="7F56975F"/>
    <w:rsid w:val="7FA25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760C"/>
  <w15:chartTrackingRefBased/>
  <w15:docId w15:val="{1B04B250-A67B-48B5-A60B-2BE30856DA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B3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B1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D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04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F1D70"/>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7B36"/>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B97B36"/>
    <w:rPr>
      <w:color w:val="0563C1" w:themeColor="hyperlink"/>
      <w:u w:val="single"/>
    </w:rPr>
  </w:style>
  <w:style w:type="paragraph" w:styleId="NormalWeb">
    <w:name w:val="Normal (Web)"/>
    <w:basedOn w:val="Normal"/>
    <w:uiPriority w:val="99"/>
    <w:semiHidden/>
    <w:unhideWhenUsed/>
    <w:rsid w:val="00B97B36"/>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ListParagraph">
    <w:name w:val="List Paragraph"/>
    <w:basedOn w:val="Normal"/>
    <w:uiPriority w:val="34"/>
    <w:qFormat/>
    <w:rsid w:val="0017760A"/>
    <w:pPr>
      <w:ind w:left="720"/>
      <w:contextualSpacing/>
    </w:pPr>
  </w:style>
  <w:style w:type="character" w:styleId="Heading2Char" w:customStyle="1">
    <w:name w:val="Heading 2 Char"/>
    <w:basedOn w:val="DefaultParagraphFont"/>
    <w:link w:val="Heading2"/>
    <w:uiPriority w:val="9"/>
    <w:rsid w:val="00387B12"/>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7C1B4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1B43"/>
  </w:style>
  <w:style w:type="paragraph" w:styleId="Footer">
    <w:name w:val="footer"/>
    <w:basedOn w:val="Normal"/>
    <w:link w:val="FooterChar"/>
    <w:uiPriority w:val="99"/>
    <w:unhideWhenUsed/>
    <w:rsid w:val="007C1B4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1B43"/>
  </w:style>
  <w:style w:type="paragraph" w:styleId="TOC1">
    <w:name w:val="toc 1"/>
    <w:basedOn w:val="Normal"/>
    <w:next w:val="Normal"/>
    <w:autoRedefine/>
    <w:uiPriority w:val="39"/>
    <w:unhideWhenUsed/>
    <w:rsid w:val="00087DA7"/>
    <w:pPr>
      <w:spacing w:after="100"/>
      <w:jc w:val="both"/>
    </w:pPr>
  </w:style>
  <w:style w:type="paragraph" w:styleId="TOC2">
    <w:name w:val="toc 2"/>
    <w:basedOn w:val="Normal"/>
    <w:next w:val="Normal"/>
    <w:autoRedefine/>
    <w:uiPriority w:val="39"/>
    <w:unhideWhenUsed/>
    <w:rsid w:val="00087DA7"/>
    <w:pPr>
      <w:spacing w:after="100"/>
      <w:ind w:left="220"/>
      <w:jc w:val="both"/>
    </w:pPr>
  </w:style>
  <w:style w:type="paragraph" w:styleId="TOC3">
    <w:name w:val="toc 3"/>
    <w:basedOn w:val="Normal"/>
    <w:next w:val="Normal"/>
    <w:autoRedefine/>
    <w:uiPriority w:val="39"/>
    <w:unhideWhenUsed/>
    <w:rsid w:val="00E929EB"/>
    <w:pPr>
      <w:tabs>
        <w:tab w:val="right" w:leader="dot" w:pos="9346"/>
      </w:tabs>
      <w:spacing w:after="100"/>
      <w:ind w:left="440"/>
      <w:jc w:val="both"/>
    </w:pPr>
    <w:rPr>
      <w:b/>
      <w:bCs/>
      <w:noProof/>
    </w:rPr>
  </w:style>
  <w:style w:type="character" w:styleId="FollowedHyperlink">
    <w:name w:val="FollowedHyperlink"/>
    <w:basedOn w:val="DefaultParagraphFont"/>
    <w:uiPriority w:val="99"/>
    <w:semiHidden/>
    <w:unhideWhenUsed/>
    <w:rsid w:val="002768E5"/>
    <w:rPr>
      <w:color w:val="954F72" w:themeColor="followedHyperlink"/>
      <w:u w:val="single"/>
    </w:rPr>
  </w:style>
  <w:style w:type="character" w:styleId="authorortitle" w:customStyle="1">
    <w:name w:val="authorortitle"/>
    <w:basedOn w:val="DefaultParagraphFont"/>
    <w:rsid w:val="00374EBA"/>
  </w:style>
  <w:style w:type="paragraph" w:styleId="HTMLPreformatted">
    <w:name w:val="HTML Preformatted"/>
    <w:basedOn w:val="Normal"/>
    <w:link w:val="HTMLPreformattedChar"/>
    <w:uiPriority w:val="99"/>
    <w:semiHidden/>
    <w:unhideWhenUsed/>
    <w:rsid w:val="0001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E"/>
    </w:rPr>
  </w:style>
  <w:style w:type="character" w:styleId="HTMLPreformattedChar" w:customStyle="1">
    <w:name w:val="HTML Preformatted Char"/>
    <w:basedOn w:val="DefaultParagraphFont"/>
    <w:link w:val="HTMLPreformatted"/>
    <w:uiPriority w:val="99"/>
    <w:semiHidden/>
    <w:rsid w:val="000142E0"/>
    <w:rPr>
      <w:rFonts w:ascii="Courier New" w:hAnsi="Courier New" w:eastAsia="Times New Roman" w:cs="Courier New"/>
      <w:sz w:val="20"/>
      <w:szCs w:val="20"/>
      <w:lang w:eastAsia="en-IE"/>
    </w:rPr>
  </w:style>
  <w:style w:type="character" w:styleId="keyword" w:customStyle="1">
    <w:name w:val="keyword"/>
    <w:basedOn w:val="DefaultParagraphFont"/>
    <w:rsid w:val="000142E0"/>
  </w:style>
  <w:style w:type="paragraph" w:styleId="Subtitle">
    <w:name w:val="Subtitle"/>
    <w:basedOn w:val="Normal"/>
    <w:next w:val="Normal"/>
    <w:link w:val="SubtitleChar"/>
    <w:uiPriority w:val="11"/>
    <w:qFormat/>
    <w:rsid w:val="00C9070E"/>
    <w:pPr>
      <w:numPr>
        <w:ilvl w:val="1"/>
      </w:numPr>
      <w:spacing w:line="276"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9070E"/>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A005D1"/>
    <w:rPr>
      <w:rFonts w:asciiTheme="majorHAnsi" w:hAnsiTheme="majorHAnsi" w:eastAsiaTheme="majorEastAsia" w:cstheme="majorBidi"/>
      <w:color w:val="1F4D78" w:themeColor="accent1" w:themeShade="7F"/>
      <w:sz w:val="24"/>
      <w:szCs w:val="24"/>
    </w:rPr>
  </w:style>
  <w:style w:type="character" w:styleId="Emphasis">
    <w:name w:val="Emphasis"/>
    <w:basedOn w:val="DefaultParagraphFont"/>
    <w:uiPriority w:val="20"/>
    <w:qFormat/>
    <w:rsid w:val="00E8788B"/>
    <w:rPr>
      <w:i/>
      <w:iCs/>
    </w:rPr>
  </w:style>
  <w:style w:type="character" w:styleId="Heading4Char" w:customStyle="1">
    <w:name w:val="Heading 4 Char"/>
    <w:basedOn w:val="DefaultParagraphFont"/>
    <w:link w:val="Heading4"/>
    <w:uiPriority w:val="9"/>
    <w:rsid w:val="0048504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EF1D70"/>
    <w:rPr>
      <w:rFonts w:asciiTheme="majorHAnsi" w:hAnsiTheme="majorHAnsi" w:eastAsiaTheme="majorEastAsia" w:cstheme="majorBidi"/>
      <w:color w:val="2E74B5" w:themeColor="accent1" w:themeShade="BF"/>
    </w:rPr>
  </w:style>
  <w:style w:type="character" w:styleId="c-timestamplabel" w:customStyle="1">
    <w:name w:val="c-timestamp__label"/>
    <w:basedOn w:val="DefaultParagraphFont"/>
    <w:rsid w:val="007A6998"/>
  </w:style>
  <w:style w:type="table" w:styleId="TableGrid">
    <w:name w:val="Table Grid"/>
    <w:basedOn w:val="TableNormal"/>
    <w:uiPriority w:val="39"/>
    <w:rsid w:val="00A167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82C5F"/>
    <w:rPr>
      <w:color w:val="605E5C"/>
      <w:shd w:val="clear" w:color="auto" w:fill="E1DFDD"/>
    </w:rPr>
  </w:style>
  <w:style w:type="paragraph" w:styleId="BalloonText">
    <w:name w:val="Balloon Text"/>
    <w:basedOn w:val="Normal"/>
    <w:link w:val="BalloonTextChar"/>
    <w:uiPriority w:val="99"/>
    <w:semiHidden/>
    <w:unhideWhenUsed/>
    <w:rsid w:val="00646E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6E39"/>
    <w:rPr>
      <w:rFonts w:ascii="Segoe UI" w:hAnsi="Segoe UI" w:cs="Segoe UI"/>
      <w:sz w:val="18"/>
      <w:szCs w:val="18"/>
    </w:rPr>
  </w:style>
  <w:style w:type="paragraph" w:styleId="TOCHeading">
    <w:name w:val="TOC Heading"/>
    <w:basedOn w:val="Heading1"/>
    <w:next w:val="Normal"/>
    <w:uiPriority w:val="39"/>
    <w:unhideWhenUsed/>
    <w:qFormat/>
    <w:rsid w:val="00646E39"/>
    <w:pPr>
      <w:outlineLvl w:val="9"/>
    </w:pPr>
    <w:rPr>
      <w:lang w:val="en-US"/>
    </w:r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6423">
      <w:bodyDiv w:val="1"/>
      <w:marLeft w:val="0"/>
      <w:marRight w:val="0"/>
      <w:marTop w:val="0"/>
      <w:marBottom w:val="0"/>
      <w:divBdr>
        <w:top w:val="none" w:sz="0" w:space="0" w:color="auto"/>
        <w:left w:val="none" w:sz="0" w:space="0" w:color="auto"/>
        <w:bottom w:val="none" w:sz="0" w:space="0" w:color="auto"/>
        <w:right w:val="none" w:sz="0" w:space="0" w:color="auto"/>
      </w:divBdr>
    </w:div>
    <w:div w:id="672340320">
      <w:bodyDiv w:val="1"/>
      <w:marLeft w:val="0"/>
      <w:marRight w:val="0"/>
      <w:marTop w:val="0"/>
      <w:marBottom w:val="0"/>
      <w:divBdr>
        <w:top w:val="none" w:sz="0" w:space="0" w:color="auto"/>
        <w:left w:val="none" w:sz="0" w:space="0" w:color="auto"/>
        <w:bottom w:val="none" w:sz="0" w:space="0" w:color="auto"/>
        <w:right w:val="none" w:sz="0" w:space="0" w:color="auto"/>
      </w:divBdr>
    </w:div>
    <w:div w:id="724137745">
      <w:bodyDiv w:val="1"/>
      <w:marLeft w:val="0"/>
      <w:marRight w:val="0"/>
      <w:marTop w:val="0"/>
      <w:marBottom w:val="0"/>
      <w:divBdr>
        <w:top w:val="none" w:sz="0" w:space="0" w:color="auto"/>
        <w:left w:val="none" w:sz="0" w:space="0" w:color="auto"/>
        <w:bottom w:val="none" w:sz="0" w:space="0" w:color="auto"/>
        <w:right w:val="none" w:sz="0" w:space="0" w:color="auto"/>
      </w:divBdr>
    </w:div>
    <w:div w:id="954017113">
      <w:bodyDiv w:val="1"/>
      <w:marLeft w:val="0"/>
      <w:marRight w:val="0"/>
      <w:marTop w:val="0"/>
      <w:marBottom w:val="0"/>
      <w:divBdr>
        <w:top w:val="none" w:sz="0" w:space="0" w:color="auto"/>
        <w:left w:val="none" w:sz="0" w:space="0" w:color="auto"/>
        <w:bottom w:val="none" w:sz="0" w:space="0" w:color="auto"/>
        <w:right w:val="none" w:sz="0" w:space="0" w:color="auto"/>
      </w:divBdr>
    </w:div>
    <w:div w:id="1070812522">
      <w:bodyDiv w:val="1"/>
      <w:marLeft w:val="0"/>
      <w:marRight w:val="0"/>
      <w:marTop w:val="0"/>
      <w:marBottom w:val="0"/>
      <w:divBdr>
        <w:top w:val="none" w:sz="0" w:space="0" w:color="auto"/>
        <w:left w:val="none" w:sz="0" w:space="0" w:color="auto"/>
        <w:bottom w:val="none" w:sz="0" w:space="0" w:color="auto"/>
        <w:right w:val="none" w:sz="0" w:space="0" w:color="auto"/>
      </w:divBdr>
      <w:divsChild>
        <w:div w:id="1899592075">
          <w:marLeft w:val="0"/>
          <w:marRight w:val="0"/>
          <w:marTop w:val="0"/>
          <w:marBottom w:val="0"/>
          <w:divBdr>
            <w:top w:val="none" w:sz="0" w:space="0" w:color="auto"/>
            <w:left w:val="none" w:sz="0" w:space="0" w:color="auto"/>
            <w:bottom w:val="none" w:sz="0" w:space="0" w:color="auto"/>
            <w:right w:val="none" w:sz="0" w:space="0" w:color="auto"/>
          </w:divBdr>
          <w:divsChild>
            <w:div w:id="1468864009">
              <w:marLeft w:val="0"/>
              <w:marRight w:val="0"/>
              <w:marTop w:val="0"/>
              <w:marBottom w:val="0"/>
              <w:divBdr>
                <w:top w:val="none" w:sz="0" w:space="0" w:color="auto"/>
                <w:left w:val="none" w:sz="0" w:space="0" w:color="auto"/>
                <w:bottom w:val="none" w:sz="0" w:space="0" w:color="auto"/>
                <w:right w:val="none" w:sz="0" w:space="0" w:color="auto"/>
              </w:divBdr>
              <w:divsChild>
                <w:div w:id="524564169">
                  <w:marLeft w:val="0"/>
                  <w:marRight w:val="0"/>
                  <w:marTop w:val="0"/>
                  <w:marBottom w:val="0"/>
                  <w:divBdr>
                    <w:top w:val="none" w:sz="0" w:space="0" w:color="auto"/>
                    <w:left w:val="none" w:sz="0" w:space="0" w:color="auto"/>
                    <w:bottom w:val="none" w:sz="0" w:space="0" w:color="auto"/>
                    <w:right w:val="none" w:sz="0" w:space="0" w:color="auto"/>
                  </w:divBdr>
                  <w:divsChild>
                    <w:div w:id="1184172547">
                      <w:marLeft w:val="0"/>
                      <w:marRight w:val="0"/>
                      <w:marTop w:val="0"/>
                      <w:marBottom w:val="0"/>
                      <w:divBdr>
                        <w:top w:val="none" w:sz="0" w:space="0" w:color="auto"/>
                        <w:left w:val="none" w:sz="0" w:space="0" w:color="auto"/>
                        <w:bottom w:val="none" w:sz="0" w:space="0" w:color="auto"/>
                        <w:right w:val="none" w:sz="0" w:space="0" w:color="auto"/>
                      </w:divBdr>
                      <w:divsChild>
                        <w:div w:id="769130818">
                          <w:marLeft w:val="0"/>
                          <w:marRight w:val="0"/>
                          <w:marTop w:val="0"/>
                          <w:marBottom w:val="0"/>
                          <w:divBdr>
                            <w:top w:val="none" w:sz="0" w:space="0" w:color="auto"/>
                            <w:left w:val="none" w:sz="0" w:space="0" w:color="auto"/>
                            <w:bottom w:val="none" w:sz="0" w:space="0" w:color="auto"/>
                            <w:right w:val="none" w:sz="0" w:space="0" w:color="auto"/>
                          </w:divBdr>
                          <w:divsChild>
                            <w:div w:id="700127478">
                              <w:marLeft w:val="-240"/>
                              <w:marRight w:val="-120"/>
                              <w:marTop w:val="0"/>
                              <w:marBottom w:val="0"/>
                              <w:divBdr>
                                <w:top w:val="none" w:sz="0" w:space="0" w:color="auto"/>
                                <w:left w:val="none" w:sz="0" w:space="0" w:color="auto"/>
                                <w:bottom w:val="none" w:sz="0" w:space="0" w:color="auto"/>
                                <w:right w:val="none" w:sz="0" w:space="0" w:color="auto"/>
                              </w:divBdr>
                              <w:divsChild>
                                <w:div w:id="1849322121">
                                  <w:marLeft w:val="0"/>
                                  <w:marRight w:val="0"/>
                                  <w:marTop w:val="0"/>
                                  <w:marBottom w:val="60"/>
                                  <w:divBdr>
                                    <w:top w:val="none" w:sz="0" w:space="0" w:color="auto"/>
                                    <w:left w:val="none" w:sz="0" w:space="0" w:color="auto"/>
                                    <w:bottom w:val="none" w:sz="0" w:space="0" w:color="auto"/>
                                    <w:right w:val="none" w:sz="0" w:space="0" w:color="auto"/>
                                  </w:divBdr>
                                  <w:divsChild>
                                    <w:div w:id="257833510">
                                      <w:marLeft w:val="0"/>
                                      <w:marRight w:val="0"/>
                                      <w:marTop w:val="0"/>
                                      <w:marBottom w:val="0"/>
                                      <w:divBdr>
                                        <w:top w:val="none" w:sz="0" w:space="0" w:color="auto"/>
                                        <w:left w:val="none" w:sz="0" w:space="0" w:color="auto"/>
                                        <w:bottom w:val="none" w:sz="0" w:space="0" w:color="auto"/>
                                        <w:right w:val="none" w:sz="0" w:space="0" w:color="auto"/>
                                      </w:divBdr>
                                      <w:divsChild>
                                        <w:div w:id="1252203395">
                                          <w:marLeft w:val="0"/>
                                          <w:marRight w:val="0"/>
                                          <w:marTop w:val="0"/>
                                          <w:marBottom w:val="0"/>
                                          <w:divBdr>
                                            <w:top w:val="none" w:sz="0" w:space="0" w:color="auto"/>
                                            <w:left w:val="none" w:sz="0" w:space="0" w:color="auto"/>
                                            <w:bottom w:val="none" w:sz="0" w:space="0" w:color="auto"/>
                                            <w:right w:val="none" w:sz="0" w:space="0" w:color="auto"/>
                                          </w:divBdr>
                                          <w:divsChild>
                                            <w:div w:id="321277522">
                                              <w:marLeft w:val="0"/>
                                              <w:marRight w:val="0"/>
                                              <w:marTop w:val="0"/>
                                              <w:marBottom w:val="0"/>
                                              <w:divBdr>
                                                <w:top w:val="none" w:sz="0" w:space="0" w:color="auto"/>
                                                <w:left w:val="none" w:sz="0" w:space="0" w:color="auto"/>
                                                <w:bottom w:val="none" w:sz="0" w:space="0" w:color="auto"/>
                                                <w:right w:val="none" w:sz="0" w:space="0" w:color="auto"/>
                                              </w:divBdr>
                                              <w:divsChild>
                                                <w:div w:id="1432318906">
                                                  <w:marLeft w:val="0"/>
                                                  <w:marRight w:val="0"/>
                                                  <w:marTop w:val="0"/>
                                                  <w:marBottom w:val="0"/>
                                                  <w:divBdr>
                                                    <w:top w:val="none" w:sz="0" w:space="0" w:color="auto"/>
                                                    <w:left w:val="none" w:sz="0" w:space="0" w:color="auto"/>
                                                    <w:bottom w:val="none" w:sz="0" w:space="0" w:color="auto"/>
                                                    <w:right w:val="none" w:sz="0" w:space="0" w:color="auto"/>
                                                  </w:divBdr>
                                                </w:div>
                                                <w:div w:id="3357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268868">
          <w:marLeft w:val="0"/>
          <w:marRight w:val="0"/>
          <w:marTop w:val="0"/>
          <w:marBottom w:val="0"/>
          <w:divBdr>
            <w:top w:val="none" w:sz="0" w:space="0" w:color="auto"/>
            <w:left w:val="none" w:sz="0" w:space="0" w:color="auto"/>
            <w:bottom w:val="none" w:sz="0" w:space="0" w:color="auto"/>
            <w:right w:val="none" w:sz="0" w:space="0" w:color="auto"/>
          </w:divBdr>
          <w:divsChild>
            <w:div w:id="404304535">
              <w:marLeft w:val="0"/>
              <w:marRight w:val="0"/>
              <w:marTop w:val="0"/>
              <w:marBottom w:val="0"/>
              <w:divBdr>
                <w:top w:val="none" w:sz="0" w:space="0" w:color="auto"/>
                <w:left w:val="none" w:sz="0" w:space="0" w:color="auto"/>
                <w:bottom w:val="none" w:sz="0" w:space="0" w:color="auto"/>
                <w:right w:val="none" w:sz="0" w:space="0" w:color="auto"/>
              </w:divBdr>
              <w:divsChild>
                <w:div w:id="788862014">
                  <w:marLeft w:val="0"/>
                  <w:marRight w:val="0"/>
                  <w:marTop w:val="0"/>
                  <w:marBottom w:val="0"/>
                  <w:divBdr>
                    <w:top w:val="none" w:sz="0" w:space="0" w:color="auto"/>
                    <w:left w:val="none" w:sz="0" w:space="0" w:color="auto"/>
                    <w:bottom w:val="none" w:sz="0" w:space="0" w:color="auto"/>
                    <w:right w:val="none" w:sz="0" w:space="0" w:color="auto"/>
                  </w:divBdr>
                  <w:divsChild>
                    <w:div w:id="1515063">
                      <w:marLeft w:val="0"/>
                      <w:marRight w:val="0"/>
                      <w:marTop w:val="0"/>
                      <w:marBottom w:val="0"/>
                      <w:divBdr>
                        <w:top w:val="none" w:sz="0" w:space="0" w:color="auto"/>
                        <w:left w:val="none" w:sz="0" w:space="0" w:color="auto"/>
                        <w:bottom w:val="none" w:sz="0" w:space="0" w:color="auto"/>
                        <w:right w:val="none" w:sz="0" w:space="0" w:color="auto"/>
                      </w:divBdr>
                      <w:divsChild>
                        <w:div w:id="1891839222">
                          <w:marLeft w:val="0"/>
                          <w:marRight w:val="0"/>
                          <w:marTop w:val="0"/>
                          <w:marBottom w:val="0"/>
                          <w:divBdr>
                            <w:top w:val="none" w:sz="0" w:space="0" w:color="auto"/>
                            <w:left w:val="none" w:sz="0" w:space="0" w:color="auto"/>
                            <w:bottom w:val="none" w:sz="0" w:space="0" w:color="auto"/>
                            <w:right w:val="none" w:sz="0" w:space="0" w:color="auto"/>
                          </w:divBdr>
                          <w:divsChild>
                            <w:div w:id="1266811393">
                              <w:marLeft w:val="0"/>
                              <w:marRight w:val="0"/>
                              <w:marTop w:val="0"/>
                              <w:marBottom w:val="0"/>
                              <w:divBdr>
                                <w:top w:val="none" w:sz="0" w:space="0" w:color="auto"/>
                                <w:left w:val="none" w:sz="0" w:space="0" w:color="auto"/>
                                <w:bottom w:val="none" w:sz="0" w:space="0" w:color="auto"/>
                                <w:right w:val="none" w:sz="0" w:space="0" w:color="auto"/>
                              </w:divBdr>
                              <w:divsChild>
                                <w:div w:id="1274093488">
                                  <w:marLeft w:val="0"/>
                                  <w:marRight w:val="120"/>
                                  <w:marTop w:val="0"/>
                                  <w:marBottom w:val="0"/>
                                  <w:divBdr>
                                    <w:top w:val="none" w:sz="0" w:space="0" w:color="auto"/>
                                    <w:left w:val="none" w:sz="0" w:space="0" w:color="auto"/>
                                    <w:bottom w:val="none" w:sz="0" w:space="0" w:color="auto"/>
                                    <w:right w:val="none" w:sz="0" w:space="0" w:color="auto"/>
                                  </w:divBdr>
                                  <w:divsChild>
                                    <w:div w:id="59258932">
                                      <w:marLeft w:val="-300"/>
                                      <w:marRight w:val="0"/>
                                      <w:marTop w:val="0"/>
                                      <w:marBottom w:val="0"/>
                                      <w:divBdr>
                                        <w:top w:val="none" w:sz="0" w:space="0" w:color="auto"/>
                                        <w:left w:val="none" w:sz="0" w:space="0" w:color="auto"/>
                                        <w:bottom w:val="none" w:sz="0" w:space="0" w:color="auto"/>
                                        <w:right w:val="none" w:sz="0" w:space="0" w:color="auto"/>
                                      </w:divBdr>
                                    </w:div>
                                  </w:divsChild>
                                </w:div>
                                <w:div w:id="1680234651">
                                  <w:marLeft w:val="-240"/>
                                  <w:marRight w:val="-120"/>
                                  <w:marTop w:val="0"/>
                                  <w:marBottom w:val="0"/>
                                  <w:divBdr>
                                    <w:top w:val="none" w:sz="0" w:space="0" w:color="auto"/>
                                    <w:left w:val="none" w:sz="0" w:space="0" w:color="auto"/>
                                    <w:bottom w:val="none" w:sz="0" w:space="0" w:color="auto"/>
                                    <w:right w:val="none" w:sz="0" w:space="0" w:color="auto"/>
                                  </w:divBdr>
                                  <w:divsChild>
                                    <w:div w:id="1672371192">
                                      <w:marLeft w:val="0"/>
                                      <w:marRight w:val="0"/>
                                      <w:marTop w:val="0"/>
                                      <w:marBottom w:val="60"/>
                                      <w:divBdr>
                                        <w:top w:val="none" w:sz="0" w:space="0" w:color="auto"/>
                                        <w:left w:val="none" w:sz="0" w:space="0" w:color="auto"/>
                                        <w:bottom w:val="none" w:sz="0" w:space="0" w:color="auto"/>
                                        <w:right w:val="none" w:sz="0" w:space="0" w:color="auto"/>
                                      </w:divBdr>
                                      <w:divsChild>
                                        <w:div w:id="184103495">
                                          <w:marLeft w:val="0"/>
                                          <w:marRight w:val="0"/>
                                          <w:marTop w:val="0"/>
                                          <w:marBottom w:val="0"/>
                                          <w:divBdr>
                                            <w:top w:val="none" w:sz="0" w:space="0" w:color="auto"/>
                                            <w:left w:val="none" w:sz="0" w:space="0" w:color="auto"/>
                                            <w:bottom w:val="none" w:sz="0" w:space="0" w:color="auto"/>
                                            <w:right w:val="none" w:sz="0" w:space="0" w:color="auto"/>
                                          </w:divBdr>
                                          <w:divsChild>
                                            <w:div w:id="1096559299">
                                              <w:marLeft w:val="0"/>
                                              <w:marRight w:val="0"/>
                                              <w:marTop w:val="0"/>
                                              <w:marBottom w:val="0"/>
                                              <w:divBdr>
                                                <w:top w:val="none" w:sz="0" w:space="0" w:color="auto"/>
                                                <w:left w:val="none" w:sz="0" w:space="0" w:color="auto"/>
                                                <w:bottom w:val="none" w:sz="0" w:space="0" w:color="auto"/>
                                                <w:right w:val="none" w:sz="0" w:space="0" w:color="auto"/>
                                              </w:divBdr>
                                              <w:divsChild>
                                                <w:div w:id="1914778596">
                                                  <w:marLeft w:val="0"/>
                                                  <w:marRight w:val="0"/>
                                                  <w:marTop w:val="0"/>
                                                  <w:marBottom w:val="0"/>
                                                  <w:divBdr>
                                                    <w:top w:val="none" w:sz="0" w:space="0" w:color="auto"/>
                                                    <w:left w:val="none" w:sz="0" w:space="0" w:color="auto"/>
                                                    <w:bottom w:val="none" w:sz="0" w:space="0" w:color="auto"/>
                                                    <w:right w:val="none" w:sz="0" w:space="0" w:color="auto"/>
                                                  </w:divBdr>
                                                  <w:divsChild>
                                                    <w:div w:id="1018848155">
                                                      <w:marLeft w:val="0"/>
                                                      <w:marRight w:val="0"/>
                                                      <w:marTop w:val="0"/>
                                                      <w:marBottom w:val="0"/>
                                                      <w:divBdr>
                                                        <w:top w:val="none" w:sz="0" w:space="0" w:color="auto"/>
                                                        <w:left w:val="none" w:sz="0" w:space="0" w:color="auto"/>
                                                        <w:bottom w:val="none" w:sz="0" w:space="0" w:color="auto"/>
                                                        <w:right w:val="none" w:sz="0" w:space="0" w:color="auto"/>
                                                      </w:divBdr>
                                                    </w:div>
                                                    <w:div w:id="1296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484957">
          <w:marLeft w:val="0"/>
          <w:marRight w:val="0"/>
          <w:marTop w:val="0"/>
          <w:marBottom w:val="0"/>
          <w:divBdr>
            <w:top w:val="none" w:sz="0" w:space="0" w:color="auto"/>
            <w:left w:val="none" w:sz="0" w:space="0" w:color="auto"/>
            <w:bottom w:val="none" w:sz="0" w:space="0" w:color="auto"/>
            <w:right w:val="none" w:sz="0" w:space="0" w:color="auto"/>
          </w:divBdr>
          <w:divsChild>
            <w:div w:id="600070231">
              <w:marLeft w:val="0"/>
              <w:marRight w:val="0"/>
              <w:marTop w:val="0"/>
              <w:marBottom w:val="0"/>
              <w:divBdr>
                <w:top w:val="none" w:sz="0" w:space="0" w:color="auto"/>
                <w:left w:val="none" w:sz="0" w:space="0" w:color="auto"/>
                <w:bottom w:val="none" w:sz="0" w:space="0" w:color="auto"/>
                <w:right w:val="none" w:sz="0" w:space="0" w:color="auto"/>
              </w:divBdr>
              <w:divsChild>
                <w:div w:id="1208446267">
                  <w:marLeft w:val="0"/>
                  <w:marRight w:val="0"/>
                  <w:marTop w:val="0"/>
                  <w:marBottom w:val="0"/>
                  <w:divBdr>
                    <w:top w:val="none" w:sz="0" w:space="0" w:color="auto"/>
                    <w:left w:val="none" w:sz="0" w:space="0" w:color="auto"/>
                    <w:bottom w:val="none" w:sz="0" w:space="0" w:color="auto"/>
                    <w:right w:val="none" w:sz="0" w:space="0" w:color="auto"/>
                  </w:divBdr>
                  <w:divsChild>
                    <w:div w:id="590894668">
                      <w:marLeft w:val="0"/>
                      <w:marRight w:val="0"/>
                      <w:marTop w:val="0"/>
                      <w:marBottom w:val="0"/>
                      <w:divBdr>
                        <w:top w:val="none" w:sz="0" w:space="0" w:color="auto"/>
                        <w:left w:val="none" w:sz="0" w:space="0" w:color="auto"/>
                        <w:bottom w:val="none" w:sz="0" w:space="0" w:color="auto"/>
                        <w:right w:val="none" w:sz="0" w:space="0" w:color="auto"/>
                      </w:divBdr>
                      <w:divsChild>
                        <w:div w:id="743069199">
                          <w:marLeft w:val="0"/>
                          <w:marRight w:val="0"/>
                          <w:marTop w:val="0"/>
                          <w:marBottom w:val="0"/>
                          <w:divBdr>
                            <w:top w:val="none" w:sz="0" w:space="0" w:color="auto"/>
                            <w:left w:val="none" w:sz="0" w:space="0" w:color="auto"/>
                            <w:bottom w:val="none" w:sz="0" w:space="0" w:color="auto"/>
                            <w:right w:val="none" w:sz="0" w:space="0" w:color="auto"/>
                          </w:divBdr>
                          <w:divsChild>
                            <w:div w:id="1888833970">
                              <w:marLeft w:val="0"/>
                              <w:marRight w:val="0"/>
                              <w:marTop w:val="0"/>
                              <w:marBottom w:val="0"/>
                              <w:divBdr>
                                <w:top w:val="none" w:sz="0" w:space="0" w:color="auto"/>
                                <w:left w:val="none" w:sz="0" w:space="0" w:color="auto"/>
                                <w:bottom w:val="none" w:sz="0" w:space="0" w:color="auto"/>
                                <w:right w:val="none" w:sz="0" w:space="0" w:color="auto"/>
                              </w:divBdr>
                              <w:divsChild>
                                <w:div w:id="1795319603">
                                  <w:marLeft w:val="0"/>
                                  <w:marRight w:val="120"/>
                                  <w:marTop w:val="0"/>
                                  <w:marBottom w:val="0"/>
                                  <w:divBdr>
                                    <w:top w:val="none" w:sz="0" w:space="0" w:color="auto"/>
                                    <w:left w:val="none" w:sz="0" w:space="0" w:color="auto"/>
                                    <w:bottom w:val="none" w:sz="0" w:space="0" w:color="auto"/>
                                    <w:right w:val="none" w:sz="0" w:space="0" w:color="auto"/>
                                  </w:divBdr>
                                  <w:divsChild>
                                    <w:div w:id="724181564">
                                      <w:marLeft w:val="-300"/>
                                      <w:marRight w:val="0"/>
                                      <w:marTop w:val="0"/>
                                      <w:marBottom w:val="0"/>
                                      <w:divBdr>
                                        <w:top w:val="none" w:sz="0" w:space="0" w:color="auto"/>
                                        <w:left w:val="none" w:sz="0" w:space="0" w:color="auto"/>
                                        <w:bottom w:val="none" w:sz="0" w:space="0" w:color="auto"/>
                                        <w:right w:val="none" w:sz="0" w:space="0" w:color="auto"/>
                                      </w:divBdr>
                                    </w:div>
                                  </w:divsChild>
                                </w:div>
                                <w:div w:id="1294555535">
                                  <w:marLeft w:val="-240"/>
                                  <w:marRight w:val="-120"/>
                                  <w:marTop w:val="0"/>
                                  <w:marBottom w:val="0"/>
                                  <w:divBdr>
                                    <w:top w:val="none" w:sz="0" w:space="0" w:color="auto"/>
                                    <w:left w:val="none" w:sz="0" w:space="0" w:color="auto"/>
                                    <w:bottom w:val="none" w:sz="0" w:space="0" w:color="auto"/>
                                    <w:right w:val="none" w:sz="0" w:space="0" w:color="auto"/>
                                  </w:divBdr>
                                  <w:divsChild>
                                    <w:div w:id="961569434">
                                      <w:marLeft w:val="0"/>
                                      <w:marRight w:val="0"/>
                                      <w:marTop w:val="0"/>
                                      <w:marBottom w:val="60"/>
                                      <w:divBdr>
                                        <w:top w:val="none" w:sz="0" w:space="0" w:color="auto"/>
                                        <w:left w:val="none" w:sz="0" w:space="0" w:color="auto"/>
                                        <w:bottom w:val="none" w:sz="0" w:space="0" w:color="auto"/>
                                        <w:right w:val="none" w:sz="0" w:space="0" w:color="auto"/>
                                      </w:divBdr>
                                      <w:divsChild>
                                        <w:div w:id="1801530629">
                                          <w:marLeft w:val="0"/>
                                          <w:marRight w:val="0"/>
                                          <w:marTop w:val="0"/>
                                          <w:marBottom w:val="0"/>
                                          <w:divBdr>
                                            <w:top w:val="none" w:sz="0" w:space="0" w:color="auto"/>
                                            <w:left w:val="none" w:sz="0" w:space="0" w:color="auto"/>
                                            <w:bottom w:val="none" w:sz="0" w:space="0" w:color="auto"/>
                                            <w:right w:val="none" w:sz="0" w:space="0" w:color="auto"/>
                                          </w:divBdr>
                                          <w:divsChild>
                                            <w:div w:id="1135181539">
                                              <w:marLeft w:val="0"/>
                                              <w:marRight w:val="0"/>
                                              <w:marTop w:val="0"/>
                                              <w:marBottom w:val="0"/>
                                              <w:divBdr>
                                                <w:top w:val="none" w:sz="0" w:space="0" w:color="auto"/>
                                                <w:left w:val="none" w:sz="0" w:space="0" w:color="auto"/>
                                                <w:bottom w:val="none" w:sz="0" w:space="0" w:color="auto"/>
                                                <w:right w:val="none" w:sz="0" w:space="0" w:color="auto"/>
                                              </w:divBdr>
                                              <w:divsChild>
                                                <w:div w:id="197356984">
                                                  <w:marLeft w:val="0"/>
                                                  <w:marRight w:val="0"/>
                                                  <w:marTop w:val="0"/>
                                                  <w:marBottom w:val="0"/>
                                                  <w:divBdr>
                                                    <w:top w:val="none" w:sz="0" w:space="0" w:color="auto"/>
                                                    <w:left w:val="none" w:sz="0" w:space="0" w:color="auto"/>
                                                    <w:bottom w:val="none" w:sz="0" w:space="0" w:color="auto"/>
                                                    <w:right w:val="none" w:sz="0" w:space="0" w:color="auto"/>
                                                  </w:divBdr>
                                                  <w:divsChild>
                                                    <w:div w:id="8602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818797">
          <w:marLeft w:val="0"/>
          <w:marRight w:val="0"/>
          <w:marTop w:val="0"/>
          <w:marBottom w:val="0"/>
          <w:divBdr>
            <w:top w:val="none" w:sz="0" w:space="0" w:color="auto"/>
            <w:left w:val="none" w:sz="0" w:space="0" w:color="auto"/>
            <w:bottom w:val="none" w:sz="0" w:space="0" w:color="auto"/>
            <w:right w:val="none" w:sz="0" w:space="0" w:color="auto"/>
          </w:divBdr>
          <w:divsChild>
            <w:div w:id="394857102">
              <w:marLeft w:val="0"/>
              <w:marRight w:val="0"/>
              <w:marTop w:val="0"/>
              <w:marBottom w:val="0"/>
              <w:divBdr>
                <w:top w:val="none" w:sz="0" w:space="0" w:color="auto"/>
                <w:left w:val="none" w:sz="0" w:space="0" w:color="auto"/>
                <w:bottom w:val="none" w:sz="0" w:space="0" w:color="auto"/>
                <w:right w:val="none" w:sz="0" w:space="0" w:color="auto"/>
              </w:divBdr>
              <w:divsChild>
                <w:div w:id="678779194">
                  <w:marLeft w:val="0"/>
                  <w:marRight w:val="0"/>
                  <w:marTop w:val="0"/>
                  <w:marBottom w:val="0"/>
                  <w:divBdr>
                    <w:top w:val="none" w:sz="0" w:space="0" w:color="auto"/>
                    <w:left w:val="none" w:sz="0" w:space="0" w:color="auto"/>
                    <w:bottom w:val="none" w:sz="0" w:space="0" w:color="auto"/>
                    <w:right w:val="none" w:sz="0" w:space="0" w:color="auto"/>
                  </w:divBdr>
                  <w:divsChild>
                    <w:div w:id="1984767823">
                      <w:marLeft w:val="0"/>
                      <w:marRight w:val="0"/>
                      <w:marTop w:val="0"/>
                      <w:marBottom w:val="0"/>
                      <w:divBdr>
                        <w:top w:val="none" w:sz="0" w:space="0" w:color="auto"/>
                        <w:left w:val="none" w:sz="0" w:space="0" w:color="auto"/>
                        <w:bottom w:val="none" w:sz="0" w:space="0" w:color="auto"/>
                        <w:right w:val="none" w:sz="0" w:space="0" w:color="auto"/>
                      </w:divBdr>
                      <w:divsChild>
                        <w:div w:id="86972220">
                          <w:marLeft w:val="0"/>
                          <w:marRight w:val="0"/>
                          <w:marTop w:val="0"/>
                          <w:marBottom w:val="0"/>
                          <w:divBdr>
                            <w:top w:val="none" w:sz="0" w:space="0" w:color="auto"/>
                            <w:left w:val="none" w:sz="0" w:space="0" w:color="auto"/>
                            <w:bottom w:val="none" w:sz="0" w:space="0" w:color="auto"/>
                            <w:right w:val="none" w:sz="0" w:space="0" w:color="auto"/>
                          </w:divBdr>
                          <w:divsChild>
                            <w:div w:id="1529490732">
                              <w:marLeft w:val="0"/>
                              <w:marRight w:val="0"/>
                              <w:marTop w:val="0"/>
                              <w:marBottom w:val="0"/>
                              <w:divBdr>
                                <w:top w:val="none" w:sz="0" w:space="0" w:color="auto"/>
                                <w:left w:val="none" w:sz="0" w:space="0" w:color="auto"/>
                                <w:bottom w:val="none" w:sz="0" w:space="0" w:color="auto"/>
                                <w:right w:val="none" w:sz="0" w:space="0" w:color="auto"/>
                              </w:divBdr>
                              <w:divsChild>
                                <w:div w:id="1451894421">
                                  <w:marLeft w:val="0"/>
                                  <w:marRight w:val="120"/>
                                  <w:marTop w:val="0"/>
                                  <w:marBottom w:val="0"/>
                                  <w:divBdr>
                                    <w:top w:val="none" w:sz="0" w:space="0" w:color="auto"/>
                                    <w:left w:val="none" w:sz="0" w:space="0" w:color="auto"/>
                                    <w:bottom w:val="none" w:sz="0" w:space="0" w:color="auto"/>
                                    <w:right w:val="none" w:sz="0" w:space="0" w:color="auto"/>
                                  </w:divBdr>
                                  <w:divsChild>
                                    <w:div w:id="580024257">
                                      <w:marLeft w:val="-300"/>
                                      <w:marRight w:val="0"/>
                                      <w:marTop w:val="0"/>
                                      <w:marBottom w:val="0"/>
                                      <w:divBdr>
                                        <w:top w:val="none" w:sz="0" w:space="0" w:color="auto"/>
                                        <w:left w:val="none" w:sz="0" w:space="0" w:color="auto"/>
                                        <w:bottom w:val="none" w:sz="0" w:space="0" w:color="auto"/>
                                        <w:right w:val="none" w:sz="0" w:space="0" w:color="auto"/>
                                      </w:divBdr>
                                    </w:div>
                                  </w:divsChild>
                                </w:div>
                                <w:div w:id="1239366295">
                                  <w:marLeft w:val="-240"/>
                                  <w:marRight w:val="-120"/>
                                  <w:marTop w:val="0"/>
                                  <w:marBottom w:val="0"/>
                                  <w:divBdr>
                                    <w:top w:val="none" w:sz="0" w:space="0" w:color="auto"/>
                                    <w:left w:val="none" w:sz="0" w:space="0" w:color="auto"/>
                                    <w:bottom w:val="none" w:sz="0" w:space="0" w:color="auto"/>
                                    <w:right w:val="none" w:sz="0" w:space="0" w:color="auto"/>
                                  </w:divBdr>
                                  <w:divsChild>
                                    <w:div w:id="1824002721">
                                      <w:marLeft w:val="0"/>
                                      <w:marRight w:val="0"/>
                                      <w:marTop w:val="0"/>
                                      <w:marBottom w:val="60"/>
                                      <w:divBdr>
                                        <w:top w:val="none" w:sz="0" w:space="0" w:color="auto"/>
                                        <w:left w:val="none" w:sz="0" w:space="0" w:color="auto"/>
                                        <w:bottom w:val="none" w:sz="0" w:space="0" w:color="auto"/>
                                        <w:right w:val="none" w:sz="0" w:space="0" w:color="auto"/>
                                      </w:divBdr>
                                      <w:divsChild>
                                        <w:div w:id="1364597731">
                                          <w:marLeft w:val="0"/>
                                          <w:marRight w:val="0"/>
                                          <w:marTop w:val="0"/>
                                          <w:marBottom w:val="0"/>
                                          <w:divBdr>
                                            <w:top w:val="none" w:sz="0" w:space="0" w:color="auto"/>
                                            <w:left w:val="none" w:sz="0" w:space="0" w:color="auto"/>
                                            <w:bottom w:val="none" w:sz="0" w:space="0" w:color="auto"/>
                                            <w:right w:val="none" w:sz="0" w:space="0" w:color="auto"/>
                                          </w:divBdr>
                                          <w:divsChild>
                                            <w:div w:id="133177275">
                                              <w:marLeft w:val="0"/>
                                              <w:marRight w:val="0"/>
                                              <w:marTop w:val="0"/>
                                              <w:marBottom w:val="0"/>
                                              <w:divBdr>
                                                <w:top w:val="none" w:sz="0" w:space="0" w:color="auto"/>
                                                <w:left w:val="none" w:sz="0" w:space="0" w:color="auto"/>
                                                <w:bottom w:val="none" w:sz="0" w:space="0" w:color="auto"/>
                                                <w:right w:val="none" w:sz="0" w:space="0" w:color="auto"/>
                                              </w:divBdr>
                                              <w:divsChild>
                                                <w:div w:id="1245532029">
                                                  <w:marLeft w:val="0"/>
                                                  <w:marRight w:val="0"/>
                                                  <w:marTop w:val="0"/>
                                                  <w:marBottom w:val="0"/>
                                                  <w:divBdr>
                                                    <w:top w:val="none" w:sz="0" w:space="0" w:color="auto"/>
                                                    <w:left w:val="none" w:sz="0" w:space="0" w:color="auto"/>
                                                    <w:bottom w:val="none" w:sz="0" w:space="0" w:color="auto"/>
                                                    <w:right w:val="none" w:sz="0" w:space="0" w:color="auto"/>
                                                  </w:divBdr>
                                                  <w:divsChild>
                                                    <w:div w:id="887184049">
                                                      <w:marLeft w:val="0"/>
                                                      <w:marRight w:val="0"/>
                                                      <w:marTop w:val="0"/>
                                                      <w:marBottom w:val="0"/>
                                                      <w:divBdr>
                                                        <w:top w:val="none" w:sz="0" w:space="0" w:color="auto"/>
                                                        <w:left w:val="none" w:sz="0" w:space="0" w:color="auto"/>
                                                        <w:bottom w:val="none" w:sz="0" w:space="0" w:color="auto"/>
                                                        <w:right w:val="none" w:sz="0" w:space="0" w:color="auto"/>
                                                      </w:divBdr>
                                                    </w:div>
                                                    <w:div w:id="536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550758">
          <w:marLeft w:val="0"/>
          <w:marRight w:val="0"/>
          <w:marTop w:val="0"/>
          <w:marBottom w:val="0"/>
          <w:divBdr>
            <w:top w:val="none" w:sz="0" w:space="0" w:color="auto"/>
            <w:left w:val="none" w:sz="0" w:space="0" w:color="auto"/>
            <w:bottom w:val="none" w:sz="0" w:space="0" w:color="auto"/>
            <w:right w:val="none" w:sz="0" w:space="0" w:color="auto"/>
          </w:divBdr>
          <w:divsChild>
            <w:div w:id="1996568586">
              <w:marLeft w:val="0"/>
              <w:marRight w:val="0"/>
              <w:marTop w:val="0"/>
              <w:marBottom w:val="0"/>
              <w:divBdr>
                <w:top w:val="none" w:sz="0" w:space="0" w:color="auto"/>
                <w:left w:val="none" w:sz="0" w:space="0" w:color="auto"/>
                <w:bottom w:val="none" w:sz="0" w:space="0" w:color="auto"/>
                <w:right w:val="none" w:sz="0" w:space="0" w:color="auto"/>
              </w:divBdr>
              <w:divsChild>
                <w:div w:id="1244070201">
                  <w:marLeft w:val="0"/>
                  <w:marRight w:val="0"/>
                  <w:marTop w:val="0"/>
                  <w:marBottom w:val="0"/>
                  <w:divBdr>
                    <w:top w:val="none" w:sz="0" w:space="0" w:color="auto"/>
                    <w:left w:val="none" w:sz="0" w:space="0" w:color="auto"/>
                    <w:bottom w:val="none" w:sz="0" w:space="0" w:color="auto"/>
                    <w:right w:val="none" w:sz="0" w:space="0" w:color="auto"/>
                  </w:divBdr>
                  <w:divsChild>
                    <w:div w:id="529952117">
                      <w:marLeft w:val="0"/>
                      <w:marRight w:val="0"/>
                      <w:marTop w:val="0"/>
                      <w:marBottom w:val="0"/>
                      <w:divBdr>
                        <w:top w:val="none" w:sz="0" w:space="0" w:color="auto"/>
                        <w:left w:val="none" w:sz="0" w:space="0" w:color="auto"/>
                        <w:bottom w:val="none" w:sz="0" w:space="0" w:color="auto"/>
                        <w:right w:val="none" w:sz="0" w:space="0" w:color="auto"/>
                      </w:divBdr>
                      <w:divsChild>
                        <w:div w:id="110056024">
                          <w:marLeft w:val="0"/>
                          <w:marRight w:val="0"/>
                          <w:marTop w:val="0"/>
                          <w:marBottom w:val="0"/>
                          <w:divBdr>
                            <w:top w:val="none" w:sz="0" w:space="0" w:color="auto"/>
                            <w:left w:val="none" w:sz="0" w:space="0" w:color="auto"/>
                            <w:bottom w:val="none" w:sz="0" w:space="0" w:color="auto"/>
                            <w:right w:val="none" w:sz="0" w:space="0" w:color="auto"/>
                          </w:divBdr>
                          <w:divsChild>
                            <w:div w:id="1606960833">
                              <w:marLeft w:val="0"/>
                              <w:marRight w:val="0"/>
                              <w:marTop w:val="0"/>
                              <w:marBottom w:val="0"/>
                              <w:divBdr>
                                <w:top w:val="none" w:sz="0" w:space="0" w:color="auto"/>
                                <w:left w:val="none" w:sz="0" w:space="0" w:color="auto"/>
                                <w:bottom w:val="none" w:sz="0" w:space="0" w:color="auto"/>
                                <w:right w:val="none" w:sz="0" w:space="0" w:color="auto"/>
                              </w:divBdr>
                              <w:divsChild>
                                <w:div w:id="531499459">
                                  <w:marLeft w:val="0"/>
                                  <w:marRight w:val="120"/>
                                  <w:marTop w:val="0"/>
                                  <w:marBottom w:val="0"/>
                                  <w:divBdr>
                                    <w:top w:val="none" w:sz="0" w:space="0" w:color="auto"/>
                                    <w:left w:val="none" w:sz="0" w:space="0" w:color="auto"/>
                                    <w:bottom w:val="none" w:sz="0" w:space="0" w:color="auto"/>
                                    <w:right w:val="none" w:sz="0" w:space="0" w:color="auto"/>
                                  </w:divBdr>
                                  <w:divsChild>
                                    <w:div w:id="1392340076">
                                      <w:marLeft w:val="-300"/>
                                      <w:marRight w:val="0"/>
                                      <w:marTop w:val="0"/>
                                      <w:marBottom w:val="0"/>
                                      <w:divBdr>
                                        <w:top w:val="none" w:sz="0" w:space="0" w:color="auto"/>
                                        <w:left w:val="none" w:sz="0" w:space="0" w:color="auto"/>
                                        <w:bottom w:val="none" w:sz="0" w:space="0" w:color="auto"/>
                                        <w:right w:val="none" w:sz="0" w:space="0" w:color="auto"/>
                                      </w:divBdr>
                                    </w:div>
                                  </w:divsChild>
                                </w:div>
                                <w:div w:id="1259414209">
                                  <w:marLeft w:val="-240"/>
                                  <w:marRight w:val="-120"/>
                                  <w:marTop w:val="0"/>
                                  <w:marBottom w:val="0"/>
                                  <w:divBdr>
                                    <w:top w:val="none" w:sz="0" w:space="0" w:color="auto"/>
                                    <w:left w:val="none" w:sz="0" w:space="0" w:color="auto"/>
                                    <w:bottom w:val="none" w:sz="0" w:space="0" w:color="auto"/>
                                    <w:right w:val="none" w:sz="0" w:space="0" w:color="auto"/>
                                  </w:divBdr>
                                  <w:divsChild>
                                    <w:div w:id="429666206">
                                      <w:marLeft w:val="0"/>
                                      <w:marRight w:val="0"/>
                                      <w:marTop w:val="0"/>
                                      <w:marBottom w:val="60"/>
                                      <w:divBdr>
                                        <w:top w:val="none" w:sz="0" w:space="0" w:color="auto"/>
                                        <w:left w:val="none" w:sz="0" w:space="0" w:color="auto"/>
                                        <w:bottom w:val="none" w:sz="0" w:space="0" w:color="auto"/>
                                        <w:right w:val="none" w:sz="0" w:space="0" w:color="auto"/>
                                      </w:divBdr>
                                      <w:divsChild>
                                        <w:div w:id="1542204743">
                                          <w:marLeft w:val="0"/>
                                          <w:marRight w:val="0"/>
                                          <w:marTop w:val="0"/>
                                          <w:marBottom w:val="0"/>
                                          <w:divBdr>
                                            <w:top w:val="none" w:sz="0" w:space="0" w:color="auto"/>
                                            <w:left w:val="none" w:sz="0" w:space="0" w:color="auto"/>
                                            <w:bottom w:val="none" w:sz="0" w:space="0" w:color="auto"/>
                                            <w:right w:val="none" w:sz="0" w:space="0" w:color="auto"/>
                                          </w:divBdr>
                                          <w:divsChild>
                                            <w:div w:id="2064326974">
                                              <w:marLeft w:val="0"/>
                                              <w:marRight w:val="0"/>
                                              <w:marTop w:val="0"/>
                                              <w:marBottom w:val="0"/>
                                              <w:divBdr>
                                                <w:top w:val="none" w:sz="0" w:space="0" w:color="auto"/>
                                                <w:left w:val="none" w:sz="0" w:space="0" w:color="auto"/>
                                                <w:bottom w:val="none" w:sz="0" w:space="0" w:color="auto"/>
                                                <w:right w:val="none" w:sz="0" w:space="0" w:color="auto"/>
                                              </w:divBdr>
                                              <w:divsChild>
                                                <w:div w:id="1419448751">
                                                  <w:marLeft w:val="0"/>
                                                  <w:marRight w:val="0"/>
                                                  <w:marTop w:val="0"/>
                                                  <w:marBottom w:val="0"/>
                                                  <w:divBdr>
                                                    <w:top w:val="none" w:sz="0" w:space="0" w:color="auto"/>
                                                    <w:left w:val="none" w:sz="0" w:space="0" w:color="auto"/>
                                                    <w:bottom w:val="none" w:sz="0" w:space="0" w:color="auto"/>
                                                    <w:right w:val="none" w:sz="0" w:space="0" w:color="auto"/>
                                                  </w:divBdr>
                                                  <w:divsChild>
                                                    <w:div w:id="137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988708">
      <w:bodyDiv w:val="1"/>
      <w:marLeft w:val="0"/>
      <w:marRight w:val="0"/>
      <w:marTop w:val="0"/>
      <w:marBottom w:val="0"/>
      <w:divBdr>
        <w:top w:val="none" w:sz="0" w:space="0" w:color="auto"/>
        <w:left w:val="none" w:sz="0" w:space="0" w:color="auto"/>
        <w:bottom w:val="none" w:sz="0" w:space="0" w:color="auto"/>
        <w:right w:val="none" w:sz="0" w:space="0" w:color="auto"/>
      </w:divBdr>
    </w:div>
    <w:div w:id="1510562837">
      <w:bodyDiv w:val="1"/>
      <w:marLeft w:val="0"/>
      <w:marRight w:val="0"/>
      <w:marTop w:val="0"/>
      <w:marBottom w:val="0"/>
      <w:divBdr>
        <w:top w:val="none" w:sz="0" w:space="0" w:color="auto"/>
        <w:left w:val="none" w:sz="0" w:space="0" w:color="auto"/>
        <w:bottom w:val="none" w:sz="0" w:space="0" w:color="auto"/>
        <w:right w:val="none" w:sz="0" w:space="0" w:color="auto"/>
      </w:divBdr>
    </w:div>
    <w:div w:id="1631008223">
      <w:bodyDiv w:val="1"/>
      <w:marLeft w:val="0"/>
      <w:marRight w:val="0"/>
      <w:marTop w:val="0"/>
      <w:marBottom w:val="0"/>
      <w:divBdr>
        <w:top w:val="none" w:sz="0" w:space="0" w:color="auto"/>
        <w:left w:val="none" w:sz="0" w:space="0" w:color="auto"/>
        <w:bottom w:val="none" w:sz="0" w:space="0" w:color="auto"/>
        <w:right w:val="none" w:sz="0" w:space="0" w:color="auto"/>
      </w:divBdr>
    </w:div>
    <w:div w:id="1692485497">
      <w:bodyDiv w:val="1"/>
      <w:marLeft w:val="0"/>
      <w:marRight w:val="0"/>
      <w:marTop w:val="0"/>
      <w:marBottom w:val="0"/>
      <w:divBdr>
        <w:top w:val="none" w:sz="0" w:space="0" w:color="auto"/>
        <w:left w:val="none" w:sz="0" w:space="0" w:color="auto"/>
        <w:bottom w:val="none" w:sz="0" w:space="0" w:color="auto"/>
        <w:right w:val="none" w:sz="0" w:space="0" w:color="auto"/>
      </w:divBdr>
    </w:div>
    <w:div w:id="17661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8.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JP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JP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0.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JPG" Id="rId22" /><Relationship Type="http://schemas.openxmlformats.org/officeDocument/2006/relationships/theme" Target="theme/theme1.xml" Id="rId27" /><Relationship Type="http://schemas.openxmlformats.org/officeDocument/2006/relationships/hyperlink" Target="https://library.lyit.ie/wp-content/uploads/2020/05/Harvard-Reference-Quick-Guide.pdf" TargetMode="External" Id="R87b5adb97c414cf4" /><Relationship Type="http://schemas.openxmlformats.org/officeDocument/2006/relationships/image" Target="/media/image.png" Id="R841709a2e15645bf" /><Relationship Type="http://schemas.openxmlformats.org/officeDocument/2006/relationships/glossaryDocument" Target="glossary/document.xml" Id="R5100d9b8be50490a" /><Relationship Type="http://schemas.microsoft.com/office/2020/10/relationships/intelligence" Target="intelligence2.xml" Id="R9eb02060d09e4f4b" /><Relationship Type="http://schemas.openxmlformats.org/officeDocument/2006/relationships/image" Target="/media/imaged.jpg" Id="Ra6f1de143e9b4cef" /><Relationship Type="http://schemas.openxmlformats.org/officeDocument/2006/relationships/image" Target="/media/imagee.jpg" Id="R70d58e5fe03d4ee5" /><Relationship Type="http://schemas.openxmlformats.org/officeDocument/2006/relationships/image" Target="/media/imagef.jpg" Id="Rf81f7362a23140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9ea53d-6f95-4b94-ae9f-c5c19a3dced4}"/>
      </w:docPartPr>
      <w:docPartBody>
        <w:p w14:paraId="7329D29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6F6476D7EC64FAB46DCC3EF404170" ma:contentTypeVersion="33" ma:contentTypeDescription="Create a new document." ma:contentTypeScope="" ma:versionID="375a718d9db354546b687c9c40a8d477">
  <xsd:schema xmlns:xsd="http://www.w3.org/2001/XMLSchema" xmlns:xs="http://www.w3.org/2001/XMLSchema" xmlns:p="http://schemas.microsoft.com/office/2006/metadata/properties" xmlns:ns3="047694c8-a7cf-4a57-93bf-9431983c71b2" xmlns:ns4="e3671506-b07e-4063-9989-4b64f1e63efc" targetNamespace="http://schemas.microsoft.com/office/2006/metadata/properties" ma:root="true" ma:fieldsID="a129ffa1b1d1f0d52ddee7cf9d78688a" ns3:_="" ns4:_="">
    <xsd:import namespace="047694c8-a7cf-4a57-93bf-9431983c71b2"/>
    <xsd:import namespace="e3671506-b07e-4063-9989-4b64f1e63e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694c8-a7cf-4a57-93bf-9431983c71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71506-b07e-4063-9989-4b64f1e63e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e3671506-b07e-4063-9989-4b64f1e63efc">
      <UserInfo>
        <DisplayName/>
        <AccountId xsi:nil="true"/>
        <AccountType/>
      </UserInfo>
    </Owner>
    <Students xmlns="e3671506-b07e-4063-9989-4b64f1e63efc">
      <UserInfo>
        <DisplayName/>
        <AccountId xsi:nil="true"/>
        <AccountType/>
      </UserInfo>
    </Students>
    <Has_Teacher_Only_SectionGroup xmlns="e3671506-b07e-4063-9989-4b64f1e63efc" xsi:nil="true"/>
    <Is_Collaboration_Space_Locked xmlns="e3671506-b07e-4063-9989-4b64f1e63efc" xsi:nil="true"/>
    <CultureName xmlns="e3671506-b07e-4063-9989-4b64f1e63efc" xsi:nil="true"/>
    <Distribution_Groups xmlns="e3671506-b07e-4063-9989-4b64f1e63efc" xsi:nil="true"/>
    <Invited_Teachers xmlns="e3671506-b07e-4063-9989-4b64f1e63efc" xsi:nil="true"/>
    <Invited_Students xmlns="e3671506-b07e-4063-9989-4b64f1e63efc" xsi:nil="true"/>
    <Teachers xmlns="e3671506-b07e-4063-9989-4b64f1e63efc">
      <UserInfo>
        <DisplayName/>
        <AccountId xsi:nil="true"/>
        <AccountType/>
      </UserInfo>
    </Teachers>
    <Math_Settings xmlns="e3671506-b07e-4063-9989-4b64f1e63efc" xsi:nil="true"/>
    <TeamsChannelId xmlns="e3671506-b07e-4063-9989-4b64f1e63efc" xsi:nil="true"/>
    <FolderType xmlns="e3671506-b07e-4063-9989-4b64f1e63efc" xsi:nil="true"/>
    <Self_Registration_Enabled xmlns="e3671506-b07e-4063-9989-4b64f1e63efc" xsi:nil="true"/>
    <AppVersion xmlns="e3671506-b07e-4063-9989-4b64f1e63efc" xsi:nil="true"/>
    <LMS_Mappings xmlns="e3671506-b07e-4063-9989-4b64f1e63efc" xsi:nil="true"/>
    <NotebookType xmlns="e3671506-b07e-4063-9989-4b64f1e63efc" xsi:nil="true"/>
    <Student_Groups xmlns="e3671506-b07e-4063-9989-4b64f1e63efc">
      <UserInfo>
        <DisplayName/>
        <AccountId xsi:nil="true"/>
        <AccountType/>
      </UserInfo>
    </Student_Groups>
    <Templates xmlns="e3671506-b07e-4063-9989-4b64f1e63efc" xsi:nil="true"/>
    <DefaultSectionNames xmlns="e3671506-b07e-4063-9989-4b64f1e63efc" xsi:nil="true"/>
    <Teams_Channel_Section_Location xmlns="e3671506-b07e-4063-9989-4b64f1e63efc" xsi:nil="true"/>
    <IsNotebookLocked xmlns="e3671506-b07e-4063-9989-4b64f1e63e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722B-7E1F-4414-A25E-64466EBA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694c8-a7cf-4a57-93bf-9431983c71b2"/>
    <ds:schemaRef ds:uri="e3671506-b07e-4063-9989-4b64f1e63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8E371-A3E7-43D6-9ED4-408E18A346AB}">
  <ds:schemaRefs>
    <ds:schemaRef ds:uri="http://schemas.microsoft.com/sharepoint/v3/contenttype/forms"/>
  </ds:schemaRefs>
</ds:datastoreItem>
</file>

<file path=customXml/itemProps3.xml><?xml version="1.0" encoding="utf-8"?>
<ds:datastoreItem xmlns:ds="http://schemas.openxmlformats.org/officeDocument/2006/customXml" ds:itemID="{EA7E66EE-CFA6-49FF-B442-0E2E3BA06861}">
  <ds:schemaRefs>
    <ds:schemaRef ds:uri="http://schemas.microsoft.com/office/2006/metadata/properties"/>
    <ds:schemaRef ds:uri="http://schemas.microsoft.com/office/infopath/2007/PartnerControls"/>
    <ds:schemaRef ds:uri="e3671506-b07e-4063-9989-4b64f1e63efc"/>
  </ds:schemaRefs>
</ds:datastoreItem>
</file>

<file path=customXml/itemProps4.xml><?xml version="1.0" encoding="utf-8"?>
<ds:datastoreItem xmlns:ds="http://schemas.openxmlformats.org/officeDocument/2006/customXml" ds:itemID="{15D0E3D7-7D88-42B4-BC4D-113931BDB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Y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iffin Maria</dc:creator>
  <keywords/>
  <dc:description/>
  <lastModifiedBy>Aidan Corley - STUDENT</lastModifiedBy>
  <revision>89</revision>
  <dcterms:created xsi:type="dcterms:W3CDTF">2021-09-21T10:37:00.0000000Z</dcterms:created>
  <dcterms:modified xsi:type="dcterms:W3CDTF">2022-11-16T19:45:16.4060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F6476D7EC64FAB46DCC3EF404170</vt:lpwstr>
  </property>
  <property fmtid="{D5CDD505-2E9C-101B-9397-08002B2CF9AE}" pid="3" name="MSIP_Label_8504de8e-6bc2-4370-969f-0ac66203e270_Enabled">
    <vt:lpwstr>true</vt:lpwstr>
  </property>
  <property fmtid="{D5CDD505-2E9C-101B-9397-08002B2CF9AE}" pid="4" name="MSIP_Label_8504de8e-6bc2-4370-969f-0ac66203e270_SetDate">
    <vt:lpwstr>2022-11-16T11:16:09Z</vt:lpwstr>
  </property>
  <property fmtid="{D5CDD505-2E9C-101B-9397-08002B2CF9AE}" pid="5" name="MSIP_Label_8504de8e-6bc2-4370-969f-0ac66203e270_Method">
    <vt:lpwstr>Standard</vt:lpwstr>
  </property>
  <property fmtid="{D5CDD505-2E9C-101B-9397-08002B2CF9AE}" pid="6" name="MSIP_Label_8504de8e-6bc2-4370-969f-0ac66203e270_Name">
    <vt:lpwstr>CLP_INTERNAL</vt:lpwstr>
  </property>
  <property fmtid="{D5CDD505-2E9C-101B-9397-08002B2CF9AE}" pid="7" name="MSIP_Label_8504de8e-6bc2-4370-969f-0ac66203e270_SiteId">
    <vt:lpwstr>396b38cc-aa65-492b-bb0e-3d94ed25a97b</vt:lpwstr>
  </property>
  <property fmtid="{D5CDD505-2E9C-101B-9397-08002B2CF9AE}" pid="8" name="MSIP_Label_8504de8e-6bc2-4370-969f-0ac66203e270_ActionId">
    <vt:lpwstr>ecf296be-b3a1-4cae-b166-000078ebea6d</vt:lpwstr>
  </property>
  <property fmtid="{D5CDD505-2E9C-101B-9397-08002B2CF9AE}" pid="9" name="MSIP_Label_8504de8e-6bc2-4370-969f-0ac66203e270_ContentBits">
    <vt:lpwstr>2</vt:lpwstr>
  </property>
</Properties>
</file>